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4340E" w14:textId="77777777" w:rsidR="00A2503C" w:rsidRPr="00F91905" w:rsidRDefault="00C92264" w:rsidP="00A2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A2503C" w:rsidRPr="00F919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38ADFCC4" w14:textId="77777777" w:rsidR="00A2503C" w:rsidRPr="00F91905" w:rsidRDefault="00A2503C" w:rsidP="00A2503C">
      <w:pPr>
        <w:spacing w:after="0" w:line="240" w:lineRule="auto"/>
        <w:ind w:right="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05C6B277" w14:textId="532693D2" w:rsidR="00A2503C" w:rsidRPr="00F91905" w:rsidRDefault="00A2503C" w:rsidP="00A250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ого </w:t>
      </w:r>
      <w:r w:rsidR="00254A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F91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</w:t>
      </w:r>
    </w:p>
    <w:p w14:paraId="32B928BE" w14:textId="77777777" w:rsidR="00A2503C" w:rsidRPr="00F91905" w:rsidRDefault="00A2503C" w:rsidP="00A2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Магадан</w:t>
      </w:r>
      <w:r w:rsidRPr="00F91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</w:p>
    <w:p w14:paraId="045CCCA1" w14:textId="77777777" w:rsidR="00A2503C" w:rsidRPr="00A2503C" w:rsidRDefault="00A2503C" w:rsidP="00A250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2FA87" w14:textId="77777777" w:rsidR="00A2503C" w:rsidRDefault="00A2503C" w:rsidP="00A250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____</w:t>
      </w:r>
      <w:r w:rsidRPr="00F9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  </w:t>
      </w:r>
      <w:proofErr w:type="gramStart"/>
      <w:r w:rsidRPr="00F91905">
        <w:rPr>
          <w:rFonts w:ascii="Times New Roman" w:eastAsia="Times New Roman" w:hAnsi="Times New Roman" w:cs="Times New Roman"/>
          <w:sz w:val="28"/>
          <w:szCs w:val="28"/>
          <w:lang w:eastAsia="ru-RU"/>
        </w:rPr>
        <w:t>№  _</w:t>
      </w:r>
      <w:proofErr w:type="gramEnd"/>
      <w:r w:rsidRPr="00F919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13F1F62C" w14:textId="77777777" w:rsidR="00A2503C" w:rsidRDefault="00A2503C" w:rsidP="00A250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DA377" w14:textId="77777777" w:rsidR="00AA54FF" w:rsidRPr="00AA54FF" w:rsidRDefault="00F91905" w:rsidP="008B4F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дминистративный регламент</w:t>
      </w:r>
      <w:r w:rsidR="00495958"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14:paraId="2693CFA5" w14:textId="1A78BC69" w:rsidR="00254AEC" w:rsidRDefault="00F91905" w:rsidP="00015E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предоставлени</w:t>
      </w:r>
      <w:r w:rsidR="00DD3D8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я</w:t>
      </w:r>
      <w:r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муниципальной услуги </w:t>
      </w:r>
      <w:r w:rsidR="00DD2073"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«Выдача документов </w:t>
      </w:r>
      <w:r w:rsidR="00462FE9" w:rsidRPr="00AA54FF">
        <w:rPr>
          <w:rFonts w:ascii="Times New Roman" w:eastAsia="Calibri" w:hAnsi="Times New Roman" w:cs="Times New Roman"/>
          <w:b/>
          <w:sz w:val="28"/>
          <w:szCs w:val="26"/>
        </w:rPr>
        <w:t>(</w:t>
      </w:r>
      <w:r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справок с места регистрации, выписки из домовой книги, справки о проживании, </w:t>
      </w:r>
      <w:r w:rsidR="00107848" w:rsidRPr="00AA54FF">
        <w:rPr>
          <w:rFonts w:ascii="Times New Roman" w:eastAsia="Calibri" w:hAnsi="Times New Roman" w:cs="Times New Roman"/>
          <w:b/>
          <w:sz w:val="28"/>
          <w:szCs w:val="26"/>
        </w:rPr>
        <w:t>выписки</w:t>
      </w:r>
      <w:r w:rsidR="004C60F1"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 из </w:t>
      </w:r>
      <w:r w:rsidR="00F80045" w:rsidRPr="00AA54FF">
        <w:rPr>
          <w:rFonts w:ascii="Times New Roman" w:hAnsi="Times New Roman" w:cs="Times New Roman"/>
          <w:b/>
          <w:sz w:val="28"/>
          <w:szCs w:val="26"/>
        </w:rPr>
        <w:t>поквартирной карточки формы 17</w:t>
      </w:r>
      <w:r w:rsidR="00107848" w:rsidRPr="00AA54FF">
        <w:rPr>
          <w:rFonts w:ascii="Times New Roman" w:eastAsia="Calibri" w:hAnsi="Times New Roman" w:cs="Times New Roman"/>
          <w:b/>
          <w:sz w:val="28"/>
          <w:szCs w:val="26"/>
        </w:rPr>
        <w:t>, справки</w:t>
      </w:r>
      <w:r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 о составе семьи</w:t>
      </w:r>
      <w:r w:rsidR="00462FE9" w:rsidRPr="00AA54FF">
        <w:rPr>
          <w:rFonts w:ascii="Times New Roman" w:eastAsia="Calibri" w:hAnsi="Times New Roman" w:cs="Times New Roman"/>
          <w:b/>
          <w:sz w:val="28"/>
          <w:szCs w:val="26"/>
        </w:rPr>
        <w:t>)</w:t>
      </w:r>
      <w:r w:rsidR="00C92264"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r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в Тенькинском </w:t>
      </w:r>
      <w:r w:rsidR="00254AE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униципальн</w:t>
      </w:r>
      <w:r w:rsidR="00462FE9"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м округе</w:t>
      </w:r>
    </w:p>
    <w:p w14:paraId="22F4EFE3" w14:textId="24E0D865" w:rsidR="00F91905" w:rsidRPr="00AA54FF" w:rsidRDefault="00AA54FF" w:rsidP="00015E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E57C92"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агаданской области»</w:t>
      </w:r>
    </w:p>
    <w:p w14:paraId="29A3A145" w14:textId="77777777" w:rsidR="008B4F7D" w:rsidRDefault="008B4F7D" w:rsidP="00015E0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EAAB0" w14:textId="77777777" w:rsidR="00F91905" w:rsidRPr="001A493D" w:rsidRDefault="00E57C92" w:rsidP="00015E0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0196D485" w14:textId="09A8C748" w:rsidR="001A493D" w:rsidRDefault="008814D1" w:rsidP="00015E0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й регламент предоставлени</w:t>
      </w:r>
      <w:r w:rsidR="00DD3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 </w:t>
      </w:r>
      <w:r w:rsidR="00462FE9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дача документов</w:t>
      </w:r>
      <w:r w:rsidR="00C92264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2FE9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авок с места регистрации, выписки из домовой книги, справки о проживании, </w:t>
      </w:r>
      <w:r w:rsidR="004C60F1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иски из </w:t>
      </w:r>
      <w:r w:rsidR="00F80045"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вартирной карточки формы 17</w:t>
      </w:r>
      <w:r w:rsidR="004C60F1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равки</w:t>
      </w:r>
      <w:r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ставе семьи</w:t>
      </w:r>
      <w:r w:rsidR="00462FE9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нькинском </w:t>
      </w:r>
      <w:r w:rsid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462FE9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округе</w:t>
      </w:r>
      <w:r w:rsidR="00AA54FF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аданской области»</w:t>
      </w:r>
      <w:r w:rsidR="00462FE9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Регламент)</w:t>
      </w:r>
      <w:r w:rsidR="00081B44"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14:paraId="126396BC" w14:textId="77777777" w:rsidR="00015E01" w:rsidRPr="001A493D" w:rsidRDefault="00015E01" w:rsidP="00015E0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9A686B" w14:textId="77777777" w:rsidR="00870C22" w:rsidRPr="001A493D" w:rsidRDefault="00E57C92" w:rsidP="00015E0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14:paraId="6BA47FBD" w14:textId="77777777" w:rsidR="00E57C92" w:rsidRPr="00E57C92" w:rsidRDefault="00E57C92" w:rsidP="001A493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14:paraId="20C553F6" w14:textId="5A9A6D82" w:rsidR="008B4F7D" w:rsidRDefault="00E57C92" w:rsidP="00870C2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услуга</w:t>
      </w:r>
      <w:r w:rsidR="00C9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9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074" w:rsidRP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62074" w:rsidRPr="00756F2B">
        <w:rPr>
          <w:rFonts w:ascii="Times New Roman" w:eastAsia="Calibri" w:hAnsi="Times New Roman" w:cs="Times New Roman"/>
          <w:sz w:val="28"/>
          <w:szCs w:val="28"/>
        </w:rPr>
        <w:t>В</w:t>
      </w:r>
      <w:r w:rsidR="00462FE9" w:rsidRPr="00756F2B">
        <w:rPr>
          <w:rFonts w:ascii="Times New Roman" w:eastAsia="Calibri" w:hAnsi="Times New Roman" w:cs="Times New Roman"/>
          <w:sz w:val="28"/>
          <w:szCs w:val="28"/>
        </w:rPr>
        <w:t>ыдача документов (</w:t>
      </w:r>
      <w:r w:rsidR="008814D1" w:rsidRPr="00756F2B">
        <w:rPr>
          <w:rFonts w:ascii="Times New Roman" w:eastAsia="Calibri" w:hAnsi="Times New Roman" w:cs="Times New Roman"/>
          <w:sz w:val="28"/>
          <w:szCs w:val="28"/>
        </w:rPr>
        <w:t xml:space="preserve">справок с места регистрации, выписки из домовой книги, справки о проживании, </w:t>
      </w:r>
      <w:r w:rsidR="004C60F1" w:rsidRPr="00756F2B">
        <w:rPr>
          <w:rFonts w:ascii="Times New Roman" w:eastAsia="Calibri" w:hAnsi="Times New Roman" w:cs="Times New Roman"/>
          <w:sz w:val="28"/>
          <w:szCs w:val="28"/>
        </w:rPr>
        <w:t xml:space="preserve">выписки из </w:t>
      </w:r>
      <w:r w:rsidR="00F80045" w:rsidRPr="00756F2B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="004C60F1" w:rsidRPr="00756F2B">
        <w:rPr>
          <w:rFonts w:ascii="Times New Roman" w:eastAsia="Calibri" w:hAnsi="Times New Roman" w:cs="Times New Roman"/>
          <w:sz w:val="28"/>
          <w:szCs w:val="28"/>
        </w:rPr>
        <w:t>, справки</w:t>
      </w:r>
      <w:r w:rsidR="008814D1" w:rsidRPr="00756F2B">
        <w:rPr>
          <w:rFonts w:ascii="Times New Roman" w:eastAsia="Calibri" w:hAnsi="Times New Roman" w:cs="Times New Roman"/>
          <w:sz w:val="28"/>
          <w:szCs w:val="28"/>
        </w:rPr>
        <w:t xml:space="preserve"> о составе семьи</w:t>
      </w:r>
      <w:r w:rsidR="00662074" w:rsidRPr="00756F2B">
        <w:rPr>
          <w:rFonts w:ascii="Times New Roman" w:eastAsia="Calibri" w:hAnsi="Times New Roman" w:cs="Times New Roman"/>
          <w:sz w:val="28"/>
          <w:szCs w:val="28"/>
        </w:rPr>
        <w:t>)</w:t>
      </w:r>
      <w:r w:rsidRPr="00756F2B">
        <w:rPr>
          <w:rFonts w:ascii="Times New Roman" w:eastAsia="Calibri" w:hAnsi="Times New Roman" w:cs="Times New Roman"/>
          <w:sz w:val="28"/>
          <w:szCs w:val="28"/>
        </w:rPr>
        <w:t xml:space="preserve"> в Тенькинско</w:t>
      </w:r>
      <w:r w:rsidR="00756F2B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6F2B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округе Магаданск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66207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3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End"/>
      <w:r w:rsidR="00E3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</w:t>
      </w:r>
      <w:r w:rsidR="008814D1" w:rsidRPr="00881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ая услуга).</w:t>
      </w:r>
    </w:p>
    <w:p w14:paraId="4D32BB97" w14:textId="77777777" w:rsidR="001A493D" w:rsidRDefault="001A493D" w:rsidP="001A493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5364AD" w14:textId="77777777" w:rsidR="00E57C92" w:rsidRPr="00E57C92" w:rsidRDefault="001A493D" w:rsidP="001A493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E57C92" w:rsidRPr="00E57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аименование орган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яющего Муниципальную </w:t>
      </w:r>
      <w:r w:rsidR="00E57C92" w:rsidRPr="00E57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у</w:t>
      </w:r>
    </w:p>
    <w:p w14:paraId="504A0C00" w14:textId="2BBD9009" w:rsidR="00E57C92" w:rsidRDefault="00E57C92" w:rsidP="001A493D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="00A4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м жилищно-коммунального хозяйства, дорожной деятельности и благоустрой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</w:t>
      </w:r>
      <w:r w:rsidR="00A4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нькинского </w:t>
      </w:r>
      <w:r w:rsid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круга Магаданской области.</w:t>
      </w:r>
    </w:p>
    <w:p w14:paraId="43BB3CF5" w14:textId="5C9074A8" w:rsidR="005D288F" w:rsidRDefault="00E8647A" w:rsidP="00015E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м за предоставление</w:t>
      </w:r>
      <w:r w:rsidR="00D06A7A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й услуги являе</w:t>
      </w:r>
      <w:r w:rsidR="00F31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="00E57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E57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 </w:t>
      </w:r>
      <w:r w:rsidR="00E57C92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ищно</w:t>
      </w:r>
      <w:proofErr w:type="gramEnd"/>
      <w:r w:rsidR="00E57C92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ммунального хозяйства</w:t>
      </w:r>
      <w:r w:rsidR="00E57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лагоустройства </w:t>
      </w:r>
      <w:r w:rsid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="00E57C92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ищно-коммунального хозяйства, дорожно</w:t>
      </w:r>
      <w:r w:rsid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E57C92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E57C92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="00E57C92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Тенькинск</w:t>
      </w:r>
      <w:r w:rsidR="00E57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</w:t>
      </w:r>
      <w:r w:rsid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E57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округа </w:t>
      </w:r>
      <w:r w:rsidR="00DD3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гаданской области </w:t>
      </w:r>
      <w:r w:rsidR="00E57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И</w:t>
      </w:r>
      <w:r w:rsidR="00E57C92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нитель).</w:t>
      </w:r>
    </w:p>
    <w:p w14:paraId="011E5E7F" w14:textId="77777777" w:rsidR="00015E01" w:rsidRPr="00E57C92" w:rsidRDefault="00015E01" w:rsidP="00015E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1BD94D" w14:textId="77777777" w:rsidR="005D288F" w:rsidRPr="00E57C92" w:rsidRDefault="00C92264" w:rsidP="00015E01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Результат предоставления М</w:t>
      </w:r>
      <w:r w:rsidR="005D2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й услуги</w:t>
      </w:r>
    </w:p>
    <w:p w14:paraId="186C0411" w14:textId="77777777" w:rsidR="00870C22" w:rsidRPr="00756F2B" w:rsidRDefault="00E57C92" w:rsidP="00015E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ым р</w:t>
      </w:r>
      <w:r w:rsidR="00C92264" w:rsidRP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ом предоставления М</w:t>
      </w:r>
      <w:r w:rsidR="003911CB" w:rsidRP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услуги является </w:t>
      </w:r>
      <w:r w:rsidR="00381B63" w:rsidRP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</w:t>
      </w:r>
      <w:r w:rsidR="00E573F6" w:rsidRP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493D" w:rsidRPr="0075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ю (далее – Заявитель) </w:t>
      </w:r>
      <w:r w:rsidR="00381B63" w:rsidRPr="00756F2B">
        <w:rPr>
          <w:rFonts w:ascii="Times New Roman" w:eastAsia="Calibri" w:hAnsi="Times New Roman" w:cs="Times New Roman"/>
          <w:sz w:val="28"/>
          <w:szCs w:val="28"/>
        </w:rPr>
        <w:t xml:space="preserve">документов </w:t>
      </w:r>
      <w:r w:rsidR="00B253C2" w:rsidRPr="00756F2B">
        <w:rPr>
          <w:rFonts w:ascii="Times New Roman" w:eastAsia="Calibri" w:hAnsi="Times New Roman" w:cs="Times New Roman"/>
          <w:sz w:val="28"/>
          <w:szCs w:val="28"/>
        </w:rPr>
        <w:t xml:space="preserve">(справок с места регистрации, выписки из домовой книги, справки о проживании, </w:t>
      </w:r>
      <w:r w:rsidR="00B253C2" w:rsidRPr="00756F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ыписки из </w:t>
      </w:r>
      <w:r w:rsidR="00F80045" w:rsidRPr="00756F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вартирной карточки формы 17</w:t>
      </w:r>
      <w:r w:rsidR="00B253C2" w:rsidRPr="00756F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="00B253C2" w:rsidRPr="00756F2B">
        <w:rPr>
          <w:rFonts w:ascii="Times New Roman" w:eastAsia="Calibri" w:hAnsi="Times New Roman" w:cs="Times New Roman"/>
          <w:sz w:val="28"/>
          <w:szCs w:val="28"/>
        </w:rPr>
        <w:t xml:space="preserve"> справки о составе семьи</w:t>
      </w:r>
      <w:r w:rsidR="00462FE9" w:rsidRPr="00756F2B">
        <w:rPr>
          <w:rFonts w:ascii="Times New Roman" w:eastAsia="Calibri" w:hAnsi="Times New Roman" w:cs="Times New Roman"/>
          <w:sz w:val="28"/>
          <w:szCs w:val="28"/>
        </w:rPr>
        <w:t>)</w:t>
      </w:r>
      <w:r w:rsidR="005D288F" w:rsidRPr="00756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B63" w:rsidRPr="00756F2B">
        <w:rPr>
          <w:rFonts w:ascii="Times New Roman" w:eastAsia="Calibri" w:hAnsi="Times New Roman" w:cs="Times New Roman"/>
          <w:sz w:val="28"/>
          <w:szCs w:val="28"/>
        </w:rPr>
        <w:t>либо мотивированный отказ в выдаче документов.</w:t>
      </w:r>
    </w:p>
    <w:p w14:paraId="02E4BBC8" w14:textId="77777777" w:rsidR="005D288F" w:rsidRPr="00756F2B" w:rsidRDefault="005D288F" w:rsidP="00015E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49353" w14:textId="77777777" w:rsidR="005D288F" w:rsidRPr="00756F2B" w:rsidRDefault="00C92264" w:rsidP="00590963">
      <w:pPr>
        <w:pStyle w:val="a3"/>
        <w:numPr>
          <w:ilvl w:val="1"/>
          <w:numId w:val="18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</w:t>
      </w:r>
      <w:r w:rsidR="005D288F" w:rsidRPr="00756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14:paraId="76948E81" w14:textId="77777777" w:rsidR="005D288F" w:rsidRPr="00756F2B" w:rsidRDefault="005D288F" w:rsidP="00015E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756F2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При личном обращении Заявителя предоставление Муниципальной услуги осуществляется в день обращения.</w:t>
      </w:r>
    </w:p>
    <w:p w14:paraId="3C2BEC74" w14:textId="77777777" w:rsidR="00870C22" w:rsidRDefault="005D288F" w:rsidP="00015E0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 w:rsidRPr="00756F2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При иных способах обращения срок предоставления Му</w:t>
      </w:r>
      <w:r w:rsidR="0017294F" w:rsidRPr="00756F2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иципальной услуги составляет 10</w:t>
      </w:r>
      <w:r w:rsidRPr="00756F2B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календарных дней со дня регистрации письменного обращения, если иной срок не установлен законодательством</w:t>
      </w:r>
      <w:r w:rsidRPr="005D288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Российской Федерации.</w:t>
      </w:r>
    </w:p>
    <w:p w14:paraId="7C1AEA7D" w14:textId="7F34AC62" w:rsidR="005D288F" w:rsidRDefault="005D288F" w:rsidP="00015E0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2C63625" w14:textId="77777777" w:rsidR="0062235B" w:rsidRDefault="0062235B" w:rsidP="00015E0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A2C123" w14:textId="7E17FF92" w:rsidR="005D288F" w:rsidRPr="00015E01" w:rsidRDefault="0031375F" w:rsidP="00590963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381B63" w:rsidRPr="00870C22">
        <w:rPr>
          <w:rFonts w:ascii="Times New Roman" w:eastAsia="Calibri" w:hAnsi="Times New Roman" w:cs="Times New Roman"/>
          <w:b/>
          <w:sz w:val="28"/>
          <w:szCs w:val="28"/>
        </w:rPr>
        <w:t>Правово</w:t>
      </w:r>
      <w:r w:rsidR="00C92264">
        <w:rPr>
          <w:rFonts w:ascii="Times New Roman" w:eastAsia="Calibri" w:hAnsi="Times New Roman" w:cs="Times New Roman"/>
          <w:b/>
          <w:sz w:val="28"/>
          <w:szCs w:val="28"/>
        </w:rPr>
        <w:t>е основание для предоставления</w:t>
      </w:r>
      <w:r w:rsidR="00C92264" w:rsidRPr="00015E01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381B63" w:rsidRPr="00015E01">
        <w:rPr>
          <w:rFonts w:ascii="Times New Roman" w:eastAsia="Calibri" w:hAnsi="Times New Roman" w:cs="Times New Roman"/>
          <w:b/>
          <w:sz w:val="28"/>
          <w:szCs w:val="28"/>
        </w:rPr>
        <w:t>униципальной услуги</w:t>
      </w:r>
    </w:p>
    <w:p w14:paraId="11D81BC8" w14:textId="77777777" w:rsidR="005D288F" w:rsidRPr="008C721B" w:rsidRDefault="005D288F" w:rsidP="008C721B">
      <w:pPr>
        <w:pStyle w:val="a3"/>
        <w:spacing w:after="0" w:line="37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88F">
        <w:rPr>
          <w:rFonts w:ascii="Times New Roman" w:eastAsia="Calibri" w:hAnsi="Times New Roman" w:cs="Times New Roman"/>
          <w:sz w:val="28"/>
          <w:szCs w:val="28"/>
        </w:rPr>
        <w:t>Предоставление Муни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льной услуги осуществляется в </w:t>
      </w:r>
      <w:r w:rsidRPr="005D288F">
        <w:rPr>
          <w:rFonts w:ascii="Times New Roman" w:eastAsia="Calibri" w:hAnsi="Times New Roman" w:cs="Times New Roman"/>
          <w:sz w:val="28"/>
          <w:szCs w:val="28"/>
        </w:rPr>
        <w:t>соответствии с:</w:t>
      </w:r>
    </w:p>
    <w:p w14:paraId="76BB719E" w14:textId="79981F6D" w:rsidR="006C4C70" w:rsidRPr="00972509" w:rsidRDefault="00015E01" w:rsidP="00DD7C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509">
        <w:rPr>
          <w:rFonts w:ascii="Times New Roman" w:eastAsia="Calibri" w:hAnsi="Times New Roman" w:cs="Times New Roman"/>
          <w:sz w:val="28"/>
          <w:szCs w:val="28"/>
        </w:rPr>
        <w:t>Жилищным</w:t>
      </w:r>
      <w:r w:rsidR="00381B63" w:rsidRPr="00972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381B63" w:rsidRPr="00972509">
          <w:rPr>
            <w:rFonts w:ascii="Times New Roman" w:eastAsia="Calibri" w:hAnsi="Times New Roman" w:cs="Times New Roman"/>
            <w:sz w:val="28"/>
            <w:szCs w:val="28"/>
          </w:rPr>
          <w:t>кодекс</w:t>
        </w:r>
      </w:hyperlink>
      <w:r w:rsidRPr="00972509">
        <w:rPr>
          <w:rFonts w:ascii="Times New Roman" w:eastAsia="Calibri" w:hAnsi="Times New Roman" w:cs="Times New Roman"/>
          <w:sz w:val="28"/>
          <w:szCs w:val="28"/>
        </w:rPr>
        <w:t>ом</w:t>
      </w:r>
      <w:r w:rsidR="00381B63" w:rsidRPr="0097250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2B43F4" w:rsidRPr="00972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A81" w:rsidRPr="00E26A81">
        <w:rPr>
          <w:rFonts w:ascii="Times New Roman" w:eastAsia="Calibri" w:hAnsi="Times New Roman" w:cs="Times New Roman"/>
          <w:sz w:val="28"/>
          <w:szCs w:val="28"/>
        </w:rPr>
        <w:t>от 29 декабря 2004 г. N 188-Ф</w:t>
      </w:r>
      <w:r w:rsidR="00E26A81">
        <w:rPr>
          <w:rFonts w:ascii="Times New Roman" w:eastAsia="Calibri" w:hAnsi="Times New Roman" w:cs="Times New Roman"/>
          <w:sz w:val="28"/>
          <w:szCs w:val="28"/>
        </w:rPr>
        <w:t>З;</w:t>
      </w:r>
    </w:p>
    <w:p w14:paraId="1002C2B2" w14:textId="6626D0B6" w:rsidR="00DD7CA1" w:rsidRPr="00972509" w:rsidRDefault="00015E01" w:rsidP="00DD7C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509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381B63" w:rsidRPr="00972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381B63" w:rsidRPr="00972509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972509">
        <w:rPr>
          <w:rFonts w:ascii="Times New Roman" w:eastAsia="Calibri" w:hAnsi="Times New Roman" w:cs="Times New Roman"/>
          <w:sz w:val="28"/>
          <w:szCs w:val="28"/>
        </w:rPr>
        <w:t>ом</w:t>
      </w:r>
      <w:r w:rsidR="00381B63" w:rsidRPr="00972509">
        <w:rPr>
          <w:rFonts w:ascii="Times New Roman" w:eastAsia="Calibri" w:hAnsi="Times New Roman" w:cs="Times New Roman"/>
          <w:sz w:val="28"/>
          <w:szCs w:val="28"/>
        </w:rPr>
        <w:t xml:space="preserve"> от 06.11.2003г. № 131-ФЗ «Об общих принципах организации местного самоуправления в Российской Федерации»</w:t>
      </w:r>
      <w:r w:rsidR="00E26A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F3E9B9" w14:textId="3F18548F" w:rsidR="00DD7CA1" w:rsidRPr="00972509" w:rsidRDefault="00DD7CA1" w:rsidP="00DD7C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509">
        <w:rPr>
          <w:rFonts w:ascii="Times New Roman" w:eastAsia="Calibri" w:hAnsi="Times New Roman" w:cs="Times New Roman"/>
          <w:sz w:val="28"/>
          <w:szCs w:val="28"/>
        </w:rPr>
        <w:t>Федеральным законом от 22.10.2004г. № 125-ФЗ «Об архивном деле в Российской Федерации»</w:t>
      </w:r>
      <w:r w:rsidR="00E26A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5A4DDA" w14:textId="36755684" w:rsidR="002B43F4" w:rsidRPr="00972509" w:rsidRDefault="002B43F4" w:rsidP="00DD7C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509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972509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972509">
        <w:rPr>
          <w:rFonts w:ascii="Times New Roman" w:eastAsia="Calibri" w:hAnsi="Times New Roman" w:cs="Times New Roman"/>
          <w:sz w:val="28"/>
          <w:szCs w:val="28"/>
        </w:rPr>
        <w:t>ом от 02.05.2006г. № 59-ФЗ «О порядке рассмотрения обращений граждан Российской Федерации»;</w:t>
      </w:r>
    </w:p>
    <w:p w14:paraId="1F697066" w14:textId="0FEFB4A6" w:rsidR="00015E01" w:rsidRPr="00972509" w:rsidRDefault="00015E01" w:rsidP="007D70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509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972509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972509">
        <w:rPr>
          <w:rFonts w:ascii="Times New Roman" w:eastAsia="Calibri" w:hAnsi="Times New Roman" w:cs="Times New Roman"/>
          <w:sz w:val="28"/>
          <w:szCs w:val="28"/>
        </w:rPr>
        <w:t>ом от 27.07.2006г. № 152-ФЗ «О персональных  данных»;</w:t>
      </w:r>
    </w:p>
    <w:p w14:paraId="2B09C87B" w14:textId="7494371D" w:rsidR="006C4C70" w:rsidRPr="00972509" w:rsidRDefault="00015E01" w:rsidP="008403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509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2" w:history="1">
        <w:r w:rsidR="00381B63" w:rsidRPr="00972509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972509">
        <w:rPr>
          <w:rFonts w:ascii="Times New Roman" w:eastAsia="Calibri" w:hAnsi="Times New Roman" w:cs="Times New Roman"/>
          <w:sz w:val="28"/>
          <w:szCs w:val="28"/>
        </w:rPr>
        <w:t>ом</w:t>
      </w:r>
      <w:r w:rsidR="00381B63" w:rsidRPr="00972509">
        <w:rPr>
          <w:rFonts w:ascii="Times New Roman" w:eastAsia="Calibri" w:hAnsi="Times New Roman" w:cs="Times New Roman"/>
          <w:sz w:val="28"/>
          <w:szCs w:val="28"/>
        </w:rPr>
        <w:t xml:space="preserve"> от 27.07.2010г. № 210-ФЗ «Об организации предоставления государственных и муниципальных услуг»</w:t>
      </w:r>
      <w:r w:rsidR="007D70B7" w:rsidRPr="009725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3E1231" w14:textId="63B6383E" w:rsidR="00972509" w:rsidRPr="00972509" w:rsidRDefault="00E30BD2" w:rsidP="008403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</w:t>
      </w:r>
      <w:r w:rsidR="002B43F4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0F489E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  <w:r w:rsid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F489E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нькинский </w:t>
      </w:r>
      <w:r w:rsidR="007D5A47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</w:t>
      </w:r>
      <w:r w:rsidR="000F489E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круг Магадан</w:t>
      </w:r>
      <w:r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</w:t>
      </w:r>
      <w:r w:rsid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</w:t>
      </w:r>
      <w:r w:rsidR="000F489E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Собрания представителей Тенькинского городского округа от 1</w:t>
      </w:r>
      <w:r w:rsidR="007D5A47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F489E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7D5A47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F489E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7D5A47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1F48D1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0F489E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15CDED7" w14:textId="07AF6C61" w:rsidR="00AD5603" w:rsidRDefault="000F489E" w:rsidP="0097250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7D5A47"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</w:t>
      </w:r>
      <w:r w:rsidRPr="00972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A60D55" w14:textId="65BE891C" w:rsidR="00EF21ED" w:rsidRDefault="00EF21ED" w:rsidP="0097250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70B5E4" w14:textId="04C4D58A" w:rsidR="000F489E" w:rsidRPr="00972509" w:rsidRDefault="00DD7CA1" w:rsidP="00590963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7250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Исчерпывающий п</w:t>
      </w:r>
      <w:r w:rsidR="000F489E" w:rsidRPr="0097250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еречень документов, необходимых для предоставления Муниципальной услуги</w:t>
      </w:r>
    </w:p>
    <w:p w14:paraId="64FEAE5D" w14:textId="77777777" w:rsidR="008551CE" w:rsidRPr="006C4C70" w:rsidRDefault="00C113F4" w:rsidP="006C4C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  <w:r w:rsidR="006C4C70" w:rsidRPr="00972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94F" w:rsidRPr="00972509">
        <w:rPr>
          <w:rFonts w:ascii="Times New Roman" w:eastAsia="Calibri" w:hAnsi="Times New Roman" w:cs="Times New Roman"/>
          <w:sz w:val="28"/>
          <w:szCs w:val="28"/>
        </w:rPr>
        <w:t>З</w:t>
      </w:r>
      <w:r w:rsidRPr="00972509">
        <w:rPr>
          <w:rFonts w:ascii="Times New Roman" w:eastAsia="Calibri" w:hAnsi="Times New Roman" w:cs="Times New Roman"/>
          <w:sz w:val="28"/>
          <w:szCs w:val="28"/>
        </w:rPr>
        <w:t xml:space="preserve">аявитель </w:t>
      </w:r>
      <w:proofErr w:type="gramStart"/>
      <w:r w:rsidRPr="00972509">
        <w:rPr>
          <w:rFonts w:ascii="Times New Roman" w:eastAsia="Calibri" w:hAnsi="Times New Roman" w:cs="Times New Roman"/>
          <w:sz w:val="28"/>
          <w:szCs w:val="28"/>
        </w:rPr>
        <w:t xml:space="preserve">предъявляет </w:t>
      </w:r>
      <w:r w:rsidR="00DD7CA1" w:rsidRPr="00972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2509">
        <w:rPr>
          <w:rFonts w:ascii="Times New Roman" w:eastAsia="Calibri" w:hAnsi="Times New Roman" w:cs="Times New Roman"/>
          <w:sz w:val="28"/>
          <w:szCs w:val="28"/>
        </w:rPr>
        <w:t>следующие</w:t>
      </w:r>
      <w:proofErr w:type="gramEnd"/>
      <w:r w:rsidRPr="00972509">
        <w:rPr>
          <w:rFonts w:ascii="Times New Roman" w:eastAsia="Calibri" w:hAnsi="Times New Roman" w:cs="Times New Roman"/>
          <w:sz w:val="28"/>
          <w:szCs w:val="28"/>
        </w:rPr>
        <w:t xml:space="preserve"> документы</w:t>
      </w:r>
      <w:r w:rsidR="008551CE" w:rsidRPr="003A4EB9">
        <w:rPr>
          <w:rFonts w:ascii="Times New Roman" w:hAnsi="Times New Roman" w:cs="Times New Roman"/>
          <w:sz w:val="28"/>
          <w:szCs w:val="28"/>
        </w:rPr>
        <w:t>:</w:t>
      </w:r>
    </w:p>
    <w:p w14:paraId="19740B04" w14:textId="77777777" w:rsidR="00E44DD5" w:rsidRPr="006C4C70" w:rsidRDefault="00E44DD5" w:rsidP="008403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eastAsia="Calibri" w:hAnsi="Times New Roman" w:cs="Times New Roman"/>
          <w:sz w:val="28"/>
          <w:szCs w:val="28"/>
        </w:rPr>
        <w:t>Для</w:t>
      </w:r>
      <w:r w:rsidRPr="006C4C70">
        <w:rPr>
          <w:rFonts w:ascii="Times New Roman" w:hAnsi="Times New Roman" w:cs="Times New Roman"/>
          <w:sz w:val="28"/>
          <w:szCs w:val="28"/>
        </w:rPr>
        <w:t xml:space="preserve"> выдачи справки с места </w:t>
      </w:r>
      <w:proofErr w:type="gramStart"/>
      <w:r w:rsidRPr="006C4C70">
        <w:rPr>
          <w:rFonts w:ascii="Times New Roman" w:hAnsi="Times New Roman" w:cs="Times New Roman"/>
          <w:sz w:val="28"/>
          <w:szCs w:val="28"/>
        </w:rPr>
        <w:t>регистрации  гражданина</w:t>
      </w:r>
      <w:proofErr w:type="gramEnd"/>
      <w:r w:rsidRPr="006C4C70">
        <w:rPr>
          <w:rFonts w:ascii="Times New Roman" w:hAnsi="Times New Roman" w:cs="Times New Roman"/>
          <w:sz w:val="28"/>
          <w:szCs w:val="28"/>
        </w:rPr>
        <w:t>:</w:t>
      </w:r>
    </w:p>
    <w:p w14:paraId="13D75B24" w14:textId="77777777" w:rsidR="006C4C70" w:rsidRDefault="00E44DD5" w:rsidP="008403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паспорт гражданина</w:t>
      </w:r>
      <w:r w:rsidR="00DD7C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33430" w:rsidRPr="006C4C70">
        <w:rPr>
          <w:rFonts w:ascii="Times New Roman" w:hAnsi="Times New Roman" w:cs="Times New Roman"/>
          <w:sz w:val="28"/>
          <w:szCs w:val="28"/>
        </w:rPr>
        <w:t>,</w:t>
      </w:r>
    </w:p>
    <w:p w14:paraId="47D040E1" w14:textId="77777777" w:rsidR="006C4C70" w:rsidRDefault="00E44DD5" w:rsidP="008403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свидетельс</w:t>
      </w:r>
      <w:r w:rsidR="006C4C70">
        <w:rPr>
          <w:rFonts w:ascii="Times New Roman" w:hAnsi="Times New Roman" w:cs="Times New Roman"/>
          <w:sz w:val="28"/>
          <w:szCs w:val="28"/>
        </w:rPr>
        <w:t>тво о рождении детей до 14 лет.</w:t>
      </w:r>
    </w:p>
    <w:p w14:paraId="1B55D88C" w14:textId="77777777" w:rsidR="003A4EB9" w:rsidRPr="006C4C70" w:rsidRDefault="003A4EB9" w:rsidP="008403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 xml:space="preserve">Для </w:t>
      </w:r>
      <w:r w:rsidR="00E44DD5" w:rsidRPr="006C4C70">
        <w:rPr>
          <w:rFonts w:ascii="Times New Roman" w:hAnsi="Times New Roman" w:cs="Times New Roman"/>
          <w:sz w:val="28"/>
          <w:szCs w:val="28"/>
        </w:rPr>
        <w:t>получени</w:t>
      </w:r>
      <w:r w:rsidR="00E744BA" w:rsidRPr="006C4C70">
        <w:rPr>
          <w:rFonts w:ascii="Times New Roman" w:hAnsi="Times New Roman" w:cs="Times New Roman"/>
          <w:sz w:val="28"/>
          <w:szCs w:val="28"/>
        </w:rPr>
        <w:t>я</w:t>
      </w:r>
      <w:r w:rsidR="00E44DD5" w:rsidRPr="006C4C70">
        <w:rPr>
          <w:rFonts w:ascii="Times New Roman" w:hAnsi="Times New Roman" w:cs="Times New Roman"/>
          <w:sz w:val="28"/>
          <w:szCs w:val="28"/>
        </w:rPr>
        <w:t xml:space="preserve"> выписки из домовой книги</w:t>
      </w:r>
      <w:r w:rsidR="00E744BA" w:rsidRPr="006C4C70">
        <w:rPr>
          <w:rFonts w:ascii="Times New Roman" w:hAnsi="Times New Roman" w:cs="Times New Roman"/>
          <w:sz w:val="28"/>
          <w:szCs w:val="28"/>
        </w:rPr>
        <w:t>:</w:t>
      </w:r>
    </w:p>
    <w:p w14:paraId="47614069" w14:textId="77777777" w:rsidR="006C4C70" w:rsidRDefault="00E744BA" w:rsidP="008403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14:paraId="78F0D5E8" w14:textId="77777777" w:rsidR="006C4C70" w:rsidRDefault="000E6116" w:rsidP="008403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о </w:t>
      </w:r>
      <w:r w:rsidR="003911CB">
        <w:rPr>
          <w:rFonts w:ascii="Times New Roman" w:hAnsi="Times New Roman" w:cs="Times New Roman"/>
          <w:sz w:val="28"/>
          <w:szCs w:val="28"/>
        </w:rPr>
        <w:t>о рождении детей до 14 лет</w:t>
      </w:r>
      <w:r w:rsidR="006C4C70">
        <w:rPr>
          <w:rFonts w:ascii="Times New Roman" w:hAnsi="Times New Roman" w:cs="Times New Roman"/>
          <w:sz w:val="28"/>
          <w:szCs w:val="28"/>
        </w:rPr>
        <w:t>;</w:t>
      </w:r>
    </w:p>
    <w:p w14:paraId="4A4B1659" w14:textId="77777777" w:rsidR="006C4C70" w:rsidRPr="003911CB" w:rsidRDefault="00E44DD5" w:rsidP="003911C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договор социал</w:t>
      </w:r>
      <w:r w:rsidR="003911CB">
        <w:rPr>
          <w:rFonts w:ascii="Times New Roman" w:hAnsi="Times New Roman" w:cs="Times New Roman"/>
          <w:sz w:val="28"/>
          <w:szCs w:val="28"/>
        </w:rPr>
        <w:t xml:space="preserve">ьного найма жилого помещения, либо </w:t>
      </w:r>
      <w:r w:rsidRPr="003911CB">
        <w:rPr>
          <w:rFonts w:ascii="Times New Roman" w:hAnsi="Times New Roman" w:cs="Times New Roman"/>
          <w:sz w:val="28"/>
          <w:szCs w:val="28"/>
        </w:rPr>
        <w:t>документ</w:t>
      </w:r>
      <w:r w:rsidR="000E6116" w:rsidRPr="003911CB">
        <w:rPr>
          <w:rFonts w:ascii="Times New Roman" w:hAnsi="Times New Roman" w:cs="Times New Roman"/>
          <w:sz w:val="28"/>
          <w:szCs w:val="28"/>
        </w:rPr>
        <w:t>, подтверждающий право собственности на жилое помещение</w:t>
      </w:r>
      <w:r w:rsidRPr="003911CB">
        <w:rPr>
          <w:rFonts w:ascii="Times New Roman" w:hAnsi="Times New Roman" w:cs="Times New Roman"/>
          <w:sz w:val="28"/>
          <w:szCs w:val="28"/>
        </w:rPr>
        <w:t>.</w:t>
      </w:r>
    </w:p>
    <w:p w14:paraId="3DA531EB" w14:textId="77777777" w:rsidR="006C4C70" w:rsidRDefault="00E44DD5" w:rsidP="008403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Для</w:t>
      </w:r>
      <w:r w:rsidR="006C4C70">
        <w:rPr>
          <w:rFonts w:ascii="Times New Roman" w:hAnsi="Times New Roman" w:cs="Times New Roman"/>
          <w:sz w:val="28"/>
          <w:szCs w:val="28"/>
        </w:rPr>
        <w:t xml:space="preserve"> выдачи справок о проживании:</w:t>
      </w:r>
    </w:p>
    <w:p w14:paraId="0578D932" w14:textId="77777777" w:rsidR="006C4C70" w:rsidRDefault="00E44DD5" w:rsidP="0084037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паспо</w:t>
      </w:r>
      <w:r w:rsidR="006C4C70">
        <w:rPr>
          <w:rFonts w:ascii="Times New Roman" w:hAnsi="Times New Roman" w:cs="Times New Roman"/>
          <w:sz w:val="28"/>
          <w:szCs w:val="28"/>
        </w:rPr>
        <w:t>рт гражданина РФ;</w:t>
      </w:r>
    </w:p>
    <w:p w14:paraId="0830F7F5" w14:textId="77777777" w:rsidR="006C4C70" w:rsidRDefault="00E44DD5" w:rsidP="0084037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свидетельство о рождении детей до 14 лет.</w:t>
      </w:r>
    </w:p>
    <w:p w14:paraId="59A52C99" w14:textId="77777777" w:rsidR="006C4C70" w:rsidRDefault="00E44DD5" w:rsidP="008403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 xml:space="preserve">Для выдачи выписки из </w:t>
      </w:r>
      <w:r w:rsidR="00F80045" w:rsidRPr="00F80045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="00E744BA" w:rsidRPr="006C4C70">
        <w:rPr>
          <w:rFonts w:ascii="Times New Roman" w:hAnsi="Times New Roman" w:cs="Times New Roman"/>
          <w:sz w:val="28"/>
          <w:szCs w:val="28"/>
        </w:rPr>
        <w:t>:</w:t>
      </w:r>
    </w:p>
    <w:p w14:paraId="30ACC512" w14:textId="77777777" w:rsidR="006C4C70" w:rsidRDefault="003A4EB9" w:rsidP="0084037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паспорт гражданина</w:t>
      </w:r>
      <w:r w:rsidR="006C4C70">
        <w:rPr>
          <w:rFonts w:ascii="Times New Roman" w:hAnsi="Times New Roman" w:cs="Times New Roman"/>
          <w:sz w:val="28"/>
          <w:szCs w:val="28"/>
        </w:rPr>
        <w:t xml:space="preserve"> РФ;</w:t>
      </w:r>
    </w:p>
    <w:p w14:paraId="6F11150F" w14:textId="77777777" w:rsidR="006C4C70" w:rsidRDefault="003A4EB9" w:rsidP="0084037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свидетельство о рождении детей до 14 лет.</w:t>
      </w:r>
    </w:p>
    <w:p w14:paraId="7D61D243" w14:textId="77777777" w:rsidR="006C4C70" w:rsidRDefault="00E44DD5" w:rsidP="008403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Для вы</w:t>
      </w:r>
      <w:r w:rsidR="006C4C70">
        <w:rPr>
          <w:rFonts w:ascii="Times New Roman" w:hAnsi="Times New Roman" w:cs="Times New Roman"/>
          <w:sz w:val="28"/>
          <w:szCs w:val="28"/>
        </w:rPr>
        <w:t>дачи справки о составе семьи:</w:t>
      </w:r>
    </w:p>
    <w:p w14:paraId="2CCC513F" w14:textId="77777777" w:rsidR="006C4C70" w:rsidRDefault="00E44DD5" w:rsidP="0084037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паспорт гражданина РФ</w:t>
      </w:r>
      <w:r w:rsidR="00DD7CA1">
        <w:rPr>
          <w:rFonts w:ascii="Times New Roman" w:hAnsi="Times New Roman" w:cs="Times New Roman"/>
          <w:sz w:val="28"/>
          <w:szCs w:val="28"/>
        </w:rPr>
        <w:t>, членов семьи</w:t>
      </w:r>
      <w:r w:rsidR="006C4C70">
        <w:rPr>
          <w:rFonts w:ascii="Times New Roman" w:hAnsi="Times New Roman" w:cs="Times New Roman"/>
          <w:sz w:val="28"/>
          <w:szCs w:val="28"/>
        </w:rPr>
        <w:t>;</w:t>
      </w:r>
    </w:p>
    <w:p w14:paraId="3555AFEF" w14:textId="77777777" w:rsidR="006C4C70" w:rsidRDefault="006C4C70" w:rsidP="0084037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браке;</w:t>
      </w:r>
    </w:p>
    <w:p w14:paraId="06487087" w14:textId="77777777" w:rsidR="005025DF" w:rsidRDefault="000E6116" w:rsidP="005025DF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6C4C70">
        <w:rPr>
          <w:rFonts w:ascii="Times New Roman" w:hAnsi="Times New Roman" w:cs="Times New Roman"/>
          <w:sz w:val="28"/>
          <w:szCs w:val="28"/>
        </w:rPr>
        <w:t>свидетельство о рождении детей</w:t>
      </w:r>
      <w:r w:rsidR="003911CB">
        <w:rPr>
          <w:rFonts w:ascii="Times New Roman" w:hAnsi="Times New Roman" w:cs="Times New Roman"/>
          <w:sz w:val="28"/>
          <w:szCs w:val="28"/>
        </w:rPr>
        <w:t xml:space="preserve"> </w:t>
      </w:r>
      <w:r w:rsidR="003911CB" w:rsidRPr="006C4C70">
        <w:rPr>
          <w:rFonts w:ascii="Times New Roman" w:hAnsi="Times New Roman" w:cs="Times New Roman"/>
          <w:sz w:val="28"/>
          <w:szCs w:val="28"/>
        </w:rPr>
        <w:t>до 14 лет</w:t>
      </w:r>
      <w:r w:rsidRPr="006C4C70">
        <w:rPr>
          <w:rFonts w:ascii="Times New Roman" w:hAnsi="Times New Roman" w:cs="Times New Roman"/>
          <w:sz w:val="28"/>
          <w:szCs w:val="28"/>
        </w:rPr>
        <w:t>.</w:t>
      </w:r>
      <w:r w:rsidR="005025DF" w:rsidRPr="005025D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644AE06C" w14:textId="679F1475" w:rsidR="005025DF" w:rsidRPr="005025DF" w:rsidRDefault="005025DF" w:rsidP="005025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25DF">
        <w:rPr>
          <w:rFonts w:ascii="Times New Roman" w:hAnsi="Times New Roman" w:cs="Times New Roman"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 в соответствии с </w:t>
      </w:r>
      <w:hyperlink r:id="rId13" w:history="1">
        <w:r w:rsidRPr="005025DF">
          <w:rPr>
            <w:rStyle w:val="ad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5025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 г. № 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7F11B48" w14:textId="77777777" w:rsidR="00495958" w:rsidRDefault="00B91399" w:rsidP="003911C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</w:t>
      </w:r>
      <w:r w:rsidR="00F178E3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76A9AE82" w14:textId="6698B46D" w:rsidR="005025DF" w:rsidRDefault="005025DF" w:rsidP="00C113F4">
      <w:pPr>
        <w:pStyle w:val="a3"/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14:paraId="0B4E958A" w14:textId="77777777" w:rsidR="005025DF" w:rsidRPr="00C113F4" w:rsidRDefault="005025DF" w:rsidP="00C113F4">
      <w:pPr>
        <w:pStyle w:val="a3"/>
        <w:autoSpaceDE w:val="0"/>
        <w:autoSpaceDN w:val="0"/>
        <w:adjustRightInd w:val="0"/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14:paraId="3B23A52D" w14:textId="77777777" w:rsidR="00DC7BDD" w:rsidRPr="00B91399" w:rsidRDefault="00FE3B6B" w:rsidP="00C113F4">
      <w:pPr>
        <w:tabs>
          <w:tab w:val="left" w:pos="0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7</w:t>
      </w:r>
      <w:r w:rsid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1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</w:t>
      </w:r>
      <w:r w:rsidR="000D56BE" w:rsidRPr="00B9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оснований для отказа в приеме документов для Муниципальной услуги</w:t>
      </w:r>
    </w:p>
    <w:p w14:paraId="618475EE" w14:textId="77777777" w:rsidR="008C721B" w:rsidRDefault="000D56BE" w:rsidP="008B4F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документов является</w:t>
      </w:r>
      <w:r w:rsid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AD0959" w14:textId="77777777" w:rsidR="008C721B" w:rsidRDefault="000D56BE" w:rsidP="008C721B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документов, указанных в пункте 2.6. Регламента, </w:t>
      </w:r>
      <w:r w:rsid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не </w:t>
      </w:r>
      <w:r w:rsidR="00C113F4"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ся З</w:t>
      </w:r>
      <w:r w:rsidR="00F178E3"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</w:t>
      </w:r>
      <w:r w:rsidR="00C113F4"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,</w:t>
      </w:r>
      <w:r w:rsidR="0017294F"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м представителем З</w:t>
      </w:r>
      <w:r w:rsid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14:paraId="564C65A9" w14:textId="4BF3C70D" w:rsidR="008C721B" w:rsidRDefault="00DD3D84" w:rsidP="008C721B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</w:t>
      </w:r>
      <w:r w:rsidR="008C721B"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окументов, указанных в пункте 2.6. Регламента;</w:t>
      </w:r>
    </w:p>
    <w:p w14:paraId="4BE4E56D" w14:textId="77777777" w:rsidR="008C721B" w:rsidRPr="008C721B" w:rsidRDefault="008C721B" w:rsidP="008C721B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1B">
        <w:rPr>
          <w:rFonts w:ascii="Times New Roman" w:eastAsia="Calibri" w:hAnsi="Times New Roman" w:cs="Times New Roman"/>
          <w:sz w:val="28"/>
          <w:szCs w:val="28"/>
        </w:rPr>
        <w:t>отсутствие у Заявителя законных прав на получение запрашиваемой информации (если имеется запрет на выдачу данной информации, если документ содержит персональные данные постороннего гражданина и др.).</w:t>
      </w:r>
    </w:p>
    <w:p w14:paraId="2742690E" w14:textId="77777777" w:rsidR="003911CB" w:rsidRPr="000D56BE" w:rsidRDefault="003911CB" w:rsidP="008B4F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421B" w14:textId="77777777" w:rsidR="005C0D78" w:rsidRDefault="005C0D78" w:rsidP="005C0D78">
      <w:pPr>
        <w:pStyle w:val="a3"/>
        <w:numPr>
          <w:ilvl w:val="1"/>
          <w:numId w:val="3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3F4" w:rsidRPr="005C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</w:t>
      </w:r>
      <w:r w:rsidR="00FE3B6B" w:rsidRPr="005C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ечень оснований для отказа в </w:t>
      </w:r>
    </w:p>
    <w:p w14:paraId="57239FCF" w14:textId="14BAA7F2" w:rsidR="000D6183" w:rsidRDefault="002B0EFA" w:rsidP="005C0D78">
      <w:pPr>
        <w:pStyle w:val="a3"/>
        <w:spacing w:after="0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E3B6B" w:rsidRPr="005C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и</w:t>
      </w:r>
      <w:r w:rsidR="005C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3B6B"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</w:t>
      </w:r>
      <w:proofErr w:type="gramEnd"/>
      <w:r w:rsidR="00FE3B6B"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14:paraId="49111528" w14:textId="77777777" w:rsidR="000D6183" w:rsidRDefault="000D6183" w:rsidP="000D61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46CF5" w:rsidRPr="00AD56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ля отказа в предоставлении М</w:t>
      </w:r>
      <w:r w:rsidR="00C46CF5" w:rsidRPr="00AD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</w:p>
    <w:p w14:paraId="5756863D" w14:textId="2F658C07" w:rsidR="00C46CF5" w:rsidRPr="00AD5603" w:rsidRDefault="00C46CF5" w:rsidP="000D61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0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14:paraId="2D68A51B" w14:textId="77777777" w:rsidR="000466D3" w:rsidRPr="003911CB" w:rsidRDefault="00F178E3" w:rsidP="003911CB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(недостоверность) представленных </w:t>
      </w:r>
      <w:r w:rsidR="00EC5AE8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пункте 2.6. Регл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а;</w:t>
      </w:r>
      <w:r w:rsidR="00AD5603" w:rsidRPr="003911CB">
        <w:rPr>
          <w:rFonts w:ascii="Times New Roman" w:eastAsia="Calibri" w:hAnsi="Times New Roman" w:cs="Times New Roman"/>
          <w:sz w:val="28"/>
          <w:szCs w:val="28"/>
        </w:rPr>
        <w:tab/>
      </w:r>
      <w:r w:rsidR="00AD5603" w:rsidRPr="003911CB">
        <w:rPr>
          <w:rFonts w:ascii="Times New Roman" w:eastAsia="Calibri" w:hAnsi="Times New Roman" w:cs="Times New Roman"/>
          <w:sz w:val="28"/>
          <w:szCs w:val="28"/>
        </w:rPr>
        <w:tab/>
      </w:r>
    </w:p>
    <w:p w14:paraId="2292D992" w14:textId="77777777" w:rsidR="000466D3" w:rsidRPr="000466D3" w:rsidRDefault="00B57EEA" w:rsidP="00840379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Calibri" w:hAnsi="Times New Roman" w:cs="Times New Roman"/>
          <w:sz w:val="28"/>
          <w:szCs w:val="28"/>
        </w:rPr>
        <w:t>отсутствие запрашиваемого документа в перечне документов, выда</w:t>
      </w:r>
      <w:r w:rsidR="008C721B">
        <w:rPr>
          <w:rFonts w:ascii="Times New Roman" w:eastAsia="Calibri" w:hAnsi="Times New Roman" w:cs="Times New Roman"/>
          <w:sz w:val="28"/>
          <w:szCs w:val="28"/>
        </w:rPr>
        <w:t>ваемых по настоящему Регламенту.</w:t>
      </w:r>
    </w:p>
    <w:p w14:paraId="76B18AEE" w14:textId="77777777" w:rsidR="000466D3" w:rsidRPr="000466D3" w:rsidRDefault="000466D3" w:rsidP="00870C22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BC4F3" w14:textId="77777777" w:rsidR="000466D3" w:rsidRPr="000466D3" w:rsidRDefault="00B57EEA" w:rsidP="00C922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. </w:t>
      </w:r>
      <w:r w:rsidR="00172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</w:t>
      </w: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вителя </w:t>
      </w:r>
      <w:proofErr w:type="gramStart"/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 предоставлении</w:t>
      </w:r>
      <w:proofErr w:type="gramEnd"/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</w:p>
    <w:p w14:paraId="6E2F54BF" w14:textId="77777777" w:rsidR="00B57EEA" w:rsidRPr="00B57EEA" w:rsidRDefault="00B57EEA" w:rsidP="008B4F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E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ая услуга предоставляется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.</w:t>
      </w:r>
    </w:p>
    <w:p w14:paraId="28D3259D" w14:textId="77777777" w:rsidR="00FE3B6B" w:rsidRDefault="00FE3B6B" w:rsidP="008B4F7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756C62F" w14:textId="77777777" w:rsidR="00B57EEA" w:rsidRPr="00B57EEA" w:rsidRDefault="00B57EEA" w:rsidP="008B4F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0. Максимальный срок ожидания в очереди при подаче запроса </w:t>
      </w:r>
    </w:p>
    <w:p w14:paraId="66FDE438" w14:textId="77777777" w:rsidR="00B57EEA" w:rsidRPr="00B57EEA" w:rsidRDefault="00B57EEA" w:rsidP="008B4F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Муниципальной услуги и при получении </w:t>
      </w:r>
    </w:p>
    <w:p w14:paraId="35292ECE" w14:textId="77777777" w:rsidR="00B57EEA" w:rsidRPr="00870C22" w:rsidRDefault="00B57EEA" w:rsidP="00870C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14:paraId="07F57559" w14:textId="77777777" w:rsidR="00B57EEA" w:rsidRPr="00B57EEA" w:rsidRDefault="00B57EEA" w:rsidP="008B4F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Муниципальной услуги не должен превышать - 15 минут. </w:t>
      </w:r>
    </w:p>
    <w:p w14:paraId="6EA38902" w14:textId="77777777" w:rsidR="00B57EEA" w:rsidRPr="00B57EEA" w:rsidRDefault="00B57EEA" w:rsidP="008B4F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ый срок ожидания в очереди при получении результата предоставления Муниципальной услуги не должен превышать - 15 минут.</w:t>
      </w:r>
    </w:p>
    <w:p w14:paraId="12CBFBFA" w14:textId="77777777" w:rsidR="00B57EEA" w:rsidRPr="00B57EEA" w:rsidRDefault="00B57EEA" w:rsidP="008B4F7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8E6F2D" w14:textId="77777777" w:rsidR="00B57EEA" w:rsidRPr="00B57EEA" w:rsidRDefault="0017294F" w:rsidP="008B4F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 Срок регистрации запроса З</w:t>
      </w:r>
      <w:r w:rsidR="00B57EEA"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вителя о предоставлении </w:t>
      </w:r>
    </w:p>
    <w:p w14:paraId="114BE485" w14:textId="77777777" w:rsidR="00F178E3" w:rsidRPr="00870C22" w:rsidRDefault="00B57EEA" w:rsidP="00C922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278A8D9F" w14:textId="7EC2A0D2" w:rsidR="00B57EEA" w:rsidRDefault="00F178E3" w:rsidP="008C721B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</w:t>
      </w:r>
      <w:r w:rsidR="00B17653" w:rsidRP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B57EEA" w:rsidRP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1CB" w:rsidRP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</w:t>
      </w:r>
      <w:r w:rsidRP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не должен превышать </w:t>
      </w:r>
      <w:r w:rsidR="00B57EEA" w:rsidRP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.</w:t>
      </w:r>
    </w:p>
    <w:p w14:paraId="79A394BF" w14:textId="77777777" w:rsidR="005025DF" w:rsidRDefault="005025DF" w:rsidP="008C721B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14:paraId="6F6E717D" w14:textId="60CB7DBD" w:rsidR="00B57EEA" w:rsidRPr="00870C22" w:rsidRDefault="00B57EEA" w:rsidP="008C721B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B57EE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2.</w:t>
      </w:r>
      <w:r w:rsidR="00FB559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B57EE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Требования к помещениям, в которых предоставляется    Муниципальная услуга</w:t>
      </w:r>
    </w:p>
    <w:p w14:paraId="7B04C10B" w14:textId="3CA8DB7E" w:rsidR="00B57EEA" w:rsidRPr="00B57EEA" w:rsidRDefault="00B57EEA" w:rsidP="005010B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1.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 в кабинет </w:t>
      </w:r>
      <w:r w:rsidR="00C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, осуществляющего </w:t>
      </w:r>
      <w:proofErr w:type="gramStart"/>
      <w:r w:rsidR="00C2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proofErr w:type="gramEnd"/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лжен быть оборудован информационной табличкой (вывеской), с указанием:</w:t>
      </w:r>
    </w:p>
    <w:p w14:paraId="006EADEC" w14:textId="77777777" w:rsidR="000466D3" w:rsidRDefault="00F178E3" w:rsidP="008403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</w:t>
      </w:r>
      <w:r w:rsidR="00501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го</w:t>
      </w:r>
      <w:r w:rsidR="00B57EEA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;</w:t>
      </w:r>
    </w:p>
    <w:p w14:paraId="3112F201" w14:textId="77777777" w:rsidR="000466D3" w:rsidRDefault="00B57EEA" w:rsidP="008403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 работы</w:t>
      </w:r>
      <w:proofErr w:type="gramEnd"/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DADDD7" w14:textId="77777777" w:rsidR="00B57EEA" w:rsidRPr="000466D3" w:rsidRDefault="00B57EEA" w:rsidP="008403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х номеров телефонов.</w:t>
      </w:r>
    </w:p>
    <w:p w14:paraId="6D7D5F66" w14:textId="77777777" w:rsidR="00B57EEA" w:rsidRPr="00B57EEA" w:rsidRDefault="00B57EEA" w:rsidP="008B4F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2.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 Исполнителя отводятся места для ожидания в очереди при подаче документов, получения информации и заполнения заявления.</w:t>
      </w:r>
    </w:p>
    <w:p w14:paraId="7DC1CFED" w14:textId="77777777" w:rsidR="00B57EEA" w:rsidRPr="00B57EEA" w:rsidRDefault="00B57EEA" w:rsidP="008B4F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3.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мещение должно быть оборудовано:</w:t>
      </w:r>
    </w:p>
    <w:p w14:paraId="0F52AB51" w14:textId="77777777" w:rsidR="000466D3" w:rsidRDefault="00B57EEA" w:rsidP="0084037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14:paraId="7182EB69" w14:textId="77777777" w:rsidR="00B57EEA" w:rsidRPr="000466D3" w:rsidRDefault="00B57EEA" w:rsidP="0084037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казания первой медицинской помощи (аптечки).</w:t>
      </w:r>
    </w:p>
    <w:p w14:paraId="468E02B2" w14:textId="77777777" w:rsidR="00B57EEA" w:rsidRPr="00B57EEA" w:rsidRDefault="00B57EEA" w:rsidP="008B4F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4.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14:paraId="510A41B4" w14:textId="77777777" w:rsidR="00B57EEA" w:rsidRPr="00B57EEA" w:rsidRDefault="00B57EEA" w:rsidP="008B4F7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5.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рабочее место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14:paraId="11876478" w14:textId="77777777" w:rsidR="00B57EEA" w:rsidRPr="00B57EEA" w:rsidRDefault="00B57EEA" w:rsidP="008B4F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2.6.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для ожидания приема, ожидания в очереди для подачи и получения документов, получения информации и заполнения необходимых документов</w:t>
      </w:r>
      <w:r w:rsidR="00EE5B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уются достаточным количеством офисной мебели (</w:t>
      </w:r>
      <w:proofErr w:type="gramStart"/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ми,  столами</w:t>
      </w:r>
      <w:proofErr w:type="gramEnd"/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), бумаги и канцелярских принадлежностей.</w:t>
      </w:r>
    </w:p>
    <w:p w14:paraId="12260D6A" w14:textId="77777777" w:rsidR="00B57EEA" w:rsidRPr="00B57EEA" w:rsidRDefault="00B57EEA" w:rsidP="008B4F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7.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мест для сидения определяется исходя из фактической </w:t>
      </w:r>
      <w:proofErr w:type="gramStart"/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  и</w:t>
      </w:r>
      <w:proofErr w:type="gramEnd"/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для их размещения в здании. </w:t>
      </w:r>
    </w:p>
    <w:p w14:paraId="58DD495D" w14:textId="77777777" w:rsidR="00B57EEA" w:rsidRPr="00B57EEA" w:rsidRDefault="00B57EEA" w:rsidP="008B4F7D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8.</w:t>
      </w:r>
      <w:r w:rsidR="00825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с ограниченными возможностями обеспечиваются комфортными условиями. Глухонемым, инвалидам по зрению и другим заявителя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.</w:t>
      </w:r>
    </w:p>
    <w:p w14:paraId="3C5454EB" w14:textId="24917B73" w:rsidR="00B57EEA" w:rsidRPr="00B57EEA" w:rsidRDefault="00432ACB" w:rsidP="008B4F7D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9.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EEA"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, а также в информационно-телекоммуникационной сети «Интернет» на официальном сайте администрации Тенькинского </w:t>
      </w:r>
      <w:r w:rsid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</w:t>
      </w:r>
      <w:r w:rsidR="00B57EEA"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(</w:t>
      </w:r>
      <w:proofErr w:type="spellStart"/>
      <w:r w:rsidR="00B57EEA"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="00B57EEA"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57EEA" w:rsidRPr="00B57E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tenka</w:t>
      </w:r>
      <w:proofErr w:type="spellEnd"/>
      <w:r w:rsidR="00B57EEA"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57EEA" w:rsidRPr="00B57E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C6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62980" w:rsidRPr="006C11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</w:t>
      </w:r>
      <w:r w:rsidR="00B57EEA" w:rsidRPr="006C11C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й государственной информационной системе «Единый портал государственных и муниципальных услуг (функций)» (</w:t>
      </w:r>
      <w:hyperlink r:id="rId14" w:history="1">
        <w:r w:rsidR="00B57EEA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B57EEA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B57EEA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="00B57EEA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B57EEA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5010B8" w:rsidRPr="006C11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57EEA"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4A96F0" w14:textId="77777777" w:rsidR="00B57EEA" w:rsidRPr="00B57EEA" w:rsidRDefault="00B57EEA" w:rsidP="005010B8">
      <w:pPr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10.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6A8D2750" w14:textId="77777777" w:rsidR="00DC7BDD" w:rsidRDefault="00DC7BDD" w:rsidP="005010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2A15C2" w14:textId="77777777" w:rsidR="00B57EEA" w:rsidRPr="00870C22" w:rsidRDefault="00B57EEA" w:rsidP="005010B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bookmarkStart w:id="0" w:name="bookmark0"/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П</w:t>
      </w:r>
      <w:r w:rsidRPr="00B57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тели доступности и качества Муниципальной услуги</w:t>
      </w:r>
      <w:bookmarkEnd w:id="0"/>
    </w:p>
    <w:p w14:paraId="1D918A52" w14:textId="77777777" w:rsidR="00B57EEA" w:rsidRPr="00B57EEA" w:rsidRDefault="00B57EEA" w:rsidP="005010B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14:paraId="73743345" w14:textId="77777777" w:rsidR="000466D3" w:rsidRDefault="00B57EEA" w:rsidP="0084037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а ожидания в очереди при подаче запроса;</w:t>
      </w:r>
    </w:p>
    <w:p w14:paraId="4BDFC2D8" w14:textId="77777777" w:rsidR="000466D3" w:rsidRDefault="00B57EEA" w:rsidP="0084037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</w:t>
      </w:r>
      <w:r w:rsidR="00C6298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рока регистрации запроса З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14:paraId="6242BE25" w14:textId="77777777" w:rsidR="000466D3" w:rsidRDefault="00B57EEA" w:rsidP="0084037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е срока получения Муниципальной услу</w:t>
      </w:r>
      <w:r w:rsidR="00111B6F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и (срок с момента обращения</w:t>
      </w:r>
      <w:r w:rsidR="00C6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до получения р</w:t>
      </w:r>
      <w:r w:rsidR="005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Муниципальной услуги);</w:t>
      </w:r>
    </w:p>
    <w:p w14:paraId="35857DF0" w14:textId="77777777" w:rsidR="000466D3" w:rsidRDefault="003911CB" w:rsidP="0084037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рганизации работы с З</w:t>
      </w:r>
      <w:r w:rsidR="00B57EEA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методом проведения опроса З</w:t>
      </w:r>
      <w:r w:rsidR="00B57EEA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;</w:t>
      </w:r>
    </w:p>
    <w:p w14:paraId="5D3D3AA0" w14:textId="77777777" w:rsidR="000466D3" w:rsidRDefault="00B57EEA" w:rsidP="0084037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явленных нарушений в квартал при предоставлении Муниципальной услуги;</w:t>
      </w:r>
    </w:p>
    <w:p w14:paraId="10FEEF2F" w14:textId="77777777" w:rsidR="005010B8" w:rsidRDefault="00B57EEA" w:rsidP="007907A1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основанных обр</w:t>
      </w:r>
      <w:r w:rsidR="003911C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й З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о нарушениях при предоставлении Муниципальной услуги в контролирующие органы в квартал.</w:t>
      </w:r>
    </w:p>
    <w:p w14:paraId="1F2A967F" w14:textId="4C126F66" w:rsidR="007907A1" w:rsidRDefault="007907A1" w:rsidP="007907A1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C575C" w14:textId="77777777" w:rsidR="00870C22" w:rsidRPr="00B57EEA" w:rsidRDefault="00B57EEA" w:rsidP="007907A1">
      <w:pPr>
        <w:tabs>
          <w:tab w:val="left" w:pos="89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 Иные требования</w:t>
      </w:r>
    </w:p>
    <w:p w14:paraId="03103A5E" w14:textId="77777777" w:rsidR="00B57EEA" w:rsidRPr="00C62980" w:rsidRDefault="00B57EEA" w:rsidP="003E0AFE">
      <w:pPr>
        <w:spacing w:after="0"/>
        <w:ind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C6298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4.1.  Получатель Муниципальной услуги</w:t>
      </w:r>
    </w:p>
    <w:p w14:paraId="183C642B" w14:textId="50CE927A" w:rsidR="007907A1" w:rsidRDefault="00B57EEA" w:rsidP="007907A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Муниципальной услуги являются физические </w:t>
      </w:r>
      <w:r w:rsidR="00C267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4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1BD">
        <w:rPr>
          <w:rFonts w:ascii="Times New Roman" w:eastAsia="Calibri" w:hAnsi="Times New Roman" w:cs="Times New Roman"/>
          <w:sz w:val="28"/>
          <w:szCs w:val="28"/>
        </w:rPr>
        <w:t>юридические лица (независимо от организационно-правовой формы)</w:t>
      </w:r>
      <w:r w:rsidR="00C267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0E9749" w14:textId="77777777" w:rsidR="00C267F4" w:rsidRPr="007907A1" w:rsidRDefault="00C267F4" w:rsidP="007907A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FDB975E" w14:textId="77777777" w:rsidR="00B57EEA" w:rsidRPr="00870C22" w:rsidRDefault="00B57EEA" w:rsidP="007907A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4.2.   Порядок информирования по предоставлению </w:t>
      </w:r>
    </w:p>
    <w:p w14:paraId="064AD183" w14:textId="77777777" w:rsidR="00B57EEA" w:rsidRDefault="00B57EEA" w:rsidP="007907A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7F543254" w14:textId="52AF417E" w:rsidR="00B57EEA" w:rsidRPr="00112642" w:rsidRDefault="00112642" w:rsidP="00112642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>нформация о местах нахождения и графике работы отдела</w:t>
      </w:r>
      <w:r w:rsidR="00AF74AF" w:rsidRPr="00112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1BD" w:rsidRPr="00112642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AF74AF" w:rsidRPr="00112642">
        <w:rPr>
          <w:rFonts w:ascii="Times New Roman" w:eastAsia="Times New Roman" w:hAnsi="Times New Roman" w:cs="Times New Roman"/>
          <w:sz w:val="28"/>
          <w:szCs w:val="28"/>
        </w:rPr>
        <w:t>и благоустройства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F2B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1BD" w:rsidRPr="00112642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>, дорожно</w:t>
      </w:r>
      <w:r w:rsidR="00756F2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F2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56F2B"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нькинского </w:t>
      </w:r>
      <w:r w:rsidR="00756F2B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>ого округа</w:t>
      </w:r>
      <w:r w:rsidR="004641BD" w:rsidRPr="00112642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1BB301" w14:textId="659BEB84" w:rsidR="003E0AFE" w:rsidRDefault="003E0AFE" w:rsidP="0059096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нахождение: Магаданская область, Тенькинский район, </w:t>
      </w:r>
      <w:r w:rsidR="00836730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Усть-Омчуг, ул. Горняцкая, дом 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37,</w:t>
      </w:r>
      <w:r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№ 4</w:t>
      </w:r>
      <w:r w:rsidR="0046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, 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1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ого </w:t>
      </w:r>
      <w:r w:rsid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</w:t>
      </w:r>
      <w:r w:rsidR="0046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;</w:t>
      </w:r>
    </w:p>
    <w:p w14:paraId="2DAF1C2F" w14:textId="77777777" w:rsidR="00123EC8" w:rsidRDefault="003E0AFE" w:rsidP="00123EC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овый адрес: 686050, Магаданская область, Тенькинский район, по</w:t>
      </w:r>
      <w:r w:rsidR="0046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. Усть-Омчуг, ул. Горняцкая, д.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;</w:t>
      </w:r>
    </w:p>
    <w:p w14:paraId="31D9035A" w14:textId="77777777" w:rsidR="003E0AFE" w:rsidRPr="00123EC8" w:rsidRDefault="00123EC8" w:rsidP="00123EC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работы:</w:t>
      </w:r>
    </w:p>
    <w:p w14:paraId="6D626A16" w14:textId="77777777" w:rsidR="00B57EEA" w:rsidRPr="008B4F7D" w:rsidRDefault="00B57EEA" w:rsidP="00123E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 с 9 час. </w:t>
      </w:r>
      <w:r w:rsidR="0049595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BB49ED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49ED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7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9841D1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8CB863" w14:textId="77777777" w:rsidR="00123EC8" w:rsidRDefault="00D573BB" w:rsidP="00123E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рыв с 12 час. </w:t>
      </w:r>
      <w:r w:rsidR="00B57EEA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  <w:r w:rsidR="00B57EEA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49595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  <w:r w:rsidR="00B57EEA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88AAB77" w14:textId="77777777" w:rsidR="00123EC8" w:rsidRDefault="00B57EEA" w:rsidP="00123E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.</w:t>
      </w:r>
    </w:p>
    <w:p w14:paraId="7AE0FE05" w14:textId="77777777" w:rsidR="00123EC8" w:rsidRDefault="00123EC8" w:rsidP="00123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чные телефоны Исполнителя: тел. </w:t>
      </w:r>
      <w:r w:rsidR="00CE1DEF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8(413 44) 3-</w:t>
      </w:r>
      <w:r w:rsidR="00DD4DAF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E1DEF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="00DD4DAF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1DEF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14:paraId="247E0785" w14:textId="701211B8" w:rsidR="00123EC8" w:rsidRDefault="00123EC8" w:rsidP="00123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 официального сайта администрации Тенькинского </w:t>
      </w:r>
      <w:r w:rsid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</w:t>
      </w:r>
      <w:r w:rsidR="00D573BB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="003E0AFE" w:rsidRPr="00123EC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="003E0AFE" w:rsidRPr="00123EC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tenka</w:t>
        </w:r>
        <w:r w:rsidR="003E0AFE" w:rsidRPr="00123EC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E0AFE" w:rsidRPr="00123EC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495958" w:rsidRPr="00123EC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F33CFB" w14:textId="77777777" w:rsidR="00B57EEA" w:rsidRPr="00123EC8" w:rsidRDefault="00123EC8" w:rsidP="00123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олучения информации Заявителями по вопросам предо</w:t>
      </w:r>
      <w:r w:rsidR="003911CB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</w:t>
      </w:r>
      <w:r w:rsidR="00D573BB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14:paraId="3B771D7C" w14:textId="77777777" w:rsidR="00123EC8" w:rsidRDefault="003E0AFE" w:rsidP="00123EC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  <w:r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Заявителей о предоставлении М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осуществляется должностными лицами Исполнителя</w:t>
      </w:r>
      <w:r w:rsidR="00B57EEA" w:rsidRPr="003E0AFE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>.</w:t>
      </w:r>
    </w:p>
    <w:p w14:paraId="63B2EFA4" w14:textId="77777777" w:rsidR="00B57EEA" w:rsidRPr="00123EC8" w:rsidRDefault="00123EC8" w:rsidP="00123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е лица осуществляют информирование по следующим направлениям:</w:t>
      </w:r>
    </w:p>
    <w:p w14:paraId="62A05F5C" w14:textId="77777777" w:rsidR="000466D3" w:rsidRDefault="00B57EEA" w:rsidP="008403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онахождении и графике работы Исполнителя;</w:t>
      </w:r>
    </w:p>
    <w:p w14:paraId="3D774522" w14:textId="77777777" w:rsidR="000466D3" w:rsidRDefault="00B57EEA" w:rsidP="008403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равочных номерах телефонов Исполнителя;</w:t>
      </w:r>
    </w:p>
    <w:p w14:paraId="23A3F4BB" w14:textId="173441E7" w:rsidR="00C92264" w:rsidRDefault="00B57EEA" w:rsidP="008403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ресе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а муниципального образования</w:t>
      </w:r>
      <w:r w:rsidR="00790376" w:rsidRP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ий </w:t>
      </w:r>
      <w:r w:rsid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круг</w:t>
      </w:r>
      <w:r w:rsidR="00790376" w:rsidRP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3F0796E" w14:textId="77777777" w:rsidR="00B57EEA" w:rsidRPr="00C92264" w:rsidRDefault="00B57EEA" w:rsidP="008403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олучения информации Заявителями по вопросам предоставления Муниципальной услуги, ходе ее предоставления, в том числе с использованием государственных информационных систем;</w:t>
      </w:r>
    </w:p>
    <w:p w14:paraId="1B6F6673" w14:textId="77777777" w:rsidR="000466D3" w:rsidRDefault="00B57EEA" w:rsidP="000466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консультации Заявителей являются:</w:t>
      </w:r>
    </w:p>
    <w:p w14:paraId="1BBA1C6D" w14:textId="77777777" w:rsidR="000466D3" w:rsidRDefault="00B57EEA" w:rsidP="0084037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, актуальность и достоверность информации о порядке пред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E1427C" w14:textId="77777777" w:rsidR="000466D3" w:rsidRDefault="00B57EEA" w:rsidP="0084037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;</w:t>
      </w:r>
    </w:p>
    <w:p w14:paraId="55C0746D" w14:textId="77777777" w:rsidR="000466D3" w:rsidRDefault="00B57EEA" w:rsidP="0084037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в изложении материала;</w:t>
      </w:r>
    </w:p>
    <w:p w14:paraId="533F4A38" w14:textId="77777777" w:rsidR="000466D3" w:rsidRDefault="00B57EEA" w:rsidP="0084037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 форм подачи материала;</w:t>
      </w:r>
    </w:p>
    <w:p w14:paraId="3E0F3144" w14:textId="77777777" w:rsidR="00B57EEA" w:rsidRPr="000466D3" w:rsidRDefault="00B57EEA" w:rsidP="0084037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 доступность.</w:t>
      </w:r>
    </w:p>
    <w:p w14:paraId="67E1DF42" w14:textId="77777777" w:rsidR="00123EC8" w:rsidRDefault="00B57EEA" w:rsidP="00123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 осуществляется</w:t>
      </w:r>
      <w:proofErr w:type="gramEnd"/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устной, так и в письменной форме. Время получения ответа при индивидуальном устном консуль</w:t>
      </w:r>
      <w:r w:rsidR="009640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и не должно превышать 1</w:t>
      </w:r>
      <w:r w:rsidR="00F2751B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Письменные 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ации предоставляются по устному либ</w:t>
      </w:r>
      <w:r w:rsidR="00083E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исьменному запросу Заявителя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ED3D9" w14:textId="77777777" w:rsidR="00B57EEA" w:rsidRPr="00123EC8" w:rsidRDefault="00123EC8" w:rsidP="00123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 Заявителей о предоставлении Муниципальной услуги осуществляется в форме:</w:t>
      </w:r>
    </w:p>
    <w:p w14:paraId="085202C1" w14:textId="77777777" w:rsidR="000466D3" w:rsidRDefault="00B57EEA" w:rsidP="0084037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го об</w:t>
      </w:r>
      <w:r w:rsidR="00BB49ED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Заявителей (при личном обращении либо по телефону) с должностными лицами Исполнителя ответственными за консультацию; </w:t>
      </w:r>
    </w:p>
    <w:p w14:paraId="4D404E33" w14:textId="77777777" w:rsidR="000466D3" w:rsidRDefault="00B57EEA" w:rsidP="0084037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должностных лиц Исп</w:t>
      </w:r>
      <w:r w:rsidR="00083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я с Заявителями по почте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704DB30" w14:textId="163F81D0" w:rsidR="00B57EEA" w:rsidRPr="00904A00" w:rsidRDefault="00B57EEA" w:rsidP="0084037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материалов, которые размещаются на официальном сайте администрации Тенькинского </w:t>
      </w:r>
      <w:r w:rsid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11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 в сети «Интернет» 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информационных стендах, размещенных в помещении администрации Тенькинского </w:t>
      </w:r>
      <w:r w:rsidR="00756F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</w:t>
      </w:r>
      <w:r w:rsidR="0011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642" w:rsidRPr="00904A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  <w:r w:rsidRPr="0090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868B83" w14:textId="77777777" w:rsidR="00904A00" w:rsidRPr="001F1E12" w:rsidRDefault="00904A00" w:rsidP="00904A00">
      <w:pPr>
        <w:pStyle w:val="a3"/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орядке предоставления муниципальной услуги на</w:t>
      </w:r>
    </w:p>
    <w:p w14:paraId="1D63D165" w14:textId="0D65C5CF" w:rsidR="00904A00" w:rsidRPr="00904A00" w:rsidRDefault="00904A00" w:rsidP="00904A0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5059800D" w14:textId="77777777" w:rsidR="00B57EEA" w:rsidRPr="00123EC8" w:rsidRDefault="00B57EEA" w:rsidP="00123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Исполнителя, а также на официальном сайте </w:t>
      </w:r>
      <w:r w:rsidR="00603BA1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енькинского городского округа </w:t>
      </w:r>
      <w:r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 размещаются следующие материалы:</w:t>
      </w:r>
    </w:p>
    <w:p w14:paraId="149254BB" w14:textId="77777777"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Регламента;</w:t>
      </w:r>
    </w:p>
    <w:p w14:paraId="62A41004" w14:textId="77777777"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олучения Муниципальной услуги;</w:t>
      </w:r>
    </w:p>
    <w:p w14:paraId="4B076084" w14:textId="77777777"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, а также в предоставлении Муниципальной услуги;</w:t>
      </w:r>
    </w:p>
    <w:p w14:paraId="750E737A" w14:textId="77777777"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удебный  (</w:t>
      </w:r>
      <w:proofErr w:type="gramEnd"/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удебный)  порядок обжалования решений и действий (бездействий) Исполнителя, а также  должностных лиц, муниципальных  служащих;</w:t>
      </w:r>
    </w:p>
    <w:p w14:paraId="4671131E" w14:textId="77777777" w:rsidR="000466D3" w:rsidRDefault="00DD4DAF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</w:t>
      </w:r>
      <w:r w:rsidR="00B57EEA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, наглядно отображающая последовательность прохождения всех административных процедур;</w:t>
      </w:r>
    </w:p>
    <w:p w14:paraId="7AF75337" w14:textId="77777777"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заявления о предоставлении Муниципальной услуги;</w:t>
      </w:r>
    </w:p>
    <w:p w14:paraId="7D4065B4" w14:textId="77777777"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, телефоны и графики работы Исполнителя;</w:t>
      </w:r>
    </w:p>
    <w:p w14:paraId="2A8AACFE" w14:textId="77777777" w:rsidR="00B57EEA" w:rsidRP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Единого портала государственных и муниципальных услуг</w:t>
      </w:r>
      <w:r w:rsidRPr="000466D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. </w:t>
      </w:r>
    </w:p>
    <w:p w14:paraId="251B56D4" w14:textId="77777777" w:rsidR="00B57EEA" w:rsidRPr="008B4F7D" w:rsidRDefault="00B57EEA" w:rsidP="008B4F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ются информационные листки.</w:t>
      </w:r>
    </w:p>
    <w:p w14:paraId="24DED297" w14:textId="77777777" w:rsidR="00B57EEA" w:rsidRPr="008B4F7D" w:rsidRDefault="00B57EEA" w:rsidP="008B4F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14:paraId="1341C0F3" w14:textId="77777777" w:rsidR="00123EC8" w:rsidRDefault="00B57EEA" w:rsidP="00123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условий и порядка предоставления Муниципальной </w:t>
      </w:r>
      <w:proofErr w:type="gramStart"/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 информация</w:t>
      </w:r>
      <w:proofErr w:type="gramEnd"/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ях должна быть выделена цветом и пометкой «Важно».</w:t>
      </w:r>
    </w:p>
    <w:p w14:paraId="5C93F8CD" w14:textId="77777777" w:rsidR="00B57EEA" w:rsidRPr="00123EC8" w:rsidRDefault="00B57EEA" w:rsidP="00123E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 (</w:t>
      </w:r>
      <w:hyperlink r:id="rId16" w:history="1">
        <w:r w:rsidRPr="00123E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ается:</w:t>
      </w:r>
    </w:p>
    <w:p w14:paraId="33BCB819" w14:textId="77777777"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Муниципальной услуги;</w:t>
      </w:r>
    </w:p>
    <w:p w14:paraId="69EF78F0" w14:textId="1BC0FB33"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администрации Тенькинского </w:t>
      </w:r>
      <w:r w:rsidR="00D26C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;</w:t>
      </w:r>
    </w:p>
    <w:p w14:paraId="22FF7192" w14:textId="77777777"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по которому осуществляется прием заявлений о предоставлении Муниципальной услуги;</w:t>
      </w:r>
    </w:p>
    <w:p w14:paraId="3CB4B479" w14:textId="77777777"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елефонных номерах для получения информации о предоставляемой Муниципальной услуге;</w:t>
      </w:r>
    </w:p>
    <w:p w14:paraId="7B7C55E7" w14:textId="77777777"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й Регламент;</w:t>
      </w:r>
    </w:p>
    <w:p w14:paraId="6BF877DA" w14:textId="77777777"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Муниципальной услуги;</w:t>
      </w:r>
    </w:p>
    <w:p w14:paraId="361AC6A1" w14:textId="77777777"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Исполнителя;</w:t>
      </w:r>
    </w:p>
    <w:p w14:paraId="3C42DFA3" w14:textId="77777777"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консультаций;</w:t>
      </w:r>
    </w:p>
    <w:p w14:paraId="6C8A3F30" w14:textId="77777777" w:rsidR="00B57EEA" w:rsidRP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, действий (бездействия) должностных лиц, ответственных за предоставление Муниципальной услуги.</w:t>
      </w:r>
    </w:p>
    <w:p w14:paraId="0EA6FF83" w14:textId="2917FDBD" w:rsidR="00083E8F" w:rsidRDefault="00083E8F" w:rsidP="006000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50DCC" w14:textId="77777777" w:rsidR="001578DF" w:rsidRPr="00870C22" w:rsidRDefault="001578DF" w:rsidP="00083E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3.   Общие требования, предъявляемые к документам Заявителя</w:t>
      </w:r>
    </w:p>
    <w:p w14:paraId="520F1058" w14:textId="77777777" w:rsidR="001578DF" w:rsidRPr="008B4F7D" w:rsidRDefault="001578DF" w:rsidP="008B4F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составляется по форме, </w:t>
      </w:r>
      <w:r w:rsidR="00603B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="00FC2321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1</w:t>
      </w:r>
      <w:r w:rsidR="00603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</w:t>
      </w:r>
      <w:r w:rsidR="00FC2321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3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от руки или с использованием технических средств, разборчиво, с указанием необходимых данных и соблюдением следующих требований:</w:t>
      </w:r>
    </w:p>
    <w:p w14:paraId="26F2D384" w14:textId="77777777" w:rsidR="00806BCE" w:rsidRDefault="001578DF" w:rsidP="00590963">
      <w:pPr>
        <w:pStyle w:val="a3"/>
        <w:numPr>
          <w:ilvl w:val="0"/>
          <w:numId w:val="22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написаны разборчиво, наименования юридических лиц -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14:paraId="4CA936BC" w14:textId="77777777" w:rsidR="00806BCE" w:rsidRDefault="001578DF" w:rsidP="00590963">
      <w:pPr>
        <w:pStyle w:val="a3"/>
        <w:numPr>
          <w:ilvl w:val="0"/>
          <w:numId w:val="22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сполнены карандашом;</w:t>
      </w:r>
    </w:p>
    <w:p w14:paraId="12A5A497" w14:textId="45ABC0D6" w:rsidR="001578DF" w:rsidRDefault="001578DF" w:rsidP="00590963">
      <w:pPr>
        <w:pStyle w:val="a3"/>
        <w:numPr>
          <w:ilvl w:val="0"/>
          <w:numId w:val="22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.</w:t>
      </w:r>
    </w:p>
    <w:p w14:paraId="50C98805" w14:textId="692CE501" w:rsidR="001F1E12" w:rsidRPr="00B57EEA" w:rsidRDefault="0083138E" w:rsidP="001F1E12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1F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425D1" w:rsidRPr="00B60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ожет быть направлен</w:t>
      </w:r>
      <w:r w:rsidRPr="00B607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25D1" w:rsidRPr="00B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</w:t>
      </w:r>
      <w:r w:rsidR="00B60746" w:rsidRPr="00B60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1E12" w:rsidRPr="00B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28559907"/>
      <w:r w:rsidR="00B60746" w:rsidRPr="00B60746">
        <w:rPr>
          <w:rFonts w:ascii="Times New Roman" w:hAnsi="Times New Roman" w:cs="Times New Roman"/>
          <w:sz w:val="28"/>
          <w:szCs w:val="28"/>
        </w:rPr>
        <w:t>в электронной форме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1F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E12" w:rsidRPr="006C11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7" w:history="1">
        <w:r w:rsidR="001F1E12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1F1E12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1F1E12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="001F1E12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1F1E12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1F1E12" w:rsidRPr="006C11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F1E12"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"/>
    <w:p w14:paraId="77A7E39C" w14:textId="77777777" w:rsidR="00806BCE" w:rsidRDefault="001578DF" w:rsidP="008B4F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Заявителю в сроки, установленные пунктом 2.4. настоящего Регламента. </w:t>
      </w:r>
    </w:p>
    <w:p w14:paraId="7ED3BEB2" w14:textId="77777777" w:rsidR="001578DF" w:rsidRPr="008B4F7D" w:rsidRDefault="001578DF" w:rsidP="008B4F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казания Муниципальной услуги Исполнитель вправе запрашивать у государственных органов, органов местного самоуправления, 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, участвующих в предоставлении Муниципальной услуги, сведения, необходимые для её исполнения.</w:t>
      </w:r>
    </w:p>
    <w:p w14:paraId="7FDF4A13" w14:textId="77777777" w:rsidR="00E37C96" w:rsidRPr="00870C22" w:rsidRDefault="00E37C96" w:rsidP="008B4F7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15070" w14:textId="44383416" w:rsidR="001578DF" w:rsidRPr="00870C22" w:rsidRDefault="001578DF" w:rsidP="00083E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4.   Общие требования, предъявляемые к документам, выдаваемым Заявителю</w:t>
      </w:r>
    </w:p>
    <w:p w14:paraId="58B7789B" w14:textId="103DBDE8" w:rsidR="00637A37" w:rsidRDefault="001578DF" w:rsidP="00B036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393E22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="0011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17018">
        <w:rPr>
          <w:rFonts w:ascii="Times New Roman" w:eastAsia="Calibri" w:hAnsi="Times New Roman" w:cs="Times New Roman"/>
          <w:sz w:val="28"/>
          <w:szCs w:val="28"/>
        </w:rPr>
        <w:t>справка с места регистрации, выписка</w:t>
      </w:r>
      <w:r w:rsidR="00117018" w:rsidRPr="00117018">
        <w:rPr>
          <w:rFonts w:ascii="Times New Roman" w:eastAsia="Calibri" w:hAnsi="Times New Roman" w:cs="Times New Roman"/>
          <w:sz w:val="28"/>
          <w:szCs w:val="28"/>
        </w:rPr>
        <w:t xml:space="preserve"> из домовой книги, </w:t>
      </w:r>
      <w:r w:rsidR="00117018">
        <w:rPr>
          <w:rFonts w:ascii="Times New Roman" w:eastAsia="Calibri" w:hAnsi="Times New Roman" w:cs="Times New Roman"/>
          <w:sz w:val="28"/>
          <w:szCs w:val="28"/>
        </w:rPr>
        <w:t>справка</w:t>
      </w:r>
      <w:r w:rsidR="00117018" w:rsidRPr="00117018">
        <w:rPr>
          <w:rFonts w:ascii="Times New Roman" w:eastAsia="Calibri" w:hAnsi="Times New Roman" w:cs="Times New Roman"/>
          <w:sz w:val="28"/>
          <w:szCs w:val="28"/>
        </w:rPr>
        <w:t xml:space="preserve"> о проживании,</w:t>
      </w:r>
      <w:r w:rsidR="00117018">
        <w:rPr>
          <w:rFonts w:ascii="Times New Roman" w:eastAsia="Calibri" w:hAnsi="Times New Roman" w:cs="Times New Roman"/>
          <w:sz w:val="28"/>
          <w:szCs w:val="28"/>
        </w:rPr>
        <w:t xml:space="preserve"> выписка</w:t>
      </w:r>
      <w:r w:rsidR="00117018" w:rsidRPr="00117018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117018" w:rsidRPr="00117018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="00117018">
        <w:rPr>
          <w:rFonts w:ascii="Times New Roman" w:eastAsia="Calibri" w:hAnsi="Times New Roman" w:cs="Times New Roman"/>
          <w:sz w:val="28"/>
          <w:szCs w:val="28"/>
        </w:rPr>
        <w:t>, справка</w:t>
      </w:r>
      <w:r w:rsidR="00117018" w:rsidRPr="00117018">
        <w:rPr>
          <w:rFonts w:ascii="Times New Roman" w:eastAsia="Calibri" w:hAnsi="Times New Roman" w:cs="Times New Roman"/>
          <w:sz w:val="28"/>
          <w:szCs w:val="28"/>
        </w:rPr>
        <w:t xml:space="preserve"> о составе семьи)</w:t>
      </w:r>
      <w:r w:rsidR="001170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специалистом в соответствии с инструкцией по делопроизводству</w:t>
      </w:r>
      <w:r w:rsidR="006626FB"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95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E41"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ой</w:t>
      </w:r>
      <w:r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министрации Тенькинского </w:t>
      </w:r>
      <w:r w:rsidR="00D26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округа Магаданской области</w:t>
      </w:r>
      <w:r w:rsidR="001E1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№ 2 к Настоящему регламенту)</w:t>
      </w:r>
      <w:r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12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BAB222F" w14:textId="77777777" w:rsidR="002C0698" w:rsidRDefault="002C0698" w:rsidP="00B036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1C3E37" w14:textId="7D75AF8C" w:rsidR="000D6183" w:rsidRPr="0062235B" w:rsidRDefault="00806BCE" w:rsidP="00FB559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, последовательность и сроки выполнения </w:t>
      </w:r>
    </w:p>
    <w:p w14:paraId="6D100676" w14:textId="185505FD" w:rsidR="002C0698" w:rsidRPr="00216802" w:rsidRDefault="00806BCE" w:rsidP="00216802">
      <w:pPr>
        <w:autoSpaceDE w:val="0"/>
        <w:autoSpaceDN w:val="0"/>
        <w:adjustRightInd w:val="0"/>
        <w:spacing w:after="0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14:paraId="19140380" w14:textId="4EDFA30C" w:rsidR="00B03616" w:rsidRPr="00216802" w:rsidRDefault="00216802" w:rsidP="0021680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03616" w:rsidRPr="0021680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- схема последовательности административных процедур при предоставлении Муниципальной у</w:t>
      </w:r>
      <w:r w:rsidR="001E1C59" w:rsidRPr="00216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риведена в приложении № 3</w:t>
      </w:r>
      <w:r w:rsidR="00B03616" w:rsidRPr="0021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.</w:t>
      </w:r>
    </w:p>
    <w:p w14:paraId="2FD70FC1" w14:textId="77777777" w:rsidR="00867DAB" w:rsidRPr="007D07A3" w:rsidRDefault="00B03616" w:rsidP="00BF596F">
      <w:pPr>
        <w:pStyle w:val="a3"/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Предоставление </w:t>
      </w:r>
      <w:r w:rsidR="00083E8F">
        <w:rPr>
          <w:rFonts w:ascii="Times New Roman" w:eastAsia="Times New Roman CYR" w:hAnsi="Times New Roman" w:cs="Times New Roman"/>
          <w:sz w:val="28"/>
          <w:szCs w:val="28"/>
        </w:rPr>
        <w:t>М</w:t>
      </w:r>
      <w:r w:rsidR="00912519" w:rsidRPr="007D07A3">
        <w:rPr>
          <w:rFonts w:ascii="Times New Roman" w:eastAsia="Times New Roman CYR" w:hAnsi="Times New Roman" w:cs="Times New Roman"/>
          <w:sz w:val="28"/>
          <w:szCs w:val="28"/>
        </w:rPr>
        <w:t>униципальной</w:t>
      </w:r>
      <w:r w:rsidR="00083E8F">
        <w:rPr>
          <w:rFonts w:ascii="Times New Roman" w:eastAsia="Times New Roman CYR" w:hAnsi="Times New Roman" w:cs="Times New Roman"/>
          <w:sz w:val="28"/>
          <w:szCs w:val="28"/>
        </w:rPr>
        <w:t xml:space="preserve"> услуги</w:t>
      </w:r>
      <w:r w:rsidR="00912519" w:rsidRPr="007D07A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включает в себя</w:t>
      </w:r>
      <w:r w:rsidR="007D07A3" w:rsidRPr="007D07A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следующие </w:t>
      </w:r>
      <w:r w:rsidR="00912519" w:rsidRPr="007D07A3">
        <w:rPr>
          <w:rFonts w:ascii="Times New Roman" w:eastAsia="Times New Roman CYR" w:hAnsi="Times New Roman" w:cs="Times New Roman"/>
          <w:sz w:val="28"/>
          <w:szCs w:val="28"/>
        </w:rPr>
        <w:t>административные процедуры:</w:t>
      </w:r>
    </w:p>
    <w:p w14:paraId="6884392D" w14:textId="77777777" w:rsidR="00B03616" w:rsidRPr="00425D66" w:rsidRDefault="00425D66" w:rsidP="00BF596F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5D66">
        <w:rPr>
          <w:rFonts w:ascii="Times New Roman" w:hAnsi="Times New Roman" w:cs="Times New Roman"/>
          <w:sz w:val="28"/>
          <w:szCs w:val="28"/>
        </w:rPr>
        <w:t>рием документов и регистрация заявления на предоставление       Муниципальной услуги</w:t>
      </w:r>
      <w:r w:rsidR="00B03616" w:rsidRPr="00425D6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259ED" w14:textId="77777777" w:rsidR="007D07A3" w:rsidRPr="00425D66" w:rsidRDefault="00425D66" w:rsidP="00BF596F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425D66">
        <w:rPr>
          <w:rFonts w:ascii="Times New Roman" w:eastAsia="Calibri" w:hAnsi="Times New Roman" w:cs="Times New Roman"/>
          <w:sz w:val="28"/>
          <w:szCs w:val="28"/>
        </w:rPr>
        <w:t>ассмотрение заявления, документов, необходимых для предоставления Муниципальной услуги</w:t>
      </w:r>
      <w:r w:rsidR="00912519" w:rsidRPr="00425D66">
        <w:rPr>
          <w:rFonts w:ascii="Times New Roman" w:eastAsia="Calibri" w:hAnsi="Times New Roman" w:cs="Times New Roman"/>
          <w:sz w:val="28"/>
          <w:szCs w:val="28"/>
        </w:rPr>
        <w:t>;</w:t>
      </w:r>
      <w:r w:rsidR="007D07A3" w:rsidRPr="00425D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90A621" w14:textId="77777777" w:rsidR="00BF596F" w:rsidRPr="00BF596F" w:rsidRDefault="00BF596F" w:rsidP="00BF596F">
      <w:pPr>
        <w:pStyle w:val="a3"/>
        <w:numPr>
          <w:ilvl w:val="0"/>
          <w:numId w:val="17"/>
        </w:numPr>
        <w:spacing w:after="0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596F">
        <w:rPr>
          <w:rFonts w:ascii="Times New Roman" w:hAnsi="Times New Roman"/>
          <w:sz w:val="28"/>
          <w:szCs w:val="28"/>
        </w:rPr>
        <w:t xml:space="preserve">ыдача документа, являющегося результатом </w:t>
      </w:r>
      <w:r>
        <w:rPr>
          <w:rFonts w:ascii="Times New Roman" w:hAnsi="Times New Roman"/>
          <w:sz w:val="28"/>
          <w:szCs w:val="28"/>
        </w:rPr>
        <w:t>предоставления М</w:t>
      </w:r>
      <w:r w:rsidRPr="00BF596F">
        <w:rPr>
          <w:rFonts w:ascii="Times New Roman" w:hAnsi="Times New Roman"/>
          <w:sz w:val="28"/>
          <w:szCs w:val="28"/>
        </w:rPr>
        <w:t>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14:paraId="1841E8FA" w14:textId="77777777" w:rsidR="00BF596F" w:rsidRPr="00BF596F" w:rsidRDefault="00BF596F" w:rsidP="00BF596F">
      <w:pPr>
        <w:pStyle w:val="a3"/>
        <w:spacing w:after="0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3938002" w14:textId="60B73FEA" w:rsidR="007D07A3" w:rsidRDefault="00BF596F" w:rsidP="00590963">
      <w:pPr>
        <w:pStyle w:val="a3"/>
        <w:numPr>
          <w:ilvl w:val="1"/>
          <w:numId w:val="29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D07A3"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</w:t>
      </w:r>
      <w:r w:rsidR="00B03616"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ов </w:t>
      </w:r>
      <w:r w:rsidR="007D07A3"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гистрация заявления </w:t>
      </w:r>
      <w:r w:rsidR="00B03616"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оставление       Муниципальной услуги</w:t>
      </w:r>
    </w:p>
    <w:p w14:paraId="7ED86D7C" w14:textId="7DBFF9A0" w:rsidR="00095B6A" w:rsidRPr="007D0475" w:rsidRDefault="00095B6A" w:rsidP="00095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07A3" w:rsidRPr="007D047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197D4C" w:rsidRPr="007D0475">
        <w:rPr>
          <w:rFonts w:ascii="Times New Roman" w:hAnsi="Times New Roman" w:cs="Times New Roman"/>
          <w:sz w:val="28"/>
          <w:szCs w:val="28"/>
        </w:rPr>
        <w:t xml:space="preserve"> по приему и регистрации заявлени</w:t>
      </w:r>
      <w:r w:rsidR="0056708A" w:rsidRPr="007D0475">
        <w:rPr>
          <w:rFonts w:ascii="Times New Roman" w:hAnsi="Times New Roman" w:cs="Times New Roman"/>
          <w:sz w:val="28"/>
          <w:szCs w:val="28"/>
        </w:rPr>
        <w:t>й</w:t>
      </w:r>
      <w:r w:rsidR="00197D4C" w:rsidRPr="007D0475">
        <w:rPr>
          <w:rFonts w:ascii="Times New Roman" w:hAnsi="Times New Roman" w:cs="Times New Roman"/>
          <w:sz w:val="28"/>
          <w:szCs w:val="28"/>
        </w:rPr>
        <w:t xml:space="preserve"> </w:t>
      </w:r>
      <w:r w:rsidR="006F22D0" w:rsidRPr="007D0475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7D07A3" w:rsidRPr="007D0475">
        <w:rPr>
          <w:rFonts w:ascii="Times New Roman" w:hAnsi="Times New Roman" w:cs="Times New Roman"/>
          <w:sz w:val="28"/>
          <w:szCs w:val="28"/>
        </w:rPr>
        <w:t>является</w:t>
      </w:r>
      <w:r w:rsidR="003D4D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4DD7">
        <w:rPr>
          <w:rFonts w:ascii="Times New Roman" w:hAnsi="Times New Roman" w:cs="Times New Roman"/>
          <w:sz w:val="28"/>
          <w:szCs w:val="28"/>
        </w:rPr>
        <w:t>личное</w:t>
      </w:r>
      <w:r w:rsidR="007D07A3" w:rsidRPr="007D0475">
        <w:rPr>
          <w:rFonts w:ascii="Times New Roman" w:hAnsi="Times New Roman" w:cs="Times New Roman"/>
          <w:sz w:val="28"/>
          <w:szCs w:val="28"/>
        </w:rPr>
        <w:t xml:space="preserve"> </w:t>
      </w:r>
      <w:r w:rsidRPr="007D0475">
        <w:rPr>
          <w:rFonts w:ascii="Times New Roman" w:hAnsi="Times New Roman" w:cs="Times New Roman"/>
          <w:sz w:val="28"/>
          <w:szCs w:val="28"/>
        </w:rPr>
        <w:t xml:space="preserve"> обращение</w:t>
      </w:r>
      <w:proofErr w:type="gramEnd"/>
      <w:r w:rsidRPr="007D0475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93159" w:rsidRPr="007D0475">
        <w:rPr>
          <w:rFonts w:ascii="Times New Roman" w:hAnsi="Times New Roman" w:cs="Times New Roman"/>
          <w:sz w:val="28"/>
          <w:szCs w:val="28"/>
        </w:rPr>
        <w:t xml:space="preserve"> или </w:t>
      </w:r>
      <w:r w:rsidR="00493159" w:rsidRPr="007D0475">
        <w:rPr>
          <w:rFonts w:ascii="Times New Roman" w:hAnsi="Times New Roman" w:cs="Times New Roman"/>
          <w:sz w:val="28"/>
          <w:szCs w:val="28"/>
        </w:rPr>
        <w:lastRenderedPageBreak/>
        <w:t>его законного представителя</w:t>
      </w:r>
      <w:r w:rsidRPr="007D0475">
        <w:rPr>
          <w:rFonts w:ascii="Times New Roman" w:hAnsi="Times New Roman" w:cs="Times New Roman"/>
          <w:sz w:val="28"/>
          <w:szCs w:val="28"/>
        </w:rPr>
        <w:t xml:space="preserve"> с устным, либо письменным заявлением на предоставление муниципальной услуги.</w:t>
      </w:r>
    </w:p>
    <w:p w14:paraId="739E218E" w14:textId="2B65C356" w:rsidR="00B60746" w:rsidRPr="00B57EEA" w:rsidRDefault="00095B6A" w:rsidP="00B60746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7D0475">
        <w:rPr>
          <w:rFonts w:ascii="Times New Roman" w:hAnsi="Times New Roman" w:cs="Times New Roman"/>
          <w:sz w:val="28"/>
          <w:szCs w:val="28"/>
        </w:rPr>
        <w:t xml:space="preserve">Заявление с приложенным к нему пакетом документов, предусмотренным пунктом 2.6 настоящего Регламента представляются в </w:t>
      </w:r>
      <w:r w:rsidR="0058200C" w:rsidRPr="007D0475">
        <w:rPr>
          <w:rFonts w:ascii="Times New Roman" w:hAnsi="Times New Roman" w:cs="Times New Roman"/>
          <w:sz w:val="28"/>
          <w:szCs w:val="28"/>
        </w:rPr>
        <w:t>Управление</w:t>
      </w:r>
      <w:r w:rsidRPr="007D0475">
        <w:rPr>
          <w:rFonts w:ascii="Times New Roman" w:hAnsi="Times New Roman" w:cs="Times New Roman"/>
          <w:sz w:val="28"/>
          <w:szCs w:val="28"/>
        </w:rPr>
        <w:t xml:space="preserve"> непосредственно заявителем или его представителем в </w:t>
      </w:r>
      <w:r w:rsidR="007E6953">
        <w:rPr>
          <w:rFonts w:ascii="Times New Roman" w:hAnsi="Times New Roman" w:cs="Times New Roman"/>
          <w:sz w:val="28"/>
          <w:szCs w:val="28"/>
        </w:rPr>
        <w:t>уст</w:t>
      </w:r>
      <w:r w:rsidR="00991C00">
        <w:rPr>
          <w:rFonts w:ascii="Times New Roman" w:hAnsi="Times New Roman" w:cs="Times New Roman"/>
          <w:sz w:val="28"/>
          <w:szCs w:val="28"/>
        </w:rPr>
        <w:t>н</w:t>
      </w:r>
      <w:r w:rsidR="007E6953">
        <w:rPr>
          <w:rFonts w:ascii="Times New Roman" w:hAnsi="Times New Roman" w:cs="Times New Roman"/>
          <w:sz w:val="28"/>
          <w:szCs w:val="28"/>
        </w:rPr>
        <w:t xml:space="preserve">ой или </w:t>
      </w:r>
      <w:r w:rsidRPr="007D0475">
        <w:rPr>
          <w:rFonts w:ascii="Times New Roman" w:hAnsi="Times New Roman" w:cs="Times New Roman"/>
          <w:sz w:val="28"/>
          <w:szCs w:val="28"/>
        </w:rPr>
        <w:t>письменной форме</w:t>
      </w:r>
      <w:r w:rsidR="00B60746">
        <w:rPr>
          <w:rFonts w:ascii="Times New Roman" w:hAnsi="Times New Roman" w:cs="Times New Roman"/>
          <w:sz w:val="28"/>
          <w:szCs w:val="28"/>
        </w:rPr>
        <w:t>,</w:t>
      </w:r>
      <w:r w:rsidRPr="007D0475">
        <w:rPr>
          <w:rFonts w:ascii="Times New Roman" w:hAnsi="Times New Roman" w:cs="Times New Roman"/>
          <w:sz w:val="28"/>
          <w:szCs w:val="28"/>
        </w:rPr>
        <w:t xml:space="preserve"> </w:t>
      </w:r>
      <w:r w:rsidR="00B60746" w:rsidRPr="00B60746">
        <w:rPr>
          <w:rFonts w:ascii="Times New Roman" w:hAnsi="Times New Roman" w:cs="Times New Roman"/>
          <w:sz w:val="28"/>
          <w:szCs w:val="28"/>
        </w:rPr>
        <w:t>в электронной форме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B6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746" w:rsidRPr="006C11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8" w:history="1">
        <w:r w:rsidR="00B60746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B60746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B60746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="00B60746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B60746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B60746" w:rsidRPr="006C11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60746"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9B2692" w14:textId="147A4517" w:rsidR="007E6953" w:rsidRPr="00B57EEA" w:rsidRDefault="007E6953" w:rsidP="007E6953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</w:p>
    <w:p w14:paraId="47051889" w14:textId="03239B8A" w:rsidR="00600087" w:rsidRDefault="00600087" w:rsidP="00BF59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Исполнителя, ответственный за прием документов, при обращении:</w:t>
      </w:r>
    </w:p>
    <w:p w14:paraId="298B2C31" w14:textId="77777777" w:rsidR="00600087" w:rsidRDefault="00600087" w:rsidP="0059096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, его полномочия;</w:t>
      </w:r>
    </w:p>
    <w:p w14:paraId="5B2B2745" w14:textId="77777777" w:rsidR="00600087" w:rsidRDefault="00600087" w:rsidP="00590963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равомерность обращения Заявителя и правильность заполнения заявления, в соответствии с пунктом 2.14.3 Регламента;</w:t>
      </w:r>
    </w:p>
    <w:p w14:paraId="218E693F" w14:textId="77777777" w:rsidR="00600087" w:rsidRDefault="00600087" w:rsidP="00590963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сверку копий документов на соответствие оригиналу и заверяет их;</w:t>
      </w:r>
    </w:p>
    <w:p w14:paraId="6F684DEE" w14:textId="77777777" w:rsidR="001D1D9F" w:rsidRDefault="00600087" w:rsidP="00590963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расписку в получении документов с указанием их перечня и даты получения, а также перечня документов, которые будут получены Исполнителем</w:t>
      </w:r>
      <w:r w:rsidR="001D1D9F">
        <w:rPr>
          <w:rFonts w:ascii="Times New Roman" w:hAnsi="Times New Roman" w:cs="Times New Roman"/>
          <w:sz w:val="28"/>
          <w:szCs w:val="28"/>
        </w:rPr>
        <w:t>;</w:t>
      </w:r>
    </w:p>
    <w:p w14:paraId="0F829E92" w14:textId="77777777" w:rsidR="001D1D9F" w:rsidRPr="001D1D9F" w:rsidRDefault="001D1D9F" w:rsidP="00590963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ует заявление с прилагаемым комплектом документов в книге регистраций заявления на выдачу документов </w:t>
      </w:r>
      <w:r w:rsidRPr="001D1D9F">
        <w:rPr>
          <w:rFonts w:ascii="Times New Roman" w:hAnsi="Times New Roman" w:cs="Times New Roman"/>
          <w:sz w:val="28"/>
          <w:szCs w:val="28"/>
        </w:rPr>
        <w:t>(</w:t>
      </w:r>
      <w:r w:rsidRPr="001D1D9F">
        <w:rPr>
          <w:rFonts w:ascii="Times New Roman" w:eastAsia="Calibri" w:hAnsi="Times New Roman" w:cs="Times New Roman"/>
          <w:sz w:val="28"/>
          <w:szCs w:val="28"/>
        </w:rPr>
        <w:t xml:space="preserve">справок с места регистрации, выписки из домовой книги, справки о проживании, выписки из </w:t>
      </w:r>
      <w:r w:rsidRPr="001D1D9F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Pr="001D1D9F">
        <w:rPr>
          <w:rFonts w:ascii="Times New Roman" w:eastAsia="Calibri" w:hAnsi="Times New Roman" w:cs="Times New Roman"/>
          <w:sz w:val="28"/>
          <w:szCs w:val="28"/>
        </w:rPr>
        <w:t>, справки о составе семьи)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10A0B4D" w14:textId="77777777" w:rsidR="00600087" w:rsidRPr="00D26C0B" w:rsidRDefault="001D1D9F" w:rsidP="00BF59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C0B">
        <w:rPr>
          <w:rFonts w:ascii="Times New Roman" w:eastAsia="Calibri" w:hAnsi="Times New Roman" w:cs="Times New Roman"/>
          <w:sz w:val="28"/>
          <w:szCs w:val="28"/>
        </w:rPr>
        <w:t>В случае если специалист Исполнителя установил, что с заявлением на получение Муниципальной услуги обратилось лицо, не являющееся Заявителем, либо лицо, не имеющее полномочий на предоставление интересов Заявителя, принимается решение об отказе в приеме заявления и документов на получение Муниципальной услуги</w:t>
      </w:r>
      <w:r w:rsidR="009F4AF8" w:rsidRPr="00D26C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604EA9" w14:textId="77777777" w:rsidR="009F4AF8" w:rsidRPr="00D26C0B" w:rsidRDefault="009F4AF8" w:rsidP="00BF59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C0B">
        <w:rPr>
          <w:rFonts w:ascii="Times New Roman" w:eastAsia="Calibri" w:hAnsi="Times New Roman" w:cs="Times New Roman"/>
          <w:sz w:val="28"/>
          <w:szCs w:val="28"/>
        </w:rPr>
        <w:lastRenderedPageBreak/>
        <w:t>Срок выполнения данной административной процедуры по предоставлению Муниципальной услуги при личном обращении Заявителя (законного представителя заявителя, представителя, действующе</w:t>
      </w:r>
      <w:r w:rsidR="00123EC8" w:rsidRPr="00D26C0B">
        <w:rPr>
          <w:rFonts w:ascii="Times New Roman" w:eastAsia="Calibri" w:hAnsi="Times New Roman" w:cs="Times New Roman"/>
          <w:sz w:val="28"/>
          <w:szCs w:val="28"/>
        </w:rPr>
        <w:t>го по доверенности) составляет 5</w:t>
      </w:r>
      <w:r w:rsidRPr="00D26C0B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14:paraId="1EB65A06" w14:textId="77777777" w:rsidR="00BF596F" w:rsidRDefault="009F4AF8" w:rsidP="00BF59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C0B">
        <w:rPr>
          <w:rFonts w:ascii="Times New Roman" w:eastAsia="Calibri" w:hAnsi="Times New Roman" w:cs="Times New Roman"/>
          <w:sz w:val="28"/>
          <w:szCs w:val="28"/>
        </w:rPr>
        <w:t>Результатом выполнения административной процед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прием документов и регистрация заявления на получение Муниципальной услуги.</w:t>
      </w:r>
    </w:p>
    <w:p w14:paraId="54A86D99" w14:textId="77777777" w:rsidR="00BF596F" w:rsidRDefault="00BF596F" w:rsidP="00BF59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81631E" w14:textId="77777777" w:rsidR="00691737" w:rsidRPr="00BF596F" w:rsidRDefault="00BF596F" w:rsidP="00BF59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   </w:t>
      </w:r>
      <w:r w:rsidR="00691737" w:rsidRPr="00BF596F">
        <w:rPr>
          <w:rFonts w:ascii="Times New Roman" w:eastAsia="Calibri" w:hAnsi="Times New Roman" w:cs="Times New Roman"/>
          <w:b/>
          <w:sz w:val="28"/>
          <w:szCs w:val="28"/>
        </w:rPr>
        <w:t>Рассмотрение заявления, документов, необходимых для предоставления Муниципальной услуги</w:t>
      </w:r>
    </w:p>
    <w:p w14:paraId="6AC45C40" w14:textId="77777777" w:rsidR="00B233C5" w:rsidRPr="00B233C5" w:rsidRDefault="00B233C5" w:rsidP="00BF596F">
      <w:pPr>
        <w:pStyle w:val="12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42F1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дуры является поступление заявления и прилагаемых к нему документов.</w:t>
      </w:r>
    </w:p>
    <w:p w14:paraId="0A13E1BD" w14:textId="264C3802" w:rsidR="00B233C5" w:rsidRPr="00B233C5" w:rsidRDefault="00B233C5" w:rsidP="00BF596F">
      <w:pPr>
        <w:pStyle w:val="12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42F1">
        <w:rPr>
          <w:rFonts w:ascii="Times New Roman" w:hAnsi="Times New Roman"/>
          <w:sz w:val="28"/>
          <w:szCs w:val="28"/>
        </w:rPr>
        <w:t>Специалист</w:t>
      </w:r>
      <w:r w:rsidR="00123EC8">
        <w:rPr>
          <w:rFonts w:ascii="Times New Roman" w:hAnsi="Times New Roman"/>
          <w:sz w:val="28"/>
          <w:szCs w:val="28"/>
        </w:rPr>
        <w:t xml:space="preserve"> Исполнителя, ответственный за прием документов, </w:t>
      </w:r>
      <w:r w:rsidRPr="00E942F1">
        <w:rPr>
          <w:rFonts w:ascii="Times New Roman" w:hAnsi="Times New Roman"/>
          <w:sz w:val="28"/>
          <w:szCs w:val="28"/>
        </w:rPr>
        <w:t xml:space="preserve">осуществляет регистрацию заявления в соответствии с порядком делопроизводства, установленным </w:t>
      </w:r>
      <w:r w:rsidR="00123EC8">
        <w:rPr>
          <w:rFonts w:ascii="Times New Roman" w:hAnsi="Times New Roman"/>
          <w:sz w:val="28"/>
          <w:szCs w:val="28"/>
        </w:rPr>
        <w:t>а</w:t>
      </w:r>
      <w:r w:rsidRPr="00E942F1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Тенькинского </w:t>
      </w:r>
      <w:r w:rsidR="00D26C0B">
        <w:rPr>
          <w:rFonts w:ascii="Times New Roman" w:hAnsi="Times New Roman"/>
          <w:sz w:val="28"/>
          <w:szCs w:val="28"/>
        </w:rPr>
        <w:t>муниципальн</w:t>
      </w:r>
      <w:r w:rsidRPr="00E942F1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округа</w:t>
      </w:r>
      <w:r w:rsidR="00123EC8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E942F1">
        <w:rPr>
          <w:rFonts w:ascii="Times New Roman" w:hAnsi="Times New Roman"/>
          <w:sz w:val="28"/>
          <w:szCs w:val="28"/>
        </w:rPr>
        <w:t>, в том числе осуществляет внесение соответствующих сведений в журнал регистра</w:t>
      </w:r>
      <w:r>
        <w:rPr>
          <w:rFonts w:ascii="Times New Roman" w:hAnsi="Times New Roman"/>
          <w:sz w:val="28"/>
          <w:szCs w:val="28"/>
        </w:rPr>
        <w:t>ции обращений о предоставлении М</w:t>
      </w:r>
      <w:r w:rsidRPr="00E942F1">
        <w:rPr>
          <w:rFonts w:ascii="Times New Roman" w:hAnsi="Times New Roman"/>
          <w:sz w:val="28"/>
          <w:szCs w:val="28"/>
        </w:rPr>
        <w:t>уници</w:t>
      </w:r>
      <w:r>
        <w:rPr>
          <w:rFonts w:ascii="Times New Roman" w:hAnsi="Times New Roman"/>
          <w:sz w:val="28"/>
          <w:szCs w:val="28"/>
        </w:rPr>
        <w:t xml:space="preserve">пальной услуги, </w:t>
      </w:r>
      <w:r w:rsidR="00942F81" w:rsidRPr="008B4F7D">
        <w:rPr>
          <w:rFonts w:ascii="Times New Roman" w:eastAsia="Calibri" w:hAnsi="Times New Roman"/>
          <w:sz w:val="28"/>
          <w:szCs w:val="28"/>
        </w:rPr>
        <w:t>прои</w:t>
      </w:r>
      <w:r w:rsidR="00942F81">
        <w:rPr>
          <w:rFonts w:ascii="Times New Roman" w:eastAsia="Calibri" w:hAnsi="Times New Roman"/>
          <w:sz w:val="28"/>
          <w:szCs w:val="28"/>
        </w:rPr>
        <w:t>зводит проверку представленных З</w:t>
      </w:r>
      <w:r w:rsidR="00942F81" w:rsidRPr="008B4F7D">
        <w:rPr>
          <w:rFonts w:ascii="Times New Roman" w:eastAsia="Calibri" w:hAnsi="Times New Roman"/>
          <w:sz w:val="28"/>
          <w:szCs w:val="28"/>
        </w:rPr>
        <w:t xml:space="preserve">аявителем </w:t>
      </w:r>
      <w:r w:rsidR="00942F81">
        <w:rPr>
          <w:rFonts w:ascii="Times New Roman" w:eastAsia="Calibri" w:hAnsi="Times New Roman"/>
          <w:sz w:val="28"/>
          <w:szCs w:val="28"/>
        </w:rPr>
        <w:t xml:space="preserve">  </w:t>
      </w:r>
      <w:r w:rsidR="00942F81" w:rsidRPr="008B4F7D">
        <w:rPr>
          <w:rFonts w:ascii="Times New Roman" w:eastAsia="Calibri" w:hAnsi="Times New Roman"/>
          <w:sz w:val="28"/>
          <w:szCs w:val="28"/>
        </w:rPr>
        <w:t>документов по перечню и по содержанию на предмет определения законности выдачи запрашиваемого документа, уточняет фамилию, имя, отчество, адрес места жител</w:t>
      </w:r>
      <w:r>
        <w:rPr>
          <w:rFonts w:ascii="Times New Roman" w:eastAsia="Calibri" w:hAnsi="Times New Roman"/>
          <w:sz w:val="28"/>
          <w:szCs w:val="28"/>
        </w:rPr>
        <w:t>ьства З</w:t>
      </w:r>
      <w:r w:rsidR="00942F81" w:rsidRPr="008B4F7D">
        <w:rPr>
          <w:rFonts w:ascii="Times New Roman" w:eastAsia="Calibri" w:hAnsi="Times New Roman"/>
          <w:sz w:val="28"/>
          <w:szCs w:val="28"/>
        </w:rPr>
        <w:t xml:space="preserve">аявителя и иных сведений, </w:t>
      </w:r>
      <w:r w:rsidR="00942F81">
        <w:rPr>
          <w:rFonts w:ascii="Times New Roman" w:eastAsia="Calibri" w:hAnsi="Times New Roman"/>
          <w:sz w:val="28"/>
          <w:szCs w:val="28"/>
        </w:rPr>
        <w:t>необходимых для предоставления М</w:t>
      </w:r>
      <w:r w:rsidR="00942F81" w:rsidRPr="008B4F7D">
        <w:rPr>
          <w:rFonts w:ascii="Times New Roman" w:eastAsia="Calibri" w:hAnsi="Times New Roman"/>
          <w:sz w:val="28"/>
          <w:szCs w:val="28"/>
        </w:rPr>
        <w:t>униципальной услуги.</w:t>
      </w:r>
    </w:p>
    <w:p w14:paraId="37C7C516" w14:textId="77777777" w:rsidR="00942F81" w:rsidRPr="00B233C5" w:rsidRDefault="00B233C5" w:rsidP="00BF596F">
      <w:pPr>
        <w:pStyle w:val="12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26C0B">
        <w:rPr>
          <w:rFonts w:ascii="Times New Roman" w:hAnsi="Times New Roman"/>
          <w:sz w:val="28"/>
          <w:szCs w:val="28"/>
        </w:rPr>
        <w:t>Регистрация заявления и прилагаемых к нему документов, полученных посредством личного обращения Заявителя, осуществляется в срок, не превышающий 5 минут, с момента поступления заявления и прилагаемых к нему документов.</w:t>
      </w:r>
    </w:p>
    <w:p w14:paraId="05E0A407" w14:textId="77777777" w:rsidR="00942F81" w:rsidRDefault="00942F81" w:rsidP="00BF596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B4F7D">
        <w:rPr>
          <w:rFonts w:ascii="Times New Roman" w:eastAsia="Calibri" w:hAnsi="Times New Roman" w:cs="Times New Roman"/>
          <w:sz w:val="28"/>
          <w:szCs w:val="28"/>
        </w:rPr>
        <w:t>Результатом исполнения</w:t>
      </w:r>
      <w:r w:rsidR="00DC30A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й </w:t>
      </w:r>
      <w:r w:rsidRPr="008B4F7D">
        <w:rPr>
          <w:rFonts w:ascii="Times New Roman" w:eastAsia="Calibri" w:hAnsi="Times New Roman" w:cs="Times New Roman"/>
          <w:sz w:val="28"/>
          <w:szCs w:val="28"/>
        </w:rPr>
        <w:t>процедуры является принятие решение о выдаче либо об отказе в выда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а. О принятом решении З</w:t>
      </w:r>
      <w:r w:rsidRPr="008B4F7D">
        <w:rPr>
          <w:rFonts w:ascii="Times New Roman" w:eastAsia="Calibri" w:hAnsi="Times New Roman" w:cs="Times New Roman"/>
          <w:sz w:val="28"/>
          <w:szCs w:val="28"/>
        </w:rPr>
        <w:t>аявитель извещается лично в устной фор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015B84" w14:textId="77777777" w:rsidR="00BF596F" w:rsidRDefault="00942F81" w:rsidP="002749D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B4F7D">
        <w:rPr>
          <w:rFonts w:ascii="Times New Roman" w:eastAsia="Calibri" w:hAnsi="Times New Roman" w:cs="Times New Roman"/>
          <w:sz w:val="28"/>
          <w:szCs w:val="28"/>
        </w:rPr>
        <w:t>При решени</w:t>
      </w:r>
      <w:r w:rsidR="00B233C5">
        <w:rPr>
          <w:rFonts w:ascii="Times New Roman" w:eastAsia="Calibri" w:hAnsi="Times New Roman" w:cs="Times New Roman"/>
          <w:sz w:val="28"/>
          <w:szCs w:val="28"/>
        </w:rPr>
        <w:t>и об отказе в выдаче документа З</w:t>
      </w:r>
      <w:r w:rsidRPr="008B4F7D">
        <w:rPr>
          <w:rFonts w:ascii="Times New Roman" w:eastAsia="Calibri" w:hAnsi="Times New Roman" w:cs="Times New Roman"/>
          <w:sz w:val="28"/>
          <w:szCs w:val="28"/>
        </w:rPr>
        <w:t>аявителю сообщаются причины отказа.</w:t>
      </w:r>
    </w:p>
    <w:p w14:paraId="4D20888E" w14:textId="77777777" w:rsidR="002749DD" w:rsidRPr="002749DD" w:rsidRDefault="002749DD" w:rsidP="002749D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742392DD" w14:textId="77777777" w:rsidR="00DC30A1" w:rsidRPr="00BF596F" w:rsidRDefault="00BF596F" w:rsidP="00590963">
      <w:pPr>
        <w:pStyle w:val="12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25D66" w:rsidRPr="00BF596F">
        <w:rPr>
          <w:rFonts w:ascii="Times New Roman" w:hAnsi="Times New Roman"/>
          <w:b/>
          <w:sz w:val="28"/>
          <w:szCs w:val="28"/>
        </w:rPr>
        <w:t xml:space="preserve">Выдача документа, являющегося результатом </w:t>
      </w:r>
      <w:r>
        <w:rPr>
          <w:rFonts w:ascii="Times New Roman" w:hAnsi="Times New Roman"/>
          <w:b/>
          <w:sz w:val="28"/>
          <w:szCs w:val="28"/>
        </w:rPr>
        <w:t>предоставления М</w:t>
      </w:r>
      <w:r w:rsidR="00425D66" w:rsidRPr="00BF596F">
        <w:rPr>
          <w:rFonts w:ascii="Times New Roman" w:hAnsi="Times New Roman"/>
          <w:b/>
          <w:sz w:val="28"/>
          <w:szCs w:val="28"/>
        </w:rPr>
        <w:t>униципальной услуги</w:t>
      </w:r>
    </w:p>
    <w:p w14:paraId="13C61BFA" w14:textId="77777777" w:rsidR="002749DD" w:rsidRDefault="00425D66" w:rsidP="002749D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71A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2749DD" w:rsidRPr="008B4F7D">
        <w:rPr>
          <w:rFonts w:ascii="Times New Roman" w:eastAsia="Calibri" w:hAnsi="Times New Roman" w:cs="Times New Roman"/>
          <w:sz w:val="28"/>
          <w:szCs w:val="28"/>
        </w:rPr>
        <w:t xml:space="preserve">принятие решение о выдаче </w:t>
      </w:r>
      <w:r w:rsidR="002749DD">
        <w:rPr>
          <w:rFonts w:ascii="Times New Roman" w:eastAsia="Calibri" w:hAnsi="Times New Roman" w:cs="Times New Roman"/>
          <w:sz w:val="28"/>
          <w:szCs w:val="28"/>
        </w:rPr>
        <w:t xml:space="preserve">Заявителю запрашиваемого документа </w:t>
      </w:r>
      <w:r w:rsidR="002749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49DD">
        <w:rPr>
          <w:rFonts w:ascii="Times New Roman" w:eastAsia="Calibri" w:hAnsi="Times New Roman" w:cs="Times New Roman"/>
          <w:sz w:val="28"/>
          <w:szCs w:val="28"/>
        </w:rPr>
        <w:t>справка с места регистрации, выписка</w:t>
      </w:r>
      <w:r w:rsidR="002749DD" w:rsidRPr="00117018">
        <w:rPr>
          <w:rFonts w:ascii="Times New Roman" w:eastAsia="Calibri" w:hAnsi="Times New Roman" w:cs="Times New Roman"/>
          <w:sz w:val="28"/>
          <w:szCs w:val="28"/>
        </w:rPr>
        <w:t xml:space="preserve"> из домовой книги, </w:t>
      </w:r>
      <w:r w:rsidR="002749DD">
        <w:rPr>
          <w:rFonts w:ascii="Times New Roman" w:eastAsia="Calibri" w:hAnsi="Times New Roman" w:cs="Times New Roman"/>
          <w:sz w:val="28"/>
          <w:szCs w:val="28"/>
        </w:rPr>
        <w:t>справка</w:t>
      </w:r>
      <w:r w:rsidR="002749DD" w:rsidRPr="00117018">
        <w:rPr>
          <w:rFonts w:ascii="Times New Roman" w:eastAsia="Calibri" w:hAnsi="Times New Roman" w:cs="Times New Roman"/>
          <w:sz w:val="28"/>
          <w:szCs w:val="28"/>
        </w:rPr>
        <w:t xml:space="preserve"> о проживании,</w:t>
      </w:r>
      <w:r w:rsidR="002749DD">
        <w:rPr>
          <w:rFonts w:ascii="Times New Roman" w:eastAsia="Calibri" w:hAnsi="Times New Roman" w:cs="Times New Roman"/>
          <w:sz w:val="28"/>
          <w:szCs w:val="28"/>
        </w:rPr>
        <w:t xml:space="preserve"> выписка</w:t>
      </w:r>
      <w:r w:rsidR="002749DD" w:rsidRPr="00117018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2749DD" w:rsidRPr="00117018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="002749DD">
        <w:rPr>
          <w:rFonts w:ascii="Times New Roman" w:eastAsia="Calibri" w:hAnsi="Times New Roman" w:cs="Times New Roman"/>
          <w:sz w:val="28"/>
          <w:szCs w:val="28"/>
        </w:rPr>
        <w:t>, справка</w:t>
      </w:r>
      <w:r w:rsidR="002749DD" w:rsidRPr="00117018">
        <w:rPr>
          <w:rFonts w:ascii="Times New Roman" w:eastAsia="Calibri" w:hAnsi="Times New Roman" w:cs="Times New Roman"/>
          <w:sz w:val="28"/>
          <w:szCs w:val="28"/>
        </w:rPr>
        <w:t xml:space="preserve"> о составе семьи)</w:t>
      </w:r>
      <w:r w:rsidR="002749DD">
        <w:rPr>
          <w:rFonts w:ascii="Times New Roman" w:eastAsia="Calibri" w:hAnsi="Times New Roman" w:cs="Times New Roman"/>
          <w:sz w:val="28"/>
          <w:szCs w:val="28"/>
        </w:rPr>
        <w:t>. О принятом решении З</w:t>
      </w:r>
      <w:r w:rsidR="002749DD" w:rsidRPr="008B4F7D">
        <w:rPr>
          <w:rFonts w:ascii="Times New Roman" w:eastAsia="Calibri" w:hAnsi="Times New Roman" w:cs="Times New Roman"/>
          <w:sz w:val="28"/>
          <w:szCs w:val="28"/>
        </w:rPr>
        <w:t>аявитель извещается лично в устной форме</w:t>
      </w:r>
      <w:r w:rsidR="002749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2C0AAE" w14:textId="77777777" w:rsidR="00425D66" w:rsidRPr="00425D66" w:rsidRDefault="00425D66" w:rsidP="002749DD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зультатом исполнения административной процедуры является выдача Заявителю запрашиваемых документ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справка с места регистрации, выписка</w:t>
      </w:r>
      <w:r w:rsidRPr="00117018">
        <w:rPr>
          <w:rFonts w:ascii="Times New Roman" w:eastAsia="Calibri" w:hAnsi="Times New Roman"/>
          <w:sz w:val="28"/>
          <w:szCs w:val="28"/>
        </w:rPr>
        <w:t xml:space="preserve"> из домовой книги, </w:t>
      </w:r>
      <w:r>
        <w:rPr>
          <w:rFonts w:ascii="Times New Roman" w:eastAsia="Calibri" w:hAnsi="Times New Roman"/>
          <w:sz w:val="28"/>
          <w:szCs w:val="28"/>
        </w:rPr>
        <w:t>справка</w:t>
      </w:r>
      <w:r w:rsidRPr="00117018">
        <w:rPr>
          <w:rFonts w:ascii="Times New Roman" w:eastAsia="Calibri" w:hAnsi="Times New Roman"/>
          <w:sz w:val="28"/>
          <w:szCs w:val="28"/>
        </w:rPr>
        <w:t xml:space="preserve"> о проживании,</w:t>
      </w:r>
      <w:r>
        <w:rPr>
          <w:rFonts w:ascii="Times New Roman" w:eastAsia="Calibri" w:hAnsi="Times New Roman"/>
          <w:sz w:val="28"/>
          <w:szCs w:val="28"/>
        </w:rPr>
        <w:t xml:space="preserve"> выписка</w:t>
      </w:r>
      <w:r w:rsidRPr="00117018">
        <w:rPr>
          <w:rFonts w:ascii="Times New Roman" w:eastAsia="Calibri" w:hAnsi="Times New Roman"/>
          <w:sz w:val="28"/>
          <w:szCs w:val="28"/>
        </w:rPr>
        <w:t xml:space="preserve"> из </w:t>
      </w:r>
      <w:r w:rsidRPr="00117018">
        <w:rPr>
          <w:rFonts w:ascii="Times New Roman" w:hAnsi="Times New Roman"/>
          <w:sz w:val="28"/>
          <w:szCs w:val="28"/>
        </w:rPr>
        <w:t>поквартирной карточки формы 17</w:t>
      </w:r>
      <w:r>
        <w:rPr>
          <w:rFonts w:ascii="Times New Roman" w:eastAsia="Calibri" w:hAnsi="Times New Roman"/>
          <w:sz w:val="28"/>
          <w:szCs w:val="28"/>
        </w:rPr>
        <w:t>, справка</w:t>
      </w:r>
      <w:r w:rsidRPr="00117018">
        <w:rPr>
          <w:rFonts w:ascii="Times New Roman" w:eastAsia="Calibri" w:hAnsi="Times New Roman"/>
          <w:sz w:val="28"/>
          <w:szCs w:val="28"/>
        </w:rPr>
        <w:t xml:space="preserve"> о составе семьи)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5EA28C47" w14:textId="644F01B6" w:rsidR="00425D66" w:rsidRDefault="00425D66" w:rsidP="00BF596F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C0B">
        <w:rPr>
          <w:rFonts w:ascii="Times New Roman" w:hAnsi="Times New Roman"/>
          <w:sz w:val="28"/>
          <w:szCs w:val="28"/>
        </w:rPr>
        <w:t xml:space="preserve">Выдача результата предоставления Муниципальной услуги осуществляется при личном обращении в </w:t>
      </w:r>
      <w:r w:rsidR="00123EC8" w:rsidRPr="00D26C0B">
        <w:rPr>
          <w:rFonts w:ascii="Times New Roman" w:hAnsi="Times New Roman"/>
          <w:sz w:val="28"/>
          <w:szCs w:val="28"/>
        </w:rPr>
        <w:t xml:space="preserve">отдел жилищно-коммунального хозяйства и благоустройства </w:t>
      </w:r>
      <w:r w:rsidR="00D26C0B">
        <w:rPr>
          <w:rFonts w:ascii="Times New Roman" w:hAnsi="Times New Roman"/>
          <w:sz w:val="28"/>
          <w:szCs w:val="28"/>
        </w:rPr>
        <w:t>управления</w:t>
      </w:r>
      <w:r w:rsidR="00123EC8" w:rsidRPr="00D26C0B">
        <w:rPr>
          <w:rFonts w:ascii="Times New Roman" w:hAnsi="Times New Roman"/>
          <w:sz w:val="28"/>
          <w:szCs w:val="28"/>
        </w:rPr>
        <w:t xml:space="preserve"> жилищно-коммунального хозяйства, дорожно</w:t>
      </w:r>
      <w:r w:rsidR="00D26C0B">
        <w:rPr>
          <w:rFonts w:ascii="Times New Roman" w:hAnsi="Times New Roman"/>
          <w:sz w:val="28"/>
          <w:szCs w:val="28"/>
        </w:rPr>
        <w:t>й</w:t>
      </w:r>
      <w:r w:rsidR="00123EC8" w:rsidRPr="00D26C0B">
        <w:rPr>
          <w:rFonts w:ascii="Times New Roman" w:hAnsi="Times New Roman"/>
          <w:sz w:val="28"/>
          <w:szCs w:val="28"/>
        </w:rPr>
        <w:t xml:space="preserve"> </w:t>
      </w:r>
      <w:r w:rsidR="00D26C0B">
        <w:rPr>
          <w:rFonts w:ascii="Times New Roman" w:hAnsi="Times New Roman"/>
          <w:sz w:val="28"/>
          <w:szCs w:val="28"/>
        </w:rPr>
        <w:t>деятельности</w:t>
      </w:r>
      <w:r w:rsidR="00123EC8" w:rsidRPr="00D26C0B">
        <w:rPr>
          <w:rFonts w:ascii="Times New Roman" w:hAnsi="Times New Roman"/>
          <w:sz w:val="28"/>
          <w:szCs w:val="28"/>
        </w:rPr>
        <w:t xml:space="preserve"> и </w:t>
      </w:r>
      <w:r w:rsidR="00D26C0B">
        <w:rPr>
          <w:rFonts w:ascii="Times New Roman" w:hAnsi="Times New Roman"/>
          <w:sz w:val="28"/>
          <w:szCs w:val="28"/>
        </w:rPr>
        <w:t>благоустройства</w:t>
      </w:r>
      <w:r w:rsidR="00123EC8" w:rsidRPr="00D26C0B">
        <w:rPr>
          <w:rFonts w:ascii="Times New Roman" w:hAnsi="Times New Roman"/>
          <w:sz w:val="28"/>
          <w:szCs w:val="28"/>
        </w:rPr>
        <w:t xml:space="preserve"> администрации Тенькинского </w:t>
      </w:r>
      <w:r w:rsidR="00D26C0B">
        <w:rPr>
          <w:rFonts w:ascii="Times New Roman" w:hAnsi="Times New Roman"/>
          <w:sz w:val="28"/>
          <w:szCs w:val="28"/>
        </w:rPr>
        <w:t>муниципальн</w:t>
      </w:r>
      <w:r w:rsidR="00123EC8" w:rsidRPr="00D26C0B">
        <w:rPr>
          <w:rFonts w:ascii="Times New Roman" w:hAnsi="Times New Roman"/>
          <w:sz w:val="28"/>
          <w:szCs w:val="28"/>
        </w:rPr>
        <w:t>ого округа Магаданской области</w:t>
      </w:r>
      <w:r w:rsidRPr="00D26C0B">
        <w:rPr>
          <w:rFonts w:ascii="Times New Roman" w:hAnsi="Times New Roman"/>
          <w:sz w:val="28"/>
          <w:szCs w:val="28"/>
        </w:rPr>
        <w:t>.</w:t>
      </w:r>
    </w:p>
    <w:p w14:paraId="1CEC5C2F" w14:textId="77777777" w:rsidR="00DC30A1" w:rsidRPr="00D26C0B" w:rsidRDefault="00425D66" w:rsidP="00BF596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</w:pPr>
      <w:r w:rsidRPr="00D26C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ксимальный срок выполнения админи</w:t>
      </w:r>
      <w:r w:rsidR="00BF596F" w:rsidRPr="00D26C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тративной процедуры - 5 минут.</w:t>
      </w:r>
    </w:p>
    <w:p w14:paraId="32992921" w14:textId="77777777" w:rsidR="00BF596F" w:rsidRDefault="00BF596F" w:rsidP="00BF596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8CB975A" w14:textId="77777777" w:rsidR="00870C22" w:rsidRPr="00BF596F" w:rsidRDefault="007907A1" w:rsidP="0059096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GoBack"/>
      <w:bookmarkEnd w:id="2"/>
      <w:r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контроля </w:t>
      </w:r>
      <w:r w:rsidR="004D53C3"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сполнением регламента</w:t>
      </w:r>
    </w:p>
    <w:p w14:paraId="757A32A8" w14:textId="77777777" w:rsidR="00B91279" w:rsidRPr="008B4F7D" w:rsidRDefault="00B91279" w:rsidP="00870C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Регламента осуществляется в форме текущего, планового и внепланового контроля.</w:t>
      </w:r>
    </w:p>
    <w:p w14:paraId="6BF64480" w14:textId="4D382BFC" w:rsidR="00B91279" w:rsidRPr="008B4F7D" w:rsidRDefault="00B91279" w:rsidP="008B4F7D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непрерывно начальником </w:t>
      </w:r>
      <w:proofErr w:type="gramStart"/>
      <w:r w:rsidR="00D2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 жилищно</w:t>
      </w:r>
      <w:proofErr w:type="gramEnd"/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ммунального хозяйства и благоустройства </w:t>
      </w:r>
      <w:r w:rsidR="00B25D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26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, дорожно</w:t>
      </w:r>
      <w:r w:rsidR="00D26C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26C0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енькинского </w:t>
      </w:r>
      <w:r w:rsidR="00D26C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99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  (далее - 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) </w:t>
      </w:r>
      <w:r w:rsidRPr="008B4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утем проведения проверок соблюдения и исполнения </w:t>
      </w:r>
      <w:r w:rsidR="009921A9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ециалистами</w:t>
      </w:r>
      <w:r w:rsidRPr="008B4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гламента.</w:t>
      </w:r>
    </w:p>
    <w:p w14:paraId="61AECAE0" w14:textId="77777777" w:rsidR="00B91279" w:rsidRPr="008B4F7D" w:rsidRDefault="00B91279" w:rsidP="008B4F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выявления нарушени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14:paraId="09A9CE44" w14:textId="77777777" w:rsidR="00B91279" w:rsidRPr="008B4F7D" w:rsidRDefault="00B91279" w:rsidP="008B4F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роверок на предмет соответствия деятельности по представлению Муниципальной услуги законодательству Российской Федерации, выявление и устранение причин и условий, способствующих принятию необоснованных решений при проведении административных процедур, нарушению прав и свобод граждан, а также рассмотрение, принятие решений и подготовку ответов на обращения граждан, содержащих жалобы на решения сотрудников.</w:t>
      </w:r>
    </w:p>
    <w:p w14:paraId="525AC6D7" w14:textId="77777777" w:rsidR="00B91279" w:rsidRPr="008B4F7D" w:rsidRDefault="00B91279" w:rsidP="008B4F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приказов, распоряжений.</w:t>
      </w:r>
    </w:p>
    <w:p w14:paraId="7F8B1286" w14:textId="77777777" w:rsidR="00B91279" w:rsidRPr="008B4F7D" w:rsidRDefault="00B91279" w:rsidP="008B4F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могут быть плановыми (осуществляться на основании планов работы) и внеплановыми. Проверка также может проводиться по конкретному обращению Заявителя.</w:t>
      </w:r>
    </w:p>
    <w:p w14:paraId="15529884" w14:textId="77777777" w:rsidR="00B91279" w:rsidRPr="008B4F7D" w:rsidRDefault="00B91279" w:rsidP="008B4F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сотрудников по исполнению Регламента закрепляются в их должностных инструкциях.</w:t>
      </w:r>
    </w:p>
    <w:p w14:paraId="1CB1C0EB" w14:textId="7DDCF877" w:rsidR="00B91279" w:rsidRPr="008B4F7D" w:rsidRDefault="00B91279" w:rsidP="008B4F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отдела жилищно-коммунального хозяйства и благоустройства </w:t>
      </w:r>
      <w:r w:rsidR="00D26C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, дорожно</w:t>
      </w:r>
      <w:r w:rsidR="00D26C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B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36B6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енькинского </w:t>
      </w:r>
      <w:r w:rsidR="00536B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</w:t>
      </w:r>
      <w:r w:rsidR="009B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ившие положения Регламента, несут ответственность в соответствии с законодательством Российской Федерации.</w:t>
      </w:r>
    </w:p>
    <w:p w14:paraId="6A42BD5A" w14:textId="77777777" w:rsidR="00B91279" w:rsidRPr="008B4F7D" w:rsidRDefault="00B91279" w:rsidP="008B4F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Регламентом.</w:t>
      </w:r>
    </w:p>
    <w:p w14:paraId="1D671890" w14:textId="31A13CFF" w:rsidR="00B91279" w:rsidRPr="008B4F7D" w:rsidRDefault="009B0D61" w:rsidP="008B4F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, </w:t>
      </w:r>
      <w:r w:rsidR="00B91279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, в том числе со стороны граждан, их объединений и организаций, может осуществляться </w:t>
      </w:r>
      <w:r w:rsidR="00B91279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тем получения информации по телефону, по письменным обращениям, по электронной почте, на официальном сайте администрации Тенькинского </w:t>
      </w:r>
      <w:r w:rsidR="00536B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91279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.</w:t>
      </w:r>
    </w:p>
    <w:p w14:paraId="17261140" w14:textId="77777777" w:rsidR="00637A37" w:rsidRDefault="00B91279" w:rsidP="009F4AF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оказанной Муниципальной услуги.</w:t>
      </w:r>
    </w:p>
    <w:p w14:paraId="2A707BEC" w14:textId="77777777" w:rsidR="009F4AF8" w:rsidRPr="00870C22" w:rsidRDefault="009F4AF8" w:rsidP="009F4AF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5E8AA" w14:textId="01F753F8" w:rsidR="002C0698" w:rsidRDefault="004D53C3" w:rsidP="00083E8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94AE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5</w:t>
      </w:r>
      <w:r w:rsidR="0004106C" w:rsidRPr="00494AE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. </w:t>
      </w:r>
      <w:r w:rsidRPr="00494AE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осудебный (внесудебный) порядок обжалования заявителем решений и действий (бездействия) органа, предоставл</w:t>
      </w:r>
      <w:r w:rsidR="00083E8F" w:rsidRPr="00494AE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яющего </w:t>
      </w:r>
    </w:p>
    <w:p w14:paraId="726E5341" w14:textId="26DC9C4D" w:rsidR="00D62ABF" w:rsidRDefault="00083E8F" w:rsidP="0062235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94AE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</w:t>
      </w:r>
      <w:r w:rsidR="004D53C3" w:rsidRPr="00494AE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ниципальную услугу, должностного</w:t>
      </w:r>
      <w:r w:rsidRPr="00494AE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лица органа, </w:t>
      </w:r>
    </w:p>
    <w:p w14:paraId="384EE500" w14:textId="65349DFB" w:rsidR="00B91279" w:rsidRPr="00494AEE" w:rsidRDefault="00083E8F" w:rsidP="00083E8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94AE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едоставляющего М</w:t>
      </w:r>
      <w:r w:rsidR="004D53C3" w:rsidRPr="00494AE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ниципальную услугу, либо муниципального служащего.</w:t>
      </w:r>
    </w:p>
    <w:p w14:paraId="45B409CA" w14:textId="77777777" w:rsidR="00A537C8" w:rsidRDefault="00A537C8" w:rsidP="005C0D78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0101"/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на обжалование решений и действий или бездействия лиц, предоставляющих Муниципальную услугу в досудебном порядке.</w:t>
      </w:r>
    </w:p>
    <w:p w14:paraId="26E86D97" w14:textId="77777777" w:rsidR="00A537C8" w:rsidRPr="004D53C3" w:rsidRDefault="009B0D61" w:rsidP="00A537C8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</w:t>
      </w:r>
      <w:r w:rsidR="00A537C8"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может обратиться с жалобой, в том числе в следующих случаях:</w:t>
      </w:r>
    </w:p>
    <w:p w14:paraId="3DC10037" w14:textId="77777777" w:rsidR="00A537C8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14:paraId="303206F6" w14:textId="77777777" w:rsidR="00A537C8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14:paraId="0A41E210" w14:textId="77777777" w:rsidR="00A537C8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C8A395C" w14:textId="77777777" w:rsidR="00A537C8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и правовыми актами для предоставления Муниципальной услуги, у Заявителя;</w:t>
      </w:r>
    </w:p>
    <w:p w14:paraId="7DC74513" w14:textId="77777777" w:rsidR="00A537C8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0B1F51E" w14:textId="77777777" w:rsidR="00A537C8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6156C9F" w14:textId="77777777" w:rsidR="00A537C8" w:rsidRPr="004D53C3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специалистов, предоставляющих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14:paraId="1EF4D8BF" w14:textId="3B7BC97A" w:rsidR="00A537C8" w:rsidRPr="004D53C3" w:rsidRDefault="00A537C8" w:rsidP="00A537C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 </w:t>
      </w:r>
      <w:proofErr w:type="gramStart"/>
      <w:r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Start w:id="4" w:name="_Hlk127279726"/>
      <w:r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120"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proofErr w:type="gramEnd"/>
      <w:r w:rsidR="00866120"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7A4DD4"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ального хозяйства, дорожной деятельности и благоустройства</w:t>
      </w:r>
      <w:bookmarkEnd w:id="4"/>
      <w:r w:rsidR="007A4DD4"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120"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DD4"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</w:t>
      </w:r>
      <w:r w:rsidR="007A4DD4"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</w:t>
      </w:r>
      <w:r w:rsidR="00536B6D"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предоставляющую Муниципальную услугу</w:t>
      </w:r>
      <w:r w:rsidR="00AD2268" w:rsidRP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565931" w14:textId="3AF03685" w:rsidR="007E6953" w:rsidRPr="00B57EEA" w:rsidRDefault="00A537C8" w:rsidP="007E6953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</w:t>
      </w:r>
      <w:r w:rsid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через </w:t>
      </w:r>
      <w:r w:rsidR="007E6953" w:rsidRPr="006C11CD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 портал государственных и муниципальных услуг (функций)» (</w:t>
      </w:r>
      <w:hyperlink r:id="rId19" w:history="1">
        <w:r w:rsidR="007E6953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7E6953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7E6953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="007E6953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7E6953" w:rsidRPr="006C11C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7E6953" w:rsidRPr="006C11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69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22BC7B7" w14:textId="2C686CFA" w:rsidR="00A537C8" w:rsidRPr="008B4F7D" w:rsidRDefault="00A537C8" w:rsidP="007E69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может быть принята при личном приеме Заявителя.</w:t>
      </w:r>
    </w:p>
    <w:p w14:paraId="54999763" w14:textId="77777777" w:rsidR="00A537C8" w:rsidRPr="004D53C3" w:rsidRDefault="00A537C8" w:rsidP="005C0D78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14:paraId="23519DFD" w14:textId="77777777" w:rsidR="00A537C8" w:rsidRDefault="00A537C8" w:rsidP="0059096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0D26B167" w14:textId="77777777" w:rsidR="00A537C8" w:rsidRDefault="00A537C8" w:rsidP="0059096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</w:t>
      </w: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07082A1" w14:textId="77777777" w:rsidR="00A537C8" w:rsidRDefault="00A537C8" w:rsidP="0059096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7501589" w14:textId="77777777" w:rsidR="00A537C8" w:rsidRDefault="00A537C8" w:rsidP="0059096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656E156" w14:textId="77777777" w:rsidR="00A537C8" w:rsidRPr="004D53C3" w:rsidRDefault="00A537C8" w:rsidP="0059096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й для приостановления рассмотрения жалобы не имеется.</w:t>
      </w:r>
    </w:p>
    <w:p w14:paraId="7E0FA5C3" w14:textId="6F27A5AD" w:rsidR="00A537C8" w:rsidRPr="008B4F7D" w:rsidRDefault="00A537C8" w:rsidP="00A537C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</w:t>
      </w:r>
      <w:r w:rsidR="007A4DD4"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127279786"/>
      <w:r w:rsidR="007A4DD4"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жилищно-коммунального хозяйства, дорожной деятельности и благоустройства</w:t>
      </w:r>
      <w:bookmarkEnd w:id="5"/>
      <w:r w:rsidR="007A4DD4"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7A4DD4"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</w:t>
      </w:r>
      <w:r w:rsidR="00536B6D"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</w:t>
      </w:r>
      <w:r w:rsidR="002503CB"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AD22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должностным лицом, наделенным полномочиями  по  рассмотрению  жалоб, в течение  пятнадцати рабочих дней со дня ее регистрации, а  в  случае обжалования  отказа, должностного лица, в  п</w:t>
      </w:r>
      <w:r w:rsidR="00250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е   документов  у Заявителя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исправлении  допущенных опечаток и ошибок или  в случае обжалования нарушения установленного срока таких исправлений - в течение пяти рабочих дней со дня ее регистрации. </w:t>
      </w:r>
    </w:p>
    <w:p w14:paraId="39571E0E" w14:textId="115236D6" w:rsidR="00A537C8" w:rsidRDefault="00075784" w:rsidP="005C0D78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7C8"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</w:t>
      </w:r>
      <w:r w:rsidR="007A4DD4" w:rsidRPr="007A4D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жилищно-коммунального хозяйства</w:t>
      </w:r>
      <w:r w:rsidR="007A4DD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рожной деятельности и благоустройства</w:t>
      </w:r>
      <w:r w:rsidR="007A4DD4"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7C8"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7A4D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7C8"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</w:t>
      </w:r>
      <w:r w:rsidR="00536B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537C8"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</w:t>
      </w:r>
      <w:r w:rsidR="0025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A537C8"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одно из следующих решений:</w:t>
      </w:r>
    </w:p>
    <w:p w14:paraId="5E28CE6F" w14:textId="77777777" w:rsidR="00A537C8" w:rsidRDefault="00A537C8" w:rsidP="0059096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яет жалобу, в том числе в форме отмены принятого решения, исправления допущенных специалистами, опечаток и ошибок в </w:t>
      </w: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5E845FE0" w14:textId="77777777" w:rsidR="00A537C8" w:rsidRPr="004D53C3" w:rsidRDefault="00A537C8" w:rsidP="0059096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14:paraId="175EEF44" w14:textId="77777777" w:rsidR="00A537C8" w:rsidRPr="008B4F7D" w:rsidRDefault="00A537C8" w:rsidP="00A537C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ня, следующего за днем принятия решения об удовлетворении жалобы или отказе в удовлетворении жалобы, Заявителю в письменной форме направляется мотивированный ответ о </w:t>
      </w:r>
      <w:r w:rsidR="00250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рассмотрения жалобы по почте, а также при личном обращении Заявителя по подпись.</w:t>
      </w:r>
    </w:p>
    <w:p w14:paraId="300DC3D8" w14:textId="77777777" w:rsidR="00A537C8" w:rsidRPr="008B4F7D" w:rsidRDefault="00A537C8" w:rsidP="00A537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3"/>
    <w:p w14:paraId="1B1EFB87" w14:textId="77777777" w:rsidR="0004106C" w:rsidRDefault="0004106C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43D84" w14:textId="2574F2BC" w:rsidR="0004106C" w:rsidRDefault="0004106C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0E20D" w14:textId="5B3CD8B3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22BE9" w14:textId="136B5E2B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846E7" w14:textId="6D94D6FE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8CEA1" w14:textId="26EBAFCF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47051" w14:textId="1D15B549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86D89" w14:textId="5DEF0D90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843A0" w14:textId="077723B3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143F3" w14:textId="45B8846A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CA6C2" w14:textId="2A563406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691F6" w14:textId="24EA64A8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45626" w14:textId="4009D6D5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379DA" w14:textId="52E67D2E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D3782" w14:textId="66276259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4CE5F" w14:textId="3D9DC46A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4EF4C" w14:textId="4EDD19D0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42D49" w14:textId="53BA1280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48F32" w14:textId="40D62AB6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14EC6" w14:textId="45A7E6C8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D7360" w14:textId="17501939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45008" w14:textId="2FDF492E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7305F" w14:textId="42D76B01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0CB92" w14:textId="33FE8172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8D159" w14:textId="5E44227D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C0979" w14:textId="58344EA8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A6BDB" w14:textId="2FC88ED2" w:rsidR="007A4DD4" w:rsidRDefault="007A4DD4" w:rsidP="00FB2E4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FF2EF" w14:textId="2573E02F" w:rsidR="00FC2321" w:rsidRPr="002503CB" w:rsidRDefault="003E3901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1E176A" w:rsidRPr="002503CB">
        <w:rPr>
          <w:rFonts w:ascii="Times New Roman" w:eastAsia="Times New Roman" w:hAnsi="Times New Roman" w:cs="Times New Roman"/>
          <w:lang w:eastAsia="ru-RU"/>
        </w:rPr>
        <w:t>риложение № 1</w:t>
      </w:r>
    </w:p>
    <w:p w14:paraId="1BA78561" w14:textId="77777777" w:rsidR="00FC2321" w:rsidRPr="002503CB" w:rsidRDefault="00FC2321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 w:rsidRPr="002503CB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  <w:r w:rsidR="00A63322" w:rsidRPr="002503CB">
        <w:rPr>
          <w:rFonts w:ascii="Times New Roman" w:eastAsia="Times New Roman" w:hAnsi="Times New Roman" w:cs="Times New Roman"/>
          <w:lang w:eastAsia="ru-RU"/>
        </w:rPr>
        <w:t xml:space="preserve"> о</w:t>
      </w:r>
    </w:p>
    <w:p w14:paraId="04B4A9D1" w14:textId="77777777" w:rsidR="00FC2321" w:rsidRPr="002503CB" w:rsidRDefault="00A63322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 w:rsidRPr="002503CB">
        <w:rPr>
          <w:rFonts w:ascii="Times New Roman" w:eastAsia="Times New Roman" w:hAnsi="Times New Roman" w:cs="Times New Roman"/>
          <w:lang w:eastAsia="ru-RU"/>
        </w:rPr>
        <w:t>предоставлении</w:t>
      </w:r>
      <w:r w:rsidR="00FC2321" w:rsidRPr="002503CB">
        <w:rPr>
          <w:rFonts w:ascii="Times New Roman" w:eastAsia="Times New Roman" w:hAnsi="Times New Roman" w:cs="Times New Roman"/>
          <w:lang w:eastAsia="ru-RU"/>
        </w:rPr>
        <w:t xml:space="preserve"> муниципальной услуги</w:t>
      </w:r>
    </w:p>
    <w:p w14:paraId="21E366A8" w14:textId="77777777" w:rsidR="00FC2321" w:rsidRPr="002503CB" w:rsidRDefault="00A6332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по выдаче</w:t>
      </w:r>
      <w:r w:rsidR="00FB2E41" w:rsidRPr="002503CB">
        <w:rPr>
          <w:rFonts w:ascii="Times New Roman" w:hAnsi="Times New Roman" w:cs="Times New Roman"/>
        </w:rPr>
        <w:t xml:space="preserve"> документов (</w:t>
      </w:r>
      <w:r w:rsidR="00FC2321" w:rsidRPr="002503CB">
        <w:rPr>
          <w:rFonts w:ascii="Times New Roman" w:hAnsi="Times New Roman" w:cs="Times New Roman"/>
        </w:rPr>
        <w:t>справок с места</w:t>
      </w:r>
    </w:p>
    <w:p w14:paraId="2BE6098F" w14:textId="77777777" w:rsidR="00FC2321" w:rsidRPr="002503CB" w:rsidRDefault="00A615EC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регистрации,</w:t>
      </w:r>
      <w:r w:rsidR="00637A37" w:rsidRPr="002503CB">
        <w:rPr>
          <w:rFonts w:ascii="Times New Roman" w:hAnsi="Times New Roman" w:cs="Times New Roman"/>
        </w:rPr>
        <w:t xml:space="preserve"> </w:t>
      </w:r>
      <w:r w:rsidR="00CF0BBB" w:rsidRPr="002503CB">
        <w:rPr>
          <w:rFonts w:ascii="Times New Roman" w:hAnsi="Times New Roman" w:cs="Times New Roman"/>
        </w:rPr>
        <w:t>выписки из домовой книги,</w:t>
      </w:r>
    </w:p>
    <w:p w14:paraId="33097436" w14:textId="77777777" w:rsidR="00FC2321" w:rsidRPr="002503CB" w:rsidRDefault="00FC2321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справки о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>проживании,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>выписки из</w:t>
      </w:r>
    </w:p>
    <w:p w14:paraId="0CBC1D7A" w14:textId="77777777"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поквартирной карточки формы 17</w:t>
      </w:r>
      <w:r w:rsidR="00B15525" w:rsidRPr="002503CB">
        <w:rPr>
          <w:rFonts w:ascii="Times New Roman" w:hAnsi="Times New Roman" w:cs="Times New Roman"/>
        </w:rPr>
        <w:t>,</w:t>
      </w:r>
    </w:p>
    <w:p w14:paraId="27C38D57" w14:textId="77777777"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справки о составе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>семьи)</w:t>
      </w:r>
    </w:p>
    <w:p w14:paraId="1412090B" w14:textId="2D38D13C" w:rsidR="002503CB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в Тенькинском </w:t>
      </w:r>
      <w:r w:rsidR="00536B6D">
        <w:rPr>
          <w:rFonts w:ascii="Times New Roman" w:hAnsi="Times New Roman" w:cs="Times New Roman"/>
        </w:rPr>
        <w:t>муниципальн</w:t>
      </w:r>
      <w:r w:rsidRPr="002503CB">
        <w:rPr>
          <w:rFonts w:ascii="Times New Roman" w:hAnsi="Times New Roman" w:cs="Times New Roman"/>
        </w:rPr>
        <w:t>ом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>округе</w:t>
      </w:r>
      <w:r w:rsidR="002503CB" w:rsidRPr="002503CB">
        <w:rPr>
          <w:rFonts w:ascii="Times New Roman" w:hAnsi="Times New Roman" w:cs="Times New Roman"/>
        </w:rPr>
        <w:t xml:space="preserve"> </w:t>
      </w:r>
    </w:p>
    <w:p w14:paraId="12F19496" w14:textId="77777777" w:rsidR="00E97C62" w:rsidRDefault="002503CB" w:rsidP="002563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3CB">
        <w:rPr>
          <w:rFonts w:ascii="Times New Roman" w:hAnsi="Times New Roman" w:cs="Times New Roman"/>
        </w:rPr>
        <w:t>Магаданской области</w:t>
      </w:r>
    </w:p>
    <w:p w14:paraId="58DDEAB3" w14:textId="77777777" w:rsidR="00E97C62" w:rsidRDefault="00E97C62" w:rsidP="002563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81B54F" w14:textId="77777777" w:rsidR="00FC2321" w:rsidRDefault="00FC2321" w:rsidP="00E9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58134" w14:textId="77777777" w:rsidR="00FC2321" w:rsidRDefault="00FC2321" w:rsidP="00E97C6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A51C7" w14:textId="77777777" w:rsidR="00FC2321" w:rsidRPr="00FC2321" w:rsidRDefault="00E414C7" w:rsidP="0004106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FC2321" w:rsidRPr="00FC23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 местного самоуправления</w:t>
      </w:r>
    </w:p>
    <w:p w14:paraId="71F0075F" w14:textId="77777777" w:rsidR="00E414C7" w:rsidRDefault="00E414C7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4D13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</w:t>
      </w:r>
      <w:r w:rsidR="004D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2057BDAD" w14:textId="77777777" w:rsidR="004D13A4" w:rsidRPr="002503CB" w:rsidRDefault="00E414C7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2503CB">
        <w:rPr>
          <w:rFonts w:ascii="Times New Roman" w:eastAsia="Times New Roman" w:hAnsi="Times New Roman" w:cs="Times New Roman"/>
          <w:sz w:val="18"/>
          <w:szCs w:val="24"/>
          <w:lang w:eastAsia="ru-RU"/>
        </w:rPr>
        <w:t>(наименование органа местного самоуправления)</w:t>
      </w:r>
      <w:r w:rsidR="004D13A4" w:rsidRPr="002503CB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 </w:t>
      </w:r>
    </w:p>
    <w:p w14:paraId="61145A8E" w14:textId="77777777" w:rsidR="00E414C7" w:rsidRDefault="00E414C7" w:rsidP="0004106C">
      <w:pPr>
        <w:tabs>
          <w:tab w:val="left" w:pos="3402"/>
        </w:tabs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2E914" w14:textId="77777777" w:rsidR="004D13A4" w:rsidRPr="00FC2321" w:rsidRDefault="00E414C7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4D13A4" w:rsidRPr="00FC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</w:t>
      </w:r>
      <w:r w:rsidR="004D13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701488E4" w14:textId="77777777" w:rsidR="004D13A4" w:rsidRDefault="00E414C7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4D13A4" w:rsidRPr="002503CB">
        <w:rPr>
          <w:rFonts w:ascii="Times New Roman" w:eastAsia="Times New Roman" w:hAnsi="Times New Roman" w:cs="Times New Roman"/>
          <w:sz w:val="18"/>
          <w:szCs w:val="24"/>
          <w:lang w:eastAsia="ru-RU"/>
        </w:rPr>
        <w:t>(фамилия, имя, отчеств</w:t>
      </w:r>
      <w:r w:rsidR="0004106C" w:rsidRPr="002503CB">
        <w:rPr>
          <w:rFonts w:ascii="Times New Roman" w:eastAsia="Times New Roman" w:hAnsi="Times New Roman" w:cs="Times New Roman"/>
          <w:sz w:val="18"/>
          <w:szCs w:val="24"/>
          <w:lang w:eastAsia="ru-RU"/>
        </w:rPr>
        <w:t>о)</w:t>
      </w:r>
    </w:p>
    <w:p w14:paraId="5ED490DB" w14:textId="77777777" w:rsidR="00E414C7" w:rsidRDefault="00E414C7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0F7B" w14:textId="77777777" w:rsidR="004D13A4" w:rsidRPr="00FC2321" w:rsidRDefault="0004106C" w:rsidP="0004106C">
      <w:pPr>
        <w:autoSpaceDE w:val="0"/>
        <w:autoSpaceDN w:val="0"/>
        <w:adjustRightInd w:val="0"/>
        <w:spacing w:after="0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 ___</w:t>
      </w:r>
      <w:r w:rsidR="004D13A4" w:rsidRPr="00FC2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D13A4" w:rsidRPr="00FC2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D13A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184CA712" w14:textId="77777777" w:rsidR="004D13A4" w:rsidRPr="00FC2321" w:rsidRDefault="0004106C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D13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FB218A8" w14:textId="77777777" w:rsidR="00E414C7" w:rsidRPr="002503CB" w:rsidRDefault="00E414C7" w:rsidP="002503C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2503C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2503CB" w:rsidRPr="002503CB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2503CB" w:rsidRPr="002503CB">
        <w:rPr>
          <w:rFonts w:ascii="Times New Roman" w:eastAsia="Times New Roman" w:hAnsi="Times New Roman" w:cs="Times New Roman"/>
          <w:sz w:val="18"/>
          <w:szCs w:val="24"/>
          <w:lang w:eastAsia="ru-RU"/>
        </w:rPr>
        <w:t>населенный пункт)</w:t>
      </w:r>
    </w:p>
    <w:p w14:paraId="7E68CAEE" w14:textId="77777777" w:rsidR="002503CB" w:rsidRDefault="002503CB" w:rsidP="002503C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E0DDD" w14:textId="77777777" w:rsidR="004D13A4" w:rsidRDefault="004D13A4" w:rsidP="0004106C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___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04106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08A6A570" w14:textId="77777777" w:rsidR="004D13A4" w:rsidRPr="00FC2321" w:rsidRDefault="004D13A4" w:rsidP="0004106C">
      <w:pPr>
        <w:autoSpaceDE w:val="0"/>
        <w:autoSpaceDN w:val="0"/>
        <w:adjustRightInd w:val="0"/>
        <w:spacing w:after="0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57E78" w14:textId="77777777" w:rsidR="00FC2321" w:rsidRPr="00FC2321" w:rsidRDefault="00FC2321" w:rsidP="004D13A4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1B80E" w14:textId="77777777" w:rsidR="00FC2321" w:rsidRPr="00256323" w:rsidRDefault="00FC2321" w:rsidP="001E176A">
      <w:pPr>
        <w:tabs>
          <w:tab w:val="left" w:pos="2977"/>
          <w:tab w:val="left" w:pos="3119"/>
          <w:tab w:val="left" w:pos="3402"/>
          <w:tab w:val="left" w:pos="3544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Е</w:t>
      </w:r>
    </w:p>
    <w:p w14:paraId="36AED1AB" w14:textId="77777777" w:rsidR="00FC2321" w:rsidRPr="00256323" w:rsidRDefault="00FC2321" w:rsidP="00FC2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14:paraId="6BAE6C21" w14:textId="77777777" w:rsidR="001E176A" w:rsidRPr="00256323" w:rsidRDefault="001E176A" w:rsidP="00FC2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D77141E" w14:textId="77777777" w:rsidR="00DA4942" w:rsidRPr="00256323" w:rsidRDefault="001E176A" w:rsidP="0004106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="00DA4942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рошу</w:t>
      </w:r>
      <w:r w:rsidR="00637A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C2321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ить справку (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места регистрации, выписку из домовой книги, справку о проживании, </w:t>
      </w:r>
      <w:r w:rsidR="00E97C62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писку из </w:t>
      </w:r>
      <w:r w:rsidR="00E97C62" w:rsidRPr="00256323">
        <w:rPr>
          <w:rFonts w:ascii="Times New Roman" w:hAnsi="Times New Roman" w:cs="Times New Roman"/>
          <w:sz w:val="24"/>
          <w:szCs w:val="28"/>
        </w:rPr>
        <w:t xml:space="preserve">поквартирной карточки формы </w:t>
      </w:r>
      <w:r w:rsidR="002503CB">
        <w:rPr>
          <w:rFonts w:ascii="Times New Roman" w:hAnsi="Times New Roman" w:cs="Times New Roman"/>
          <w:sz w:val="24"/>
          <w:szCs w:val="28"/>
        </w:rPr>
        <w:t xml:space="preserve">№ </w:t>
      </w:r>
      <w:r w:rsidR="00E97C62" w:rsidRPr="00256323">
        <w:rPr>
          <w:rFonts w:ascii="Times New Roman" w:hAnsi="Times New Roman" w:cs="Times New Roman"/>
          <w:sz w:val="24"/>
          <w:szCs w:val="28"/>
        </w:rPr>
        <w:t>17</w:t>
      </w:r>
      <w:r w:rsidR="00FC2321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равку о составе семьи</w:t>
      </w:r>
      <w:r w:rsidR="00DA4942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14:paraId="7C4B8C8D" w14:textId="77777777" w:rsidR="00FC2321" w:rsidRPr="00256323" w:rsidRDefault="00FC2321" w:rsidP="0025632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Я согласен (согласна) на обработку моих персональных данных, содержащихся в заявлении.</w:t>
      </w:r>
      <w:r w:rsidRPr="004C4C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95BEC43" w14:textId="77777777" w:rsidR="00FC2321" w:rsidRPr="004C4C80" w:rsidRDefault="00FC2321" w:rsidP="00FC2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3CE09" w14:textId="77777777" w:rsidR="002503CB" w:rsidRPr="00256323" w:rsidRDefault="002503CB" w:rsidP="00250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                     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</w:p>
    <w:p w14:paraId="19840750" w14:textId="77777777" w:rsidR="002503CB" w:rsidRPr="002503CB" w:rsidRDefault="002503CB" w:rsidP="00250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</w:t>
      </w: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(</w:t>
      </w:r>
      <w:proofErr w:type="gramStart"/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подпись)   </w:t>
      </w:r>
      <w:proofErr w:type="gramEnd"/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                    </w:t>
      </w: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(расшифровка подписи)</w:t>
      </w:r>
    </w:p>
    <w:p w14:paraId="79194BF2" w14:textId="77777777" w:rsidR="00E414C7" w:rsidRPr="00256323" w:rsidRDefault="00E414C7" w:rsidP="0004106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A83727B" w14:textId="77777777" w:rsidR="00FC2321" w:rsidRPr="00256323" w:rsidRDefault="002503CB" w:rsidP="0004106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ата «__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 2018</w:t>
      </w:r>
      <w:r w:rsidR="00FC2321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</w:t>
      </w:r>
    </w:p>
    <w:p w14:paraId="7FCBC45A" w14:textId="77777777" w:rsidR="00E414C7" w:rsidRPr="00256323" w:rsidRDefault="00E414C7" w:rsidP="00E414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738B192" w14:textId="77777777" w:rsidR="00FC2321" w:rsidRPr="00256323" w:rsidRDefault="00FC2321" w:rsidP="00E414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е принято:</w:t>
      </w:r>
    </w:p>
    <w:p w14:paraId="65011810" w14:textId="77777777" w:rsidR="00FC2321" w:rsidRPr="00256323" w:rsidRDefault="00FC2321" w:rsidP="00E41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</w:t>
      </w:r>
      <w:r w:rsidR="00DA4942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</w:p>
    <w:p w14:paraId="7604F879" w14:textId="77777777" w:rsidR="00FC2321" w:rsidRPr="002503CB" w:rsidRDefault="00FC2321" w:rsidP="00E414C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>(Ф.И.О. должностного лица, уполномоченного на прием заявления)</w:t>
      </w:r>
    </w:p>
    <w:p w14:paraId="37BD31EB" w14:textId="77777777" w:rsidR="00256323" w:rsidRDefault="00256323" w:rsidP="00E41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030D6DD" w14:textId="77777777" w:rsidR="001E176A" w:rsidRPr="00256323" w:rsidRDefault="00E414C7" w:rsidP="00E41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_____________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04106C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="0004106C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04106C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  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04106C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 w:rsidR="0004106C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</w:p>
    <w:p w14:paraId="1CAFDBF7" w14:textId="77777777" w:rsidR="00E414C7" w:rsidRPr="002503CB" w:rsidRDefault="00E414C7" w:rsidP="0060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</w:t>
      </w:r>
      <w:r w:rsid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</w:t>
      </w: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</w:t>
      </w:r>
      <w:r w:rsidR="0004106C"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>(</w:t>
      </w:r>
      <w:proofErr w:type="gramStart"/>
      <w:r w:rsidR="0004106C"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>подпись)</w:t>
      </w: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</w:t>
      </w:r>
      <w:proofErr w:type="gramEnd"/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               </w:t>
      </w:r>
      <w:r w:rsidR="00256323"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</w:t>
      </w:r>
      <w:r w:rsid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                    </w:t>
      </w:r>
      <w:r w:rsidR="00256323"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</w:t>
      </w: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</w:t>
      </w:r>
      <w:r w:rsidR="0004106C"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>(расшифровка подписи)</w:t>
      </w:r>
    </w:p>
    <w:p w14:paraId="219659FD" w14:textId="77777777" w:rsidR="00123EC8" w:rsidRPr="002503CB" w:rsidRDefault="00123EC8" w:rsidP="00123EC8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14:paraId="20070EC9" w14:textId="77777777" w:rsidR="00123EC8" w:rsidRPr="002503CB" w:rsidRDefault="00123EC8" w:rsidP="00123EC8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 w:rsidRPr="002503CB">
        <w:rPr>
          <w:rFonts w:ascii="Times New Roman" w:eastAsia="Times New Roman" w:hAnsi="Times New Roman" w:cs="Times New Roman"/>
          <w:lang w:eastAsia="ru-RU"/>
        </w:rPr>
        <w:t>к Административному регламенту о</w:t>
      </w:r>
    </w:p>
    <w:p w14:paraId="49CF009F" w14:textId="77777777" w:rsidR="00123EC8" w:rsidRPr="002503CB" w:rsidRDefault="00123EC8" w:rsidP="00123EC8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 w:rsidRPr="002503C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предоставлении муниципальной услуги</w:t>
      </w:r>
    </w:p>
    <w:p w14:paraId="2557B82B" w14:textId="77777777" w:rsidR="00123EC8" w:rsidRPr="002503CB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                                                                  по выдаче документов (справок с места</w:t>
      </w:r>
    </w:p>
    <w:p w14:paraId="31410C62" w14:textId="77777777" w:rsidR="00123EC8" w:rsidRPr="002503CB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регистрации, выписки из домовой книги,</w:t>
      </w:r>
    </w:p>
    <w:p w14:paraId="2784DF60" w14:textId="77777777" w:rsidR="00123EC8" w:rsidRPr="002503CB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справки о проживании, выписки из</w:t>
      </w:r>
    </w:p>
    <w:p w14:paraId="2F7A1C33" w14:textId="77777777" w:rsidR="00123EC8" w:rsidRPr="002503CB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                                                                     поквартирной карточки формы 17, </w:t>
      </w:r>
    </w:p>
    <w:p w14:paraId="7A989E73" w14:textId="77777777" w:rsidR="00123EC8" w:rsidRPr="002503CB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справки о составе семьи)</w:t>
      </w:r>
    </w:p>
    <w:p w14:paraId="4C039E62" w14:textId="545A0532" w:rsidR="00123EC8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                                                                     в Тенькинском </w:t>
      </w:r>
      <w:bookmarkStart w:id="6" w:name="_Hlk125640617"/>
      <w:r w:rsidR="00536B6D">
        <w:rPr>
          <w:rFonts w:ascii="Times New Roman" w:hAnsi="Times New Roman" w:cs="Times New Roman"/>
        </w:rPr>
        <w:t>муниципальном</w:t>
      </w:r>
      <w:bookmarkEnd w:id="6"/>
      <w:r w:rsidRPr="002503CB">
        <w:rPr>
          <w:rFonts w:ascii="Times New Roman" w:hAnsi="Times New Roman" w:cs="Times New Roman"/>
        </w:rPr>
        <w:t xml:space="preserve"> округе</w:t>
      </w:r>
      <w:r>
        <w:rPr>
          <w:rFonts w:ascii="Times New Roman" w:hAnsi="Times New Roman" w:cs="Times New Roman"/>
        </w:rPr>
        <w:t xml:space="preserve"> </w:t>
      </w:r>
    </w:p>
    <w:p w14:paraId="41DFF223" w14:textId="77777777" w:rsidR="00123EC8" w:rsidRPr="002503CB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гаданской области </w:t>
      </w:r>
    </w:p>
    <w:p w14:paraId="47590F11" w14:textId="77777777"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EA3DDA9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B781C" w14:textId="77777777" w:rsidR="009640E0" w:rsidRPr="009640E0" w:rsidRDefault="009640E0" w:rsidP="009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правка с места регистрации</w:t>
      </w:r>
    </w:p>
    <w:p w14:paraId="2EBB8A3D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3053F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осъёмщик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4DDD3FD7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: дом №________ кв. ___________</w:t>
      </w:r>
    </w:p>
    <w:p w14:paraId="3BE701FC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находится в ведении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843E316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ая жилая площадь _________кв. метров</w:t>
      </w:r>
    </w:p>
    <w:p w14:paraId="4F6B81DB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лицевой счет открыт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договора № _____ от___________________</w:t>
      </w:r>
    </w:p>
    <w:p w14:paraId="6A61979B" w14:textId="77777777" w:rsid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й площади проживали и проживают все члены его семьи:</w:t>
      </w:r>
    </w:p>
    <w:p w14:paraId="3D020879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1100"/>
        <w:gridCol w:w="3089"/>
        <w:gridCol w:w="1358"/>
        <w:gridCol w:w="1417"/>
        <w:gridCol w:w="1165"/>
      </w:tblGrid>
      <w:tr w:rsidR="00331E40" w:rsidRPr="009640E0" w14:paraId="3E3635AE" w14:textId="77777777" w:rsidTr="00331E40">
        <w:tc>
          <w:tcPr>
            <w:tcW w:w="1193" w:type="dxa"/>
          </w:tcPr>
          <w:p w14:paraId="120BEAC4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писки</w:t>
            </w:r>
          </w:p>
        </w:tc>
        <w:tc>
          <w:tcPr>
            <w:tcW w:w="1100" w:type="dxa"/>
          </w:tcPr>
          <w:p w14:paraId="6E3A2EC0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иски</w:t>
            </w:r>
          </w:p>
        </w:tc>
        <w:tc>
          <w:tcPr>
            <w:tcW w:w="3089" w:type="dxa"/>
          </w:tcPr>
          <w:p w14:paraId="49207BE1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58" w:type="dxa"/>
          </w:tcPr>
          <w:p w14:paraId="7E3D3197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CA4594E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1165" w:type="dxa"/>
          </w:tcPr>
          <w:p w14:paraId="1802CB19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выписки</w:t>
            </w:r>
          </w:p>
        </w:tc>
      </w:tr>
      <w:tr w:rsidR="00331E40" w:rsidRPr="009640E0" w14:paraId="7C8B85E7" w14:textId="77777777" w:rsidTr="00331E40">
        <w:tc>
          <w:tcPr>
            <w:tcW w:w="1193" w:type="dxa"/>
          </w:tcPr>
          <w:p w14:paraId="40B62582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26C9C924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14:paraId="2636268C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067192BE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E173A3F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6C2257B4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14:paraId="13B8E403" w14:textId="77777777" w:rsidTr="00331E40">
        <w:tc>
          <w:tcPr>
            <w:tcW w:w="1193" w:type="dxa"/>
          </w:tcPr>
          <w:p w14:paraId="0F9CF651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13A23D99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14:paraId="5221C496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747F9C8F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EA613A2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244C0718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14:paraId="44471490" w14:textId="77777777" w:rsidTr="00331E40">
        <w:tc>
          <w:tcPr>
            <w:tcW w:w="1193" w:type="dxa"/>
          </w:tcPr>
          <w:p w14:paraId="370FF4B9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7A2C286F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14:paraId="0B181241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3580F8B1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FD1772B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11D5706F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14:paraId="6A5FAACF" w14:textId="77777777" w:rsidTr="00331E40">
        <w:tc>
          <w:tcPr>
            <w:tcW w:w="1193" w:type="dxa"/>
          </w:tcPr>
          <w:p w14:paraId="75ECA1AA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1202F04B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14:paraId="15C938B4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6391017E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CF33024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288AA81A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14:paraId="16738631" w14:textId="77777777" w:rsidTr="00331E40">
        <w:tc>
          <w:tcPr>
            <w:tcW w:w="1193" w:type="dxa"/>
          </w:tcPr>
          <w:p w14:paraId="7328BE55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7D1ABBBC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14:paraId="05A11B0E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10979007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17D08E7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54CB4DC6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14:paraId="4E40251F" w14:textId="77777777" w:rsidTr="00331E40">
        <w:tc>
          <w:tcPr>
            <w:tcW w:w="1193" w:type="dxa"/>
          </w:tcPr>
          <w:p w14:paraId="68EFB06F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4E5079BA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14:paraId="005AA187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2FF35A10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5D2DD20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2579D72A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14:paraId="06BB43E8" w14:textId="77777777" w:rsidTr="00331E40">
        <w:tc>
          <w:tcPr>
            <w:tcW w:w="1193" w:type="dxa"/>
          </w:tcPr>
          <w:p w14:paraId="0DDCFF51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723B6CDC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14:paraId="6CCC3B17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7203D544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81991E8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27FF4308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14:paraId="149138C2" w14:textId="77777777" w:rsidTr="00331E40">
        <w:tc>
          <w:tcPr>
            <w:tcW w:w="1193" w:type="dxa"/>
          </w:tcPr>
          <w:p w14:paraId="5928BF05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0B35154F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14:paraId="0E7F4029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42CD0ACF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F247D97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45F2F441" w14:textId="77777777"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3B2778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5FAE3" w14:textId="77777777" w:rsidR="00331E40" w:rsidRPr="009640E0" w:rsidRDefault="00331E40" w:rsidP="0033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2D56BD91" w14:textId="77777777" w:rsidR="00331E40" w:rsidRPr="005D7535" w:rsidRDefault="00331E40" w:rsidP="00331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="005D7535" w:rsidRPr="005D7535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должностного лица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14:paraId="73B33B1D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FC6C4" w14:textId="77777777" w:rsid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9112A" w14:textId="5855EB74" w:rsidR="009640E0" w:rsidRPr="009640E0" w:rsidRDefault="009640E0" w:rsidP="009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ыписка из домовой книги</w:t>
      </w:r>
    </w:p>
    <w:p w14:paraId="1B04486F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B8B71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____________________________________________________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9011B9B" w14:textId="77777777" w:rsidR="009640E0" w:rsidRPr="00216187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  <w:r w:rsid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фамилия, имя, отчество</w:t>
      </w:r>
    </w:p>
    <w:p w14:paraId="6A8CF3EE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года </w:t>
      </w:r>
      <w:proofErr w:type="spellStart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</w:t>
      </w:r>
      <w:proofErr w:type="spellEnd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., уроженец _______________________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C76DD82" w14:textId="77777777" w:rsidR="009640E0" w:rsidRPr="00216187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</w:t>
      </w:r>
      <w:r w:rsid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область, край, республика,</w:t>
      </w:r>
    </w:p>
    <w:p w14:paraId="371C9B38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F7B88C3" w14:textId="77777777" w:rsidR="009640E0" w:rsidRPr="00216187" w:rsidRDefault="00216187" w:rsidP="0021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</w:t>
      </w:r>
      <w:r w:rsidR="009640E0"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ород, район, село, деревня</w:t>
      </w:r>
    </w:p>
    <w:p w14:paraId="213A7D61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о прописан «______» 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 г. по домовой книге</w:t>
      </w:r>
    </w:p>
    <w:p w14:paraId="5BE8B23A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№ 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proofErr w:type="spellStart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улица 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14:paraId="090A398F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село___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по паспорту серия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 № 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84ED84C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му _______________________________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3CCC20A" w14:textId="77777777" w:rsidR="009640E0" w:rsidRPr="00216187" w:rsidRDefault="00216187" w:rsidP="0021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</w:t>
      </w:r>
      <w:proofErr w:type="gramStart"/>
      <w:r w:rsidR="009640E0"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proofErr w:type="gramEnd"/>
      <w:r w:rsidR="009640E0"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когда и кем выдан паспорт</w:t>
      </w:r>
    </w:p>
    <w:p w14:paraId="513CB8B9" w14:textId="77777777" w:rsidR="009640E0" w:rsidRPr="00216187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218768CD" w14:textId="77777777"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М.П.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  <w:r w:rsid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2CC40E9" w14:textId="77777777" w:rsidR="005D7535" w:rsidRPr="005D7535" w:rsidRDefault="005D7535" w:rsidP="005D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5D7535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должностного лица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14:paraId="50E30C93" w14:textId="77777777" w:rsidR="00123EC8" w:rsidRPr="00331E40" w:rsidRDefault="009640E0" w:rsidP="00331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</w:t>
      </w:r>
    </w:p>
    <w:p w14:paraId="31664CC1" w14:textId="77777777" w:rsidR="00123EC8" w:rsidRPr="00E314A2" w:rsidRDefault="00331E40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1E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ка о проживании</w:t>
      </w:r>
    </w:p>
    <w:p w14:paraId="3C9B4A6D" w14:textId="77777777"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14:paraId="2C8307EC" w14:textId="77777777" w:rsidR="00123EC8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а_______________________________________________________________________</w:t>
      </w:r>
    </w:p>
    <w:p w14:paraId="39D3B7C9" w14:textId="77777777" w:rsidR="00331E40" w:rsidRPr="00331E40" w:rsidRDefault="00331E40" w:rsidP="0033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ата рождения)</w:t>
      </w:r>
    </w:p>
    <w:p w14:paraId="0A3E65B3" w14:textId="77777777"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он(</w:t>
      </w:r>
      <w:proofErr w:type="gram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проживал</w:t>
      </w:r>
      <w:proofErr w:type="gram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(а)  в пос. Усть-Омчуг  Тенькинского района</w:t>
      </w:r>
    </w:p>
    <w:p w14:paraId="16D0490A" w14:textId="77777777"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аданской области   и   был зарегистрирован(а) </w:t>
      </w:r>
      <w:proofErr w:type="gram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адресу</w:t>
      </w:r>
      <w:proofErr w:type="gram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8EC346" w14:textId="77777777"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32E62893" w14:textId="77777777"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42AF6891" w14:textId="77777777"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5E4B625C" w14:textId="77777777"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0D093B8A" w14:textId="77777777"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363DE7FD" w14:textId="77777777"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7FF999FE" w14:textId="77777777"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2595913F" w14:textId="77777777" w:rsidR="00331E40" w:rsidRPr="00331E40" w:rsidRDefault="00331E40" w:rsidP="00A52319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Cs w:val="24"/>
          <w:lang w:eastAsia="ru-RU"/>
        </w:rPr>
        <w:t xml:space="preserve">Справка выдана   на </w:t>
      </w:r>
      <w:proofErr w:type="gramStart"/>
      <w:r w:rsidRPr="00331E40">
        <w:rPr>
          <w:rFonts w:ascii="Times New Roman" w:eastAsia="Times New Roman" w:hAnsi="Times New Roman" w:cs="Times New Roman"/>
          <w:szCs w:val="24"/>
          <w:lang w:eastAsia="ru-RU"/>
        </w:rPr>
        <w:t>основании  формы</w:t>
      </w:r>
      <w:proofErr w:type="gramEnd"/>
      <w:r w:rsidRPr="00331E40">
        <w:rPr>
          <w:rFonts w:ascii="Times New Roman" w:eastAsia="Times New Roman" w:hAnsi="Times New Roman" w:cs="Times New Roman"/>
          <w:szCs w:val="24"/>
          <w:lang w:eastAsia="ru-RU"/>
        </w:rPr>
        <w:t xml:space="preserve"> №16 (карточка  прописки),</w:t>
      </w:r>
    </w:p>
    <w:p w14:paraId="75F1EDFB" w14:textId="77777777" w:rsidR="00331E40" w:rsidRPr="00331E40" w:rsidRDefault="00331E40" w:rsidP="00A52319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Cs w:val="24"/>
          <w:lang w:eastAsia="ru-RU"/>
        </w:rPr>
        <w:t>формы №17 (поквартирная карточка)</w:t>
      </w:r>
    </w:p>
    <w:p w14:paraId="5D43BD0E" w14:textId="77777777" w:rsidR="00123EC8" w:rsidRPr="009640E0" w:rsidRDefault="00123EC8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AB89A21" w14:textId="77777777" w:rsidR="00331E40" w:rsidRPr="009640E0" w:rsidRDefault="00331E40" w:rsidP="0033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66FDA7DF" w14:textId="77777777" w:rsidR="005D7535" w:rsidRPr="005D7535" w:rsidRDefault="005D7535" w:rsidP="005D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5D7535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должностного лица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14:paraId="2C1E0595" w14:textId="77777777"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14:paraId="16C8EA5E" w14:textId="77777777"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14:paraId="34D3C555" w14:textId="77777777"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14:paraId="3B4615A9" w14:textId="77777777" w:rsid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142B03FE" w14:textId="77777777" w:rsid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5144DDE5" w14:textId="77777777" w:rsid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5A0183FD" w14:textId="77777777" w:rsidR="00E314A2" w:rsidRPr="009640E0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Выписка из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оквартирной карточки формы № 17</w:t>
      </w:r>
    </w:p>
    <w:p w14:paraId="07316D09" w14:textId="77777777"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0A9DF" w14:textId="77777777"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7BF17AF1" w14:textId="77777777" w:rsidR="00E314A2" w:rsidRPr="00216187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фамилия, имя, отчество</w:t>
      </w:r>
    </w:p>
    <w:p w14:paraId="7A0672D2" w14:textId="77777777"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года </w:t>
      </w:r>
      <w:proofErr w:type="spellStart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</w:t>
      </w:r>
      <w:proofErr w:type="spellEnd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., уроженец 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646FEB7B" w14:textId="77777777" w:rsidR="00E314A2" w:rsidRPr="00216187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область, край, республика,</w:t>
      </w:r>
    </w:p>
    <w:p w14:paraId="34A9BE01" w14:textId="77777777"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6EEAEA8D" w14:textId="77777777" w:rsidR="00E314A2" w:rsidRPr="00216187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ород, район, село, деревня</w:t>
      </w:r>
    </w:p>
    <w:p w14:paraId="45351A49" w14:textId="77777777"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о прописан «______» 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______ г.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е формы № 17 </w:t>
      </w:r>
    </w:p>
    <w:p w14:paraId="213E2E20" w14:textId="77777777"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№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proofErr w:type="spellStart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улица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14:paraId="697C3FAA" w14:textId="77777777"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село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по паспорту серия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 №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EA345E1" w14:textId="77777777"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му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8BCC2DF" w14:textId="77777777" w:rsidR="00E314A2" w:rsidRPr="00216187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</w:t>
      </w:r>
      <w:proofErr w:type="gramStart"/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proofErr w:type="gramEnd"/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когда и кем выдан паспорт</w:t>
      </w:r>
    </w:p>
    <w:p w14:paraId="3C8CC1B3" w14:textId="77777777" w:rsidR="00E314A2" w:rsidRPr="00216187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EEFBDF3" w14:textId="77777777"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4E570FE2" w14:textId="77777777" w:rsidR="005D7535" w:rsidRPr="005D7535" w:rsidRDefault="005D7535" w:rsidP="005D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5D7535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должностного лица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14:paraId="7D092DA2" w14:textId="77777777"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14:paraId="6428AC91" w14:textId="77777777"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14:paraId="07711550" w14:textId="77777777"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14:paraId="184B615A" w14:textId="77777777"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14:paraId="1EE27185" w14:textId="77777777"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029BB27" w14:textId="77777777"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BFDBE15" w14:textId="77777777"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071E94C" w14:textId="15BBB04E" w:rsidR="00123EC8" w:rsidRDefault="00123EC8" w:rsidP="00E314A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C6756F5" w14:textId="037FDECF" w:rsidR="002C5AB3" w:rsidRDefault="002C5AB3" w:rsidP="00E314A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B934A98" w14:textId="3CA1872E" w:rsidR="002C5AB3" w:rsidRDefault="002C5AB3" w:rsidP="00E314A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BCBC103" w14:textId="72B846A3" w:rsidR="002C5AB3" w:rsidRDefault="002C5AB3" w:rsidP="00E314A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27ABE0C" w14:textId="77777777" w:rsidR="002C5AB3" w:rsidRDefault="002C5AB3" w:rsidP="00E314A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0FCEE4" w14:textId="77777777" w:rsidR="00E314A2" w:rsidRDefault="00E314A2" w:rsidP="00E314A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280E933" w14:textId="77777777" w:rsidR="00E314A2" w:rsidRP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E314A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правка о составе семьи</w:t>
      </w:r>
    </w:p>
    <w:p w14:paraId="567F4AB4" w14:textId="77777777" w:rsidR="00E314A2" w:rsidRP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61BAEC" w14:textId="77777777" w:rsidR="00E314A2" w:rsidRPr="00E314A2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гражданину(</w:t>
      </w:r>
      <w:proofErr w:type="spellStart"/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proofErr w:type="spellEnd"/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14:paraId="7C4CE046" w14:textId="77777777" w:rsidR="00E314A2" w:rsidRPr="00E314A2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му (ой) по </w:t>
      </w:r>
      <w:proofErr w:type="gramStart"/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_</w:t>
      </w:r>
      <w:proofErr w:type="gramEnd"/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2C44D70A" w14:textId="77777777" w:rsidR="00E314A2" w:rsidRPr="00E314A2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о том, </w:t>
      </w:r>
      <w:proofErr w:type="gramStart"/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действительно</w:t>
      </w:r>
      <w:proofErr w:type="gramEnd"/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 состоит из следующих член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4089"/>
        <w:gridCol w:w="1701"/>
        <w:gridCol w:w="1276"/>
        <w:gridCol w:w="1532"/>
      </w:tblGrid>
      <w:tr w:rsidR="00E314A2" w:rsidRPr="00E314A2" w14:paraId="290E8275" w14:textId="77777777" w:rsidTr="00E314A2">
        <w:tc>
          <w:tcPr>
            <w:tcW w:w="758" w:type="dxa"/>
            <w:vAlign w:val="center"/>
          </w:tcPr>
          <w:p w14:paraId="67FA6CFA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4089" w:type="dxa"/>
            <w:vAlign w:val="center"/>
          </w:tcPr>
          <w:p w14:paraId="0D33A491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14:paraId="113CF7D1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14:paraId="6AFBB5AF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епень родства</w:t>
            </w:r>
          </w:p>
        </w:tc>
        <w:tc>
          <w:tcPr>
            <w:tcW w:w="1532" w:type="dxa"/>
            <w:vAlign w:val="center"/>
          </w:tcPr>
          <w:p w14:paraId="5575F395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страция</w:t>
            </w:r>
          </w:p>
        </w:tc>
      </w:tr>
      <w:tr w:rsidR="00E314A2" w:rsidRPr="00E314A2" w14:paraId="5CB5106A" w14:textId="77777777" w:rsidTr="00E314A2">
        <w:tc>
          <w:tcPr>
            <w:tcW w:w="758" w:type="dxa"/>
          </w:tcPr>
          <w:p w14:paraId="2CAF887D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9" w:type="dxa"/>
          </w:tcPr>
          <w:p w14:paraId="6513EFE9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8E7A8F1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A490395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5E1B69C2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4A2" w:rsidRPr="00E314A2" w14:paraId="1DAF874E" w14:textId="77777777" w:rsidTr="00E314A2">
        <w:tc>
          <w:tcPr>
            <w:tcW w:w="758" w:type="dxa"/>
          </w:tcPr>
          <w:p w14:paraId="2943A3A7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9" w:type="dxa"/>
          </w:tcPr>
          <w:p w14:paraId="22E9FBC9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56D17C1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534F066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1AF7561E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4A2" w:rsidRPr="00E314A2" w14:paraId="213D0117" w14:textId="77777777" w:rsidTr="00E314A2">
        <w:tc>
          <w:tcPr>
            <w:tcW w:w="758" w:type="dxa"/>
          </w:tcPr>
          <w:p w14:paraId="71E67CF8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9" w:type="dxa"/>
          </w:tcPr>
          <w:p w14:paraId="32553ACB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ABD4B9A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B09FBDC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690FE124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4A2" w:rsidRPr="00E314A2" w14:paraId="49255CDA" w14:textId="77777777" w:rsidTr="00E314A2">
        <w:tc>
          <w:tcPr>
            <w:tcW w:w="758" w:type="dxa"/>
          </w:tcPr>
          <w:p w14:paraId="3C5F8F1F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9" w:type="dxa"/>
          </w:tcPr>
          <w:p w14:paraId="390261D8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B705D2F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0B39304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541BCA1B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4A2" w:rsidRPr="00E314A2" w14:paraId="2BDC532C" w14:textId="77777777" w:rsidTr="00E314A2">
        <w:tc>
          <w:tcPr>
            <w:tcW w:w="758" w:type="dxa"/>
          </w:tcPr>
          <w:p w14:paraId="3967F861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9" w:type="dxa"/>
          </w:tcPr>
          <w:p w14:paraId="64B06B44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F0FFB39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25ACA7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575D2835" w14:textId="77777777"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3E6F8844" w14:textId="77777777" w:rsidR="00E314A2" w:rsidRP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B64E7" w14:textId="77777777"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0EAE7B5" w14:textId="77777777" w:rsidR="005D7535" w:rsidRPr="005D7535" w:rsidRDefault="005D7535" w:rsidP="005D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5D7535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должностного лица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14:paraId="3EC7D2E9" w14:textId="77777777" w:rsidR="00E314A2" w:rsidRPr="009640E0" w:rsidRDefault="00E314A2" w:rsidP="00E314A2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14:paraId="12F30B6A" w14:textId="77777777" w:rsidR="00E314A2" w:rsidRP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09A206" w14:textId="77777777" w:rsidR="00E314A2" w:rsidRPr="00E314A2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99982B7" w14:textId="77777777" w:rsidR="00123EC8" w:rsidRDefault="00123EC8" w:rsidP="00E314A2">
      <w:pPr>
        <w:tabs>
          <w:tab w:val="left" w:pos="1418"/>
        </w:tabs>
        <w:spacing w:after="0" w:line="240" w:lineRule="auto"/>
        <w:ind w:left="142" w:firstLine="578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1388BB5" w14:textId="77777777"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15487CF" w14:textId="77777777"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2EAB6A4" w14:textId="59D99C50"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C4E8D9F" w14:textId="3C9BB719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CCC059C" w14:textId="7A000F1B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F506C0D" w14:textId="7B4E28A1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07996B6" w14:textId="53977F16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5F346F5" w14:textId="10F613C0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B607235" w14:textId="4E0A43B4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D4322B" w14:textId="39959D66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C41C9C" w14:textId="6D8A5C3E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001B2FA" w14:textId="0C3C15C9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81C8852" w14:textId="79A6BCDA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CA7FC32" w14:textId="2382CD87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C1372D5" w14:textId="41293776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5417ADD" w14:textId="1C1357B0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D17C7E4" w14:textId="045C3E36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1CB62ED" w14:textId="529EF89C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B462B2" w14:textId="1E3B2154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D7A651C" w14:textId="3B85DBF5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954185A" w14:textId="4A370013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0AA867" w14:textId="22EB468B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6FE1525" w14:textId="4C7DED54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0694E6" w14:textId="158AE5D1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C9F477D" w14:textId="5586419A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8F9DD2" w14:textId="77777777" w:rsidR="002C5AB3" w:rsidRDefault="002C5AB3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BA6EC6" w14:textId="77777777"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F384E96" w14:textId="77777777"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E2BB439" w14:textId="77777777"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DADBF7B" w14:textId="77777777"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D97A42D" w14:textId="77777777"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D825207" w14:textId="77777777"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052465E" w14:textId="77777777" w:rsidR="00E97C62" w:rsidRPr="002503CB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14:paraId="4F6266D4" w14:textId="77777777" w:rsidR="00E97C62" w:rsidRPr="002503CB" w:rsidRDefault="00E97C62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 w:rsidRPr="002503CB">
        <w:rPr>
          <w:rFonts w:ascii="Times New Roman" w:eastAsia="Times New Roman" w:hAnsi="Times New Roman" w:cs="Times New Roman"/>
          <w:lang w:eastAsia="ru-RU"/>
        </w:rPr>
        <w:t>к Административному регламенту о</w:t>
      </w:r>
    </w:p>
    <w:p w14:paraId="0D0FB553" w14:textId="77777777" w:rsidR="00E97C62" w:rsidRPr="002503CB" w:rsidRDefault="00E97C62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 w:rsidRPr="002503C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предоставлении муниципальной услуги</w:t>
      </w:r>
    </w:p>
    <w:p w14:paraId="2EABF09E" w14:textId="77777777"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                                                                  по выдаче документов (справок с места</w:t>
      </w:r>
    </w:p>
    <w:p w14:paraId="153AB179" w14:textId="77777777"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регистрации, выписки из домовой книги,</w:t>
      </w:r>
    </w:p>
    <w:p w14:paraId="07B71ACB" w14:textId="77777777"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справки о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>проживании,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>выписки из</w:t>
      </w:r>
    </w:p>
    <w:p w14:paraId="168B9B31" w14:textId="77777777"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                                                                     поквартирной карточки формы 17, </w:t>
      </w:r>
    </w:p>
    <w:p w14:paraId="04CD582F" w14:textId="77777777"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справки о составе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>семьи)</w:t>
      </w:r>
    </w:p>
    <w:p w14:paraId="54BCAB16" w14:textId="623E2084" w:rsid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                                                                     в Тенькинском </w:t>
      </w:r>
      <w:r w:rsidR="00536B6D">
        <w:rPr>
          <w:rFonts w:ascii="Times New Roman" w:hAnsi="Times New Roman" w:cs="Times New Roman"/>
        </w:rPr>
        <w:t>муниципальном</w:t>
      </w:r>
      <w:r w:rsidR="00256323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>округе</w:t>
      </w:r>
      <w:r w:rsidR="002503CB">
        <w:rPr>
          <w:rFonts w:ascii="Times New Roman" w:hAnsi="Times New Roman" w:cs="Times New Roman"/>
        </w:rPr>
        <w:t xml:space="preserve"> </w:t>
      </w:r>
    </w:p>
    <w:p w14:paraId="64FC44AE" w14:textId="77777777" w:rsidR="00E97C62" w:rsidRPr="002503CB" w:rsidRDefault="002503CB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гаданской области </w:t>
      </w:r>
    </w:p>
    <w:p w14:paraId="3CE3B14F" w14:textId="3B943EFC" w:rsidR="00F5085E" w:rsidRDefault="00F5085E" w:rsidP="0025632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06B6E" w14:textId="2E565A91" w:rsidR="00325D04" w:rsidRDefault="00325D04" w:rsidP="0025632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D2D0A" w14:textId="77777777" w:rsidR="00325D04" w:rsidRPr="00114283" w:rsidRDefault="00325D04" w:rsidP="0025632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60556" w14:textId="77777777" w:rsidR="00F5085E" w:rsidRDefault="00F5085E" w:rsidP="00F50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D75B5C" w14:textId="77777777" w:rsidR="00256323" w:rsidRDefault="0060672B" w:rsidP="0060672B">
      <w:pPr>
        <w:spacing w:line="240" w:lineRule="auto"/>
        <w:rPr>
          <w:rFonts w:ascii="Times New Roman" w:hAnsi="Times New Roman" w:cs="Times New Roman"/>
          <w:sz w:val="36"/>
          <w:szCs w:val="26"/>
        </w:rPr>
      </w:pPr>
      <w:r>
        <w:rPr>
          <w:rFonts w:ascii="Times New Roman" w:hAnsi="Times New Roman" w:cs="Times New Roman"/>
          <w:sz w:val="36"/>
          <w:szCs w:val="26"/>
        </w:rPr>
        <w:t xml:space="preserve">                                         </w:t>
      </w:r>
      <w:r w:rsidR="00256323" w:rsidRPr="0060672B">
        <w:rPr>
          <w:rFonts w:ascii="Times New Roman" w:hAnsi="Times New Roman" w:cs="Times New Roman"/>
          <w:sz w:val="36"/>
          <w:szCs w:val="26"/>
        </w:rPr>
        <w:t xml:space="preserve">Блок- схема </w:t>
      </w:r>
    </w:p>
    <w:p w14:paraId="01D884DC" w14:textId="77777777" w:rsidR="0060672B" w:rsidRDefault="009752F4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66856059">
          <v:roundrect id="_x0000_s1046" style="position:absolute;left:0;text-align:left;margin-left:89.8pt;margin-top:18.4pt;width:268.35pt;height:43.6pt;z-index:251669504" arcsize="10923f">
            <v:textbox>
              <w:txbxContent>
                <w:p w14:paraId="130FCBBA" w14:textId="77777777" w:rsidR="00991C00" w:rsidRPr="00133B56" w:rsidRDefault="00991C00" w:rsidP="006067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щение Заявителя по предоставлению Муниципальной услуги</w:t>
                  </w:r>
                </w:p>
              </w:txbxContent>
            </v:textbox>
          </v:roundrect>
        </w:pict>
      </w:r>
    </w:p>
    <w:p w14:paraId="6A6D9462" w14:textId="77777777" w:rsidR="0060672B" w:rsidRDefault="0060672B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E250BE" w14:textId="77777777" w:rsidR="0060672B" w:rsidRDefault="009752F4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25CE1B0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23.2pt;margin-top:5.6pt;width:0;height:57.35pt;z-index:251670528" o:connectortype="straight">
            <v:stroke endarrow="block"/>
          </v:shape>
        </w:pict>
      </w:r>
    </w:p>
    <w:p w14:paraId="6D404B08" w14:textId="77777777" w:rsidR="002F1687" w:rsidRDefault="002F1687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8B7315" w14:textId="77777777" w:rsidR="0060672B" w:rsidRDefault="009752F4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6EF006E7">
          <v:roundrect id="_x0000_s1066" style="position:absolute;left:0;text-align:left;margin-left:89.8pt;margin-top:13.05pt;width:268.35pt;height:44.4pt;z-index:251678720" arcsize="10923f">
            <v:textbox>
              <w:txbxContent>
                <w:p w14:paraId="14C95DB0" w14:textId="77777777" w:rsidR="00991C00" w:rsidRDefault="00991C00" w:rsidP="002F168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П</w:t>
                  </w:r>
                  <w:r w:rsidRPr="002F1687">
                    <w:rPr>
                      <w:rFonts w:ascii="Times New Roman" w:hAnsi="Times New Roman" w:cs="Times New Roman"/>
                      <w:szCs w:val="28"/>
                    </w:rPr>
                    <w:t>рием документов и регистраци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я заявления на предоставление </w:t>
                  </w:r>
                  <w:r w:rsidRPr="002F1687">
                    <w:rPr>
                      <w:rFonts w:ascii="Times New Roman" w:hAnsi="Times New Roman" w:cs="Times New Roman"/>
                      <w:szCs w:val="28"/>
                    </w:rPr>
                    <w:t>Муниципальной услуги</w:t>
                  </w:r>
                </w:p>
              </w:txbxContent>
            </v:textbox>
          </v:roundrect>
        </w:pict>
      </w:r>
    </w:p>
    <w:p w14:paraId="3ECACC2A" w14:textId="77777777" w:rsidR="002F1687" w:rsidRDefault="002F1687" w:rsidP="002F168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5073171" w14:textId="77777777" w:rsidR="002F1687" w:rsidRDefault="009752F4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0945B592">
          <v:shape id="_x0000_s1067" type="#_x0000_t32" style="position:absolute;left:0;text-align:left;margin-left:224.7pt;margin-top:2.55pt;width:.05pt;height:45.75pt;z-index:251679744" o:connectortype="straight">
            <v:stroke endarrow="block"/>
          </v:shape>
        </w:pict>
      </w:r>
    </w:p>
    <w:p w14:paraId="000068CA" w14:textId="20E65118" w:rsidR="0060672B" w:rsidRDefault="0060672B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C0AB5B" w14:textId="3EC1D67E" w:rsidR="00256323" w:rsidRDefault="009752F4" w:rsidP="002F1687">
      <w:pPr>
        <w:tabs>
          <w:tab w:val="left" w:pos="1620"/>
          <w:tab w:val="center" w:pos="467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52535A02">
          <v:roundrect id="_x0000_s1034" style="position:absolute;margin-left:89.8pt;margin-top:2.4pt;width:268.35pt;height:42.6pt;z-index:251658240" arcsize="10923f">
            <v:textbox style="mso-next-textbox:#_x0000_s1034">
              <w:txbxContent>
                <w:p w14:paraId="2628460F" w14:textId="77777777" w:rsidR="00991C00" w:rsidRPr="002F1687" w:rsidRDefault="00991C00" w:rsidP="0060672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eastAsia="Calibri" w:hAnsi="Times New Roman" w:cs="Times New Roman"/>
                      <w:szCs w:val="28"/>
                    </w:rPr>
                    <w:t>Р</w:t>
                  </w:r>
                  <w:r w:rsidRPr="002F1687">
                    <w:rPr>
                      <w:rFonts w:ascii="Times New Roman" w:eastAsia="Calibri" w:hAnsi="Times New Roman" w:cs="Times New Roman"/>
                      <w:szCs w:val="28"/>
                    </w:rPr>
                    <w:t>ассмотрение заявления, документов, необходимых для предоставления Муниципальной услуги</w:t>
                  </w:r>
                </w:p>
              </w:txbxContent>
            </v:textbox>
          </v:roundrect>
        </w:pict>
      </w:r>
      <w:r w:rsidR="002F1687">
        <w:rPr>
          <w:rFonts w:ascii="Times New Roman" w:hAnsi="Times New Roman" w:cs="Times New Roman"/>
          <w:sz w:val="26"/>
          <w:szCs w:val="26"/>
        </w:rPr>
        <w:tab/>
      </w:r>
      <w:r w:rsidR="002F1687">
        <w:rPr>
          <w:rFonts w:ascii="Times New Roman" w:hAnsi="Times New Roman" w:cs="Times New Roman"/>
          <w:sz w:val="26"/>
          <w:szCs w:val="26"/>
        </w:rPr>
        <w:tab/>
      </w:r>
    </w:p>
    <w:p w14:paraId="3C7A8EB6" w14:textId="77777777" w:rsidR="00256323" w:rsidRDefault="009752F4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62B0F2DD">
          <v:shape id="_x0000_s1061" type="#_x0000_t32" style="position:absolute;left:0;text-align:left;margin-left:335.75pt;margin-top:13.6pt;width:0;height:46.3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3961F6F4">
          <v:shape id="_x0000_s1060" type="#_x0000_t32" style="position:absolute;left:0;text-align:left;margin-left:133pt;margin-top:15.25pt;width:.05pt;height:46.35pt;z-index:251673600" o:connectortype="straight">
            <v:stroke endarrow="block"/>
          </v:shape>
        </w:pict>
      </w:r>
    </w:p>
    <w:p w14:paraId="44C1BCC6" w14:textId="77777777"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73DDE8" w14:textId="0700083B" w:rsidR="00256323" w:rsidRDefault="009752F4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7E4BD357">
          <v:roundrect id="_x0000_s1040" style="position:absolute;left:0;text-align:left;margin-left:251.55pt;margin-top:11.7pt;width:171.1pt;height:63.7pt;z-index:251664384" arcsize="10923f">
            <v:textbox>
              <w:txbxContent>
                <w:p w14:paraId="1480A2A2" w14:textId="77777777" w:rsidR="00991C00" w:rsidRPr="001A1667" w:rsidRDefault="00991C00" w:rsidP="006067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1667">
                    <w:rPr>
                      <w:rFonts w:ascii="Times New Roman" w:hAnsi="Times New Roman" w:cs="Times New Roman"/>
                    </w:rPr>
                    <w:t>Принятие решения об отказе в предоставлен</w:t>
                  </w:r>
                  <w:r>
                    <w:rPr>
                      <w:rFonts w:ascii="Times New Roman" w:hAnsi="Times New Roman" w:cs="Times New Roman"/>
                    </w:rPr>
                    <w:t>ии М</w:t>
                  </w:r>
                  <w:r w:rsidRPr="001A1667">
                    <w:rPr>
                      <w:rFonts w:ascii="Times New Roman" w:hAnsi="Times New Roman" w:cs="Times New Roman"/>
                    </w:rPr>
                    <w:t xml:space="preserve">униципальной услуги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3DF7B59B">
          <v:roundrect id="_x0000_s1039" style="position:absolute;left:0;text-align:left;margin-left:.45pt;margin-top:11.7pt;width:206.25pt;height:45.7pt;z-index:251663360" arcsize="10923f">
            <v:textbox>
              <w:txbxContent>
                <w:p w14:paraId="63C765FA" w14:textId="77777777" w:rsidR="00991C00" w:rsidRPr="001A1667" w:rsidRDefault="00991C00" w:rsidP="006067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1667">
                    <w:rPr>
                      <w:rFonts w:ascii="Times New Roman" w:hAnsi="Times New Roman" w:cs="Times New Roman"/>
                    </w:rPr>
                    <w:t>При</w:t>
                  </w:r>
                  <w:r>
                    <w:rPr>
                      <w:rFonts w:ascii="Times New Roman" w:hAnsi="Times New Roman" w:cs="Times New Roman"/>
                    </w:rPr>
                    <w:t>нятие решения о предоставлении М</w:t>
                  </w:r>
                  <w:r w:rsidRPr="001A1667">
                    <w:rPr>
                      <w:rFonts w:ascii="Times New Roman" w:hAnsi="Times New Roman" w:cs="Times New Roman"/>
                    </w:rPr>
                    <w:t xml:space="preserve">униципальной услуги </w:t>
                  </w:r>
                </w:p>
              </w:txbxContent>
            </v:textbox>
          </v:roundrect>
        </w:pict>
      </w:r>
    </w:p>
    <w:p w14:paraId="1314EF4A" w14:textId="77777777"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2CB3D7" w14:textId="77777777" w:rsidR="00256323" w:rsidRDefault="009752F4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62FEBEAB">
          <v:shape id="_x0000_s1062" type="#_x0000_t32" style="position:absolute;left:0;text-align:left;margin-left:133pt;margin-top:0;width:.2pt;height:52.95pt;flip:x;z-index:251675648" o:connectortype="straight">
            <v:stroke endarrow="block"/>
          </v:shape>
        </w:pict>
      </w:r>
    </w:p>
    <w:p w14:paraId="3EFBFD4C" w14:textId="77777777"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311D4E" w14:textId="77777777" w:rsidR="002F1687" w:rsidRDefault="009752F4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61E58B46">
          <v:roundrect id="_x0000_s1041" style="position:absolute;left:0;text-align:left;margin-left:.45pt;margin-top:3.05pt;width:206.25pt;height:92.25pt;z-index:251665408" arcsize="10923f">
            <v:textbox>
              <w:txbxContent>
                <w:p w14:paraId="61350AF9" w14:textId="77777777" w:rsidR="00991C00" w:rsidRPr="002503CB" w:rsidRDefault="00991C00" w:rsidP="00AD29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Заявителю документа (справка </w:t>
                  </w:r>
                  <w:r w:rsidRPr="002503CB">
                    <w:rPr>
                      <w:rFonts w:ascii="Times New Roman" w:hAnsi="Times New Roman" w:cs="Times New Roman"/>
                    </w:rPr>
                    <w:t>с места</w:t>
                  </w:r>
                  <w:r>
                    <w:rPr>
                      <w:rFonts w:ascii="Times New Roman" w:hAnsi="Times New Roman" w:cs="Times New Roman"/>
                    </w:rPr>
                    <w:t xml:space="preserve"> регистрации, выписка</w:t>
                  </w:r>
                  <w:r w:rsidRPr="002503CB">
                    <w:rPr>
                      <w:rFonts w:ascii="Times New Roman" w:hAnsi="Times New Roman" w:cs="Times New Roman"/>
                    </w:rPr>
                    <w:t xml:space="preserve"> из домовой книги,</w:t>
                  </w:r>
                </w:p>
                <w:p w14:paraId="4AF2D4FD" w14:textId="77777777" w:rsidR="00991C00" w:rsidRPr="002503CB" w:rsidRDefault="00991C00" w:rsidP="00AD29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равка</w:t>
                  </w:r>
                  <w:r w:rsidRPr="002503CB">
                    <w:rPr>
                      <w:rFonts w:ascii="Times New Roman" w:hAnsi="Times New Roman" w:cs="Times New Roman"/>
                    </w:rPr>
                    <w:t xml:space="preserve"> о проживании, </w:t>
                  </w:r>
                  <w:r>
                    <w:rPr>
                      <w:rFonts w:ascii="Times New Roman" w:hAnsi="Times New Roman" w:cs="Times New Roman"/>
                    </w:rPr>
                    <w:t>выписка из</w:t>
                  </w:r>
                  <w:r w:rsidRPr="002503CB">
                    <w:rPr>
                      <w:rFonts w:ascii="Times New Roman" w:hAnsi="Times New Roman" w:cs="Times New Roman"/>
                    </w:rPr>
                    <w:t xml:space="preserve">                        поквартирной карточки формы 17,</w:t>
                  </w:r>
                </w:p>
                <w:p w14:paraId="60E1C247" w14:textId="77777777" w:rsidR="00991C00" w:rsidRPr="002503CB" w:rsidRDefault="00991C00" w:rsidP="00AD29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равка</w:t>
                  </w:r>
                  <w:r w:rsidRPr="002503CB">
                    <w:rPr>
                      <w:rFonts w:ascii="Times New Roman" w:hAnsi="Times New Roman" w:cs="Times New Roman"/>
                    </w:rPr>
                    <w:t xml:space="preserve"> о составе семьи)</w:t>
                  </w:r>
                </w:p>
                <w:p w14:paraId="4FE70BDD" w14:textId="77777777" w:rsidR="00991C00" w:rsidRPr="001A1667" w:rsidRDefault="00991C00" w:rsidP="007B17C9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14:paraId="4B3E2B3A" w14:textId="77777777" w:rsidR="002F1687" w:rsidRDefault="002F1687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0D2D82" w14:textId="77777777"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979B1C" w14:textId="77777777"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265491" w14:textId="0C418732"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EC3CDD" w14:textId="29E7D0DD" w:rsidR="007A4DD4" w:rsidRDefault="007A4DD4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D447B50" w14:textId="073B7B6A" w:rsidR="007A4DD4" w:rsidRDefault="007A4DD4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FA52B3" w14:textId="1143518E" w:rsidR="007A4DD4" w:rsidRDefault="007A4DD4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9C74B9" w14:textId="77777777" w:rsidR="007A4DD4" w:rsidRDefault="007A4DD4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DD6939" w14:textId="74A24069" w:rsidR="00B15525" w:rsidRPr="00A66F23" w:rsidRDefault="00B15525" w:rsidP="0060672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6F23">
        <w:rPr>
          <w:rFonts w:ascii="Times New Roman" w:hAnsi="Times New Roman" w:cs="Times New Roman"/>
          <w:sz w:val="26"/>
          <w:szCs w:val="26"/>
        </w:rPr>
        <w:t xml:space="preserve">АДМИНИСТРАЦИЯ ТЕНЬКИНСКОГО </w:t>
      </w:r>
      <w:r w:rsidR="00536B6D">
        <w:rPr>
          <w:rFonts w:ascii="Times New Roman" w:hAnsi="Times New Roman" w:cs="Times New Roman"/>
          <w:sz w:val="26"/>
          <w:szCs w:val="26"/>
        </w:rPr>
        <w:t>МУНИЦИПАЛЬН</w:t>
      </w:r>
      <w:r w:rsidRPr="00A66F23">
        <w:rPr>
          <w:rFonts w:ascii="Times New Roman" w:hAnsi="Times New Roman" w:cs="Times New Roman"/>
          <w:sz w:val="26"/>
          <w:szCs w:val="26"/>
        </w:rPr>
        <w:t>ОГО ОКРУГА МАГАДАНСКОЙ ОБЛАСТИ</w:t>
      </w:r>
    </w:p>
    <w:p w14:paraId="181A776B" w14:textId="77777777" w:rsidR="00B15525" w:rsidRPr="00A66F23" w:rsidRDefault="00B15525" w:rsidP="004C5B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F23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14:paraId="4A63F0D4" w14:textId="77777777" w:rsidR="004C5B2C" w:rsidRDefault="004C5B2C" w:rsidP="004C5B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1ACE41" w14:textId="77777777" w:rsidR="00B15525" w:rsidRPr="00A66F23" w:rsidRDefault="00B15525" w:rsidP="00637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6F23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5A677A44" w14:textId="77777777" w:rsidR="00637A37" w:rsidRDefault="00637A37" w:rsidP="00637A3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. Усть-Омчуг</w:t>
      </w:r>
    </w:p>
    <w:p w14:paraId="4ECA56D9" w14:textId="70F7EF24" w:rsidR="00B15525" w:rsidRPr="00637A37" w:rsidRDefault="004B5B68" w:rsidP="004C5B2C">
      <w:pPr>
        <w:spacing w:after="0" w:line="240" w:lineRule="auto"/>
        <w:rPr>
          <w:rFonts w:ascii="Times New Roman" w:eastAsia="Calibri" w:hAnsi="Times New Roman" w:cs="Times New Roman"/>
          <w:sz w:val="20"/>
          <w:szCs w:val="26"/>
        </w:rPr>
      </w:pPr>
      <w:r w:rsidRPr="00637A37">
        <w:rPr>
          <w:rFonts w:ascii="Times New Roman" w:eastAsia="Calibri" w:hAnsi="Times New Roman" w:cs="Times New Roman"/>
          <w:szCs w:val="26"/>
        </w:rPr>
        <w:t>От   _______</w:t>
      </w:r>
      <w:r w:rsidR="000160FC">
        <w:rPr>
          <w:rFonts w:ascii="Times New Roman" w:eastAsia="Calibri" w:hAnsi="Times New Roman" w:cs="Times New Roman"/>
          <w:szCs w:val="26"/>
        </w:rPr>
        <w:t>20</w:t>
      </w:r>
      <w:r w:rsidR="002C5AB3">
        <w:rPr>
          <w:rFonts w:ascii="Times New Roman" w:eastAsia="Calibri" w:hAnsi="Times New Roman" w:cs="Times New Roman"/>
          <w:szCs w:val="26"/>
        </w:rPr>
        <w:t>23</w:t>
      </w:r>
      <w:r w:rsidR="00B15525" w:rsidRPr="00637A37">
        <w:rPr>
          <w:rFonts w:ascii="Times New Roman" w:eastAsia="Calibri" w:hAnsi="Times New Roman" w:cs="Times New Roman"/>
          <w:szCs w:val="26"/>
        </w:rPr>
        <w:t xml:space="preserve">г.  </w:t>
      </w:r>
      <w:r w:rsidRPr="00637A37">
        <w:rPr>
          <w:rFonts w:ascii="Times New Roman" w:eastAsia="Calibri" w:hAnsi="Times New Roman" w:cs="Times New Roman"/>
          <w:szCs w:val="26"/>
        </w:rPr>
        <w:t>№______</w:t>
      </w:r>
      <w:r w:rsidR="004C5B2C" w:rsidRPr="00637A37">
        <w:rPr>
          <w:rFonts w:ascii="Times New Roman" w:eastAsia="Calibri" w:hAnsi="Times New Roman" w:cs="Times New Roman"/>
          <w:szCs w:val="26"/>
        </w:rPr>
        <w:t>___</w:t>
      </w:r>
      <w:r w:rsidR="00637A37" w:rsidRPr="00637A37">
        <w:rPr>
          <w:rFonts w:ascii="Times New Roman" w:eastAsia="Calibri" w:hAnsi="Times New Roman" w:cs="Times New Roman"/>
          <w:szCs w:val="26"/>
        </w:rPr>
        <w:t xml:space="preserve">       </w:t>
      </w:r>
    </w:p>
    <w:p w14:paraId="43729BFF" w14:textId="77777777" w:rsidR="004C5B2C" w:rsidRDefault="004C5B2C" w:rsidP="004B5B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D76553" w14:textId="1912BB78" w:rsidR="00B15525" w:rsidRPr="00A66F23" w:rsidRDefault="00FC1A4E" w:rsidP="004B5B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="00B15525" w:rsidRPr="00A66F23">
        <w:rPr>
          <w:rFonts w:ascii="Times New Roman" w:hAnsi="Times New Roman" w:cs="Times New Roman"/>
          <w:sz w:val="26"/>
          <w:szCs w:val="26"/>
        </w:rPr>
        <w:t xml:space="preserve">«Выдача документов (справок с места регистрации, выписки из домовой книги, справки о проживании, выписки из </w:t>
      </w:r>
      <w:r w:rsidR="00E97C62">
        <w:rPr>
          <w:rFonts w:ascii="Times New Roman" w:hAnsi="Times New Roman" w:cs="Times New Roman"/>
          <w:sz w:val="26"/>
          <w:szCs w:val="26"/>
        </w:rPr>
        <w:t>поквартирной карточки формы 17</w:t>
      </w:r>
      <w:r w:rsidR="000160FC">
        <w:rPr>
          <w:rFonts w:ascii="Times New Roman" w:hAnsi="Times New Roman" w:cs="Times New Roman"/>
          <w:sz w:val="26"/>
          <w:szCs w:val="26"/>
        </w:rPr>
        <w:t>, справки о составе семьи)</w:t>
      </w:r>
      <w:r w:rsidR="00B15525" w:rsidRPr="00A66F23">
        <w:rPr>
          <w:rFonts w:ascii="Times New Roman" w:hAnsi="Times New Roman" w:cs="Times New Roman"/>
          <w:sz w:val="26"/>
          <w:szCs w:val="26"/>
        </w:rPr>
        <w:t xml:space="preserve"> в Тенькинском </w:t>
      </w:r>
      <w:r w:rsidR="00536B6D">
        <w:rPr>
          <w:rFonts w:ascii="Times New Roman" w:hAnsi="Times New Roman" w:cs="Times New Roman"/>
          <w:sz w:val="26"/>
          <w:szCs w:val="26"/>
        </w:rPr>
        <w:t>муниципальн</w:t>
      </w:r>
      <w:r w:rsidR="00B15525" w:rsidRPr="00A66F23">
        <w:rPr>
          <w:rFonts w:ascii="Times New Roman" w:hAnsi="Times New Roman" w:cs="Times New Roman"/>
          <w:sz w:val="26"/>
          <w:szCs w:val="26"/>
        </w:rPr>
        <w:t>ом округе</w:t>
      </w:r>
      <w:r w:rsidR="001A1667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="000160FC">
        <w:rPr>
          <w:rFonts w:ascii="Times New Roman" w:hAnsi="Times New Roman" w:cs="Times New Roman"/>
          <w:sz w:val="26"/>
          <w:szCs w:val="26"/>
        </w:rPr>
        <w:t>»</w:t>
      </w:r>
      <w:r w:rsidR="00B15525" w:rsidRPr="00A66F23">
        <w:rPr>
          <w:rFonts w:ascii="Times New Roman" w:hAnsi="Times New Roman" w:cs="Times New Roman"/>
          <w:sz w:val="26"/>
          <w:szCs w:val="26"/>
        </w:rPr>
        <w:t xml:space="preserve">.       </w:t>
      </w:r>
    </w:p>
    <w:p w14:paraId="4856D2E8" w14:textId="77777777" w:rsidR="00B15525" w:rsidRPr="00A66F23" w:rsidRDefault="00B15525" w:rsidP="00B1552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5E5D922" w14:textId="77777777" w:rsidR="00B15525" w:rsidRPr="00A66F23" w:rsidRDefault="004B5B68" w:rsidP="002775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6F23">
        <w:rPr>
          <w:rFonts w:ascii="Times New Roman" w:hAnsi="Times New Roman" w:cs="Times New Roman"/>
          <w:sz w:val="26"/>
          <w:szCs w:val="26"/>
        </w:rPr>
        <w:t>Подготовлен:</w:t>
      </w:r>
    </w:p>
    <w:p w14:paraId="1DC7D8CD" w14:textId="29E6B690" w:rsidR="005D7535" w:rsidRDefault="00536B6D" w:rsidP="004C5B2C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нтоновиче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4B5B68" w:rsidRPr="00A66F2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Г</w:t>
      </w:r>
      <w:r w:rsidR="004B5B68" w:rsidRPr="00A66F23">
        <w:rPr>
          <w:rFonts w:ascii="Times New Roman" w:hAnsi="Times New Roman" w:cs="Times New Roman"/>
          <w:sz w:val="26"/>
          <w:szCs w:val="26"/>
        </w:rPr>
        <w:t xml:space="preserve">.  – </w:t>
      </w:r>
      <w:r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4B5B68" w:rsidRPr="00A66F23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-паспортист</w:t>
      </w:r>
      <w:r w:rsidR="004B5B68" w:rsidRPr="00A66F23">
        <w:rPr>
          <w:rFonts w:ascii="Times New Roman" w:hAnsi="Times New Roman" w:cs="Times New Roman"/>
          <w:sz w:val="26"/>
          <w:szCs w:val="26"/>
        </w:rPr>
        <w:t xml:space="preserve"> </w:t>
      </w:r>
      <w:r w:rsidR="005D7535" w:rsidRPr="005D7535">
        <w:rPr>
          <w:rFonts w:ascii="Times New Roman" w:hAnsi="Times New Roman" w:cs="Times New Roman"/>
          <w:sz w:val="26"/>
          <w:szCs w:val="26"/>
        </w:rPr>
        <w:t xml:space="preserve">отдела жилищно-коммунального хозяйства и </w:t>
      </w:r>
      <w:proofErr w:type="gramStart"/>
      <w:r w:rsidR="005D7535" w:rsidRPr="005D7535">
        <w:rPr>
          <w:rFonts w:ascii="Times New Roman" w:hAnsi="Times New Roman" w:cs="Times New Roman"/>
          <w:sz w:val="26"/>
          <w:szCs w:val="26"/>
        </w:rPr>
        <w:t>благоустройства</w:t>
      </w:r>
      <w:r w:rsidR="00A52319" w:rsidRPr="00A52319">
        <w:rPr>
          <w:rFonts w:ascii="Times New Roman" w:hAnsi="Times New Roman" w:cs="Times New Roman"/>
          <w:sz w:val="26"/>
          <w:szCs w:val="26"/>
        </w:rPr>
        <w:t xml:space="preserve"> </w:t>
      </w:r>
      <w:r w:rsidR="005D7535" w:rsidRPr="005D75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="005D7535" w:rsidRPr="005D7535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, дорожн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5D7535" w:rsidRPr="005D75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ятельности</w:t>
      </w:r>
      <w:r w:rsidR="005D7535" w:rsidRPr="005D753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благоустройства</w:t>
      </w:r>
      <w:r w:rsidR="005D7535" w:rsidRPr="005D7535">
        <w:rPr>
          <w:rFonts w:ascii="Times New Roman" w:hAnsi="Times New Roman" w:cs="Times New Roman"/>
          <w:sz w:val="26"/>
          <w:szCs w:val="26"/>
        </w:rPr>
        <w:t xml:space="preserve"> администрации Тенькинского </w:t>
      </w:r>
      <w:r>
        <w:rPr>
          <w:rFonts w:ascii="Times New Roman" w:hAnsi="Times New Roman" w:cs="Times New Roman"/>
          <w:sz w:val="26"/>
          <w:szCs w:val="26"/>
        </w:rPr>
        <w:t>муниципально</w:t>
      </w:r>
      <w:r w:rsidR="005D7535" w:rsidRPr="005D7535">
        <w:rPr>
          <w:rFonts w:ascii="Times New Roman" w:hAnsi="Times New Roman" w:cs="Times New Roman"/>
          <w:sz w:val="26"/>
          <w:szCs w:val="26"/>
        </w:rPr>
        <w:t>го округа Магаданской области</w:t>
      </w:r>
      <w:r w:rsidR="00A66F23" w:rsidRPr="005D7535">
        <w:rPr>
          <w:rFonts w:ascii="Times New Roman" w:hAnsi="Times New Roman" w:cs="Times New Roman"/>
          <w:sz w:val="24"/>
          <w:szCs w:val="26"/>
        </w:rPr>
        <w:t xml:space="preserve">  </w:t>
      </w:r>
    </w:p>
    <w:p w14:paraId="16D4F615" w14:textId="77777777" w:rsidR="004B5B68" w:rsidRPr="00A66F23" w:rsidRDefault="0027755E" w:rsidP="004C5B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7535">
        <w:rPr>
          <w:rFonts w:ascii="Times New Roman" w:hAnsi="Times New Roman" w:cs="Times New Roman"/>
          <w:sz w:val="24"/>
          <w:szCs w:val="26"/>
        </w:rPr>
        <w:t xml:space="preserve">   </w:t>
      </w:r>
      <w:r w:rsidR="005D7535">
        <w:rPr>
          <w:rFonts w:ascii="Times New Roman" w:hAnsi="Times New Roman" w:cs="Times New Roman"/>
          <w:sz w:val="24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="00A66F23">
        <w:rPr>
          <w:rFonts w:ascii="Times New Roman" w:hAnsi="Times New Roman" w:cs="Times New Roman"/>
          <w:sz w:val="26"/>
          <w:szCs w:val="26"/>
        </w:rPr>
        <w:t xml:space="preserve">  </w:t>
      </w:r>
      <w:r w:rsidR="004B5B68" w:rsidRPr="00A66F23">
        <w:rPr>
          <w:rFonts w:ascii="Times New Roman" w:hAnsi="Times New Roman" w:cs="Times New Roman"/>
          <w:sz w:val="26"/>
          <w:szCs w:val="26"/>
        </w:rPr>
        <w:t xml:space="preserve">     ______________</w:t>
      </w:r>
    </w:p>
    <w:p w14:paraId="02F153A8" w14:textId="77777777" w:rsidR="004B5B68" w:rsidRDefault="0027755E" w:rsidP="004C5B2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                             </w:t>
      </w:r>
      <w:r w:rsidR="004B5B68" w:rsidRPr="004B5B68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</w:t>
      </w:r>
      <w:r w:rsidR="004B5B68" w:rsidRPr="004B5B68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</w:t>
      </w:r>
      <w:r w:rsidR="004B5B68" w:rsidRPr="004B5B68">
        <w:rPr>
          <w:rFonts w:ascii="Times New Roman" w:hAnsi="Times New Roman" w:cs="Times New Roman"/>
          <w:sz w:val="28"/>
          <w:szCs w:val="24"/>
          <w:vertAlign w:val="superscript"/>
        </w:rPr>
        <w:t>(</w:t>
      </w:r>
      <w:proofErr w:type="gramStart"/>
      <w:r w:rsidR="004B5B68" w:rsidRPr="004B5B68">
        <w:rPr>
          <w:rFonts w:ascii="Times New Roman" w:hAnsi="Times New Roman" w:cs="Times New Roman"/>
          <w:sz w:val="28"/>
          <w:szCs w:val="24"/>
          <w:vertAlign w:val="superscript"/>
        </w:rPr>
        <w:t>дата</w:t>
      </w:r>
      <w:r w:rsidR="00A66F23">
        <w:rPr>
          <w:rFonts w:ascii="Times New Roman" w:hAnsi="Times New Roman" w:cs="Times New Roman"/>
          <w:sz w:val="28"/>
          <w:szCs w:val="24"/>
          <w:vertAlign w:val="superscript"/>
        </w:rPr>
        <w:t>)</w:t>
      </w:r>
      <w:r w:rsidR="004B5B68">
        <w:rPr>
          <w:rFonts w:ascii="Times New Roman" w:hAnsi="Times New Roman" w:cs="Times New Roman"/>
          <w:sz w:val="28"/>
          <w:szCs w:val="24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         </w:t>
      </w:r>
      <w:r w:rsidR="004B5B68">
        <w:rPr>
          <w:rFonts w:ascii="Times New Roman" w:hAnsi="Times New Roman" w:cs="Times New Roman"/>
          <w:sz w:val="28"/>
          <w:szCs w:val="24"/>
          <w:vertAlign w:val="superscript"/>
        </w:rPr>
        <w:t>(подпись)</w:t>
      </w:r>
    </w:p>
    <w:p w14:paraId="7F230734" w14:textId="77777777" w:rsidR="004B5B68" w:rsidRPr="00B31572" w:rsidRDefault="004B5B68" w:rsidP="004C5B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1572">
        <w:rPr>
          <w:rFonts w:ascii="Times New Roman" w:hAnsi="Times New Roman" w:cs="Times New Roman"/>
          <w:b/>
          <w:sz w:val="24"/>
          <w:szCs w:val="24"/>
        </w:rPr>
        <w:t>СОГЛАСОВАНО :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5064"/>
        <w:gridCol w:w="1173"/>
        <w:gridCol w:w="1099"/>
      </w:tblGrid>
      <w:tr w:rsidR="004B5B68" w:rsidRPr="00A66F23" w14:paraId="2B2A1D05" w14:textId="77777777" w:rsidTr="004C5B2C">
        <w:trPr>
          <w:trHeight w:val="389"/>
        </w:trPr>
        <w:tc>
          <w:tcPr>
            <w:tcW w:w="2235" w:type="dxa"/>
          </w:tcPr>
          <w:p w14:paraId="7DD8586A" w14:textId="77777777" w:rsidR="004B5B68" w:rsidRPr="00A66F23" w:rsidRDefault="00A66F23" w:rsidP="004C5B2C">
            <w:pPr>
              <w:jc w:val="center"/>
              <w:rPr>
                <w:rFonts w:ascii="Times New Roman" w:hAnsi="Times New Roman" w:cs="Times New Roman"/>
              </w:rPr>
            </w:pPr>
            <w:r w:rsidRPr="00A66F23">
              <w:rPr>
                <w:rFonts w:ascii="Times New Roman" w:hAnsi="Times New Roman" w:cs="Times New Roman"/>
              </w:rPr>
              <w:t>Инициалы, фамилия</w:t>
            </w:r>
          </w:p>
        </w:tc>
        <w:tc>
          <w:tcPr>
            <w:tcW w:w="5064" w:type="dxa"/>
          </w:tcPr>
          <w:p w14:paraId="6FC4DB75" w14:textId="77777777" w:rsidR="004B5B68" w:rsidRPr="00A66F23" w:rsidRDefault="00A66F23" w:rsidP="004C5B2C">
            <w:pPr>
              <w:jc w:val="center"/>
              <w:rPr>
                <w:rFonts w:ascii="Times New Roman" w:hAnsi="Times New Roman" w:cs="Times New Roman"/>
              </w:rPr>
            </w:pPr>
            <w:r w:rsidRPr="00A66F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73" w:type="dxa"/>
          </w:tcPr>
          <w:p w14:paraId="6E240891" w14:textId="77777777" w:rsidR="004B5B68" w:rsidRPr="00A66F23" w:rsidRDefault="00A66F23" w:rsidP="004C5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099" w:type="dxa"/>
          </w:tcPr>
          <w:p w14:paraId="7769A69F" w14:textId="77777777" w:rsidR="004B5B68" w:rsidRPr="00A66F23" w:rsidRDefault="00A66F23" w:rsidP="004C5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4B5B68" w:rsidRPr="00A66F23" w14:paraId="6D746237" w14:textId="77777777" w:rsidTr="004C5B2C">
        <w:trPr>
          <w:trHeight w:val="567"/>
        </w:trPr>
        <w:tc>
          <w:tcPr>
            <w:tcW w:w="2235" w:type="dxa"/>
          </w:tcPr>
          <w:p w14:paraId="09A81B04" w14:textId="33BF37AF" w:rsidR="004B5B68" w:rsidRPr="00A66F23" w:rsidRDefault="00536B6D" w:rsidP="00A66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 Круглов</w:t>
            </w:r>
          </w:p>
        </w:tc>
        <w:tc>
          <w:tcPr>
            <w:tcW w:w="5064" w:type="dxa"/>
          </w:tcPr>
          <w:p w14:paraId="112125E6" w14:textId="70640D56" w:rsidR="004B5B68" w:rsidRPr="00A66F23" w:rsidRDefault="009E144D" w:rsidP="004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66F23">
              <w:rPr>
                <w:rFonts w:ascii="Times New Roman" w:hAnsi="Times New Roman" w:cs="Times New Roman"/>
              </w:rPr>
              <w:t xml:space="preserve">аместитель главы администрации Тенькинского </w:t>
            </w:r>
            <w:r w:rsidR="00536B6D">
              <w:rPr>
                <w:rFonts w:ascii="Times New Roman" w:hAnsi="Times New Roman" w:cs="Times New Roman"/>
              </w:rPr>
              <w:t>муниципально</w:t>
            </w:r>
            <w:r w:rsidR="00A66F23">
              <w:rPr>
                <w:rFonts w:ascii="Times New Roman" w:hAnsi="Times New Roman" w:cs="Times New Roman"/>
              </w:rPr>
              <w:t xml:space="preserve">го округа </w:t>
            </w:r>
          </w:p>
        </w:tc>
        <w:tc>
          <w:tcPr>
            <w:tcW w:w="1173" w:type="dxa"/>
          </w:tcPr>
          <w:p w14:paraId="3FB799EF" w14:textId="77777777" w:rsidR="004B5B68" w:rsidRPr="00A66F23" w:rsidRDefault="004B5B68" w:rsidP="004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01993434" w14:textId="77777777" w:rsidR="004B5B68" w:rsidRPr="00A66F23" w:rsidRDefault="004B5B68" w:rsidP="004B5B68">
            <w:pPr>
              <w:rPr>
                <w:rFonts w:ascii="Times New Roman" w:hAnsi="Times New Roman" w:cs="Times New Roman"/>
              </w:rPr>
            </w:pPr>
          </w:p>
        </w:tc>
      </w:tr>
      <w:tr w:rsidR="004B5B68" w:rsidRPr="00A66F23" w14:paraId="4F57C771" w14:textId="77777777" w:rsidTr="004C5B2C">
        <w:trPr>
          <w:trHeight w:val="852"/>
        </w:trPr>
        <w:tc>
          <w:tcPr>
            <w:tcW w:w="2235" w:type="dxa"/>
          </w:tcPr>
          <w:p w14:paraId="24E8C215" w14:textId="4C50BFCE" w:rsidR="004B5B68" w:rsidRPr="00A66F23" w:rsidRDefault="00A66F23" w:rsidP="00A66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А. </w:t>
            </w:r>
            <w:r w:rsidR="00536B6D">
              <w:rPr>
                <w:rFonts w:ascii="Times New Roman" w:hAnsi="Times New Roman" w:cs="Times New Roman"/>
              </w:rPr>
              <w:t>Бобр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64" w:type="dxa"/>
          </w:tcPr>
          <w:p w14:paraId="106A6670" w14:textId="5551B19B" w:rsidR="004B5B68" w:rsidRPr="00A66F23" w:rsidRDefault="00A66F23" w:rsidP="004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="00536B6D">
              <w:rPr>
                <w:rFonts w:ascii="Times New Roman" w:hAnsi="Times New Roman" w:cs="Times New Roman"/>
              </w:rPr>
              <w:t>управления</w:t>
            </w:r>
            <w:r>
              <w:rPr>
                <w:rFonts w:ascii="Times New Roman" w:hAnsi="Times New Roman" w:cs="Times New Roman"/>
              </w:rPr>
              <w:t xml:space="preserve"> жилищно-коммунального хозяйства, дорожно</w:t>
            </w:r>
            <w:r w:rsidR="00536B6D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6B6D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536B6D">
              <w:rPr>
                <w:rFonts w:ascii="Times New Roman" w:hAnsi="Times New Roman" w:cs="Times New Roman"/>
              </w:rPr>
              <w:t>благоустройства</w:t>
            </w:r>
            <w:r>
              <w:rPr>
                <w:rFonts w:ascii="Times New Roman" w:hAnsi="Times New Roman" w:cs="Times New Roman"/>
              </w:rPr>
              <w:t xml:space="preserve"> администрации Тенькинского </w:t>
            </w:r>
            <w:r w:rsidR="00536B6D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 xml:space="preserve">го округа  </w:t>
            </w:r>
          </w:p>
        </w:tc>
        <w:tc>
          <w:tcPr>
            <w:tcW w:w="1173" w:type="dxa"/>
          </w:tcPr>
          <w:p w14:paraId="5CE8A31D" w14:textId="77777777" w:rsidR="004B5B68" w:rsidRPr="00A66F23" w:rsidRDefault="004B5B68" w:rsidP="004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3C673DD" w14:textId="77777777" w:rsidR="004B5B68" w:rsidRPr="00A66F23" w:rsidRDefault="004B5B68" w:rsidP="004B5B68">
            <w:pPr>
              <w:rPr>
                <w:rFonts w:ascii="Times New Roman" w:hAnsi="Times New Roman" w:cs="Times New Roman"/>
              </w:rPr>
            </w:pPr>
          </w:p>
        </w:tc>
      </w:tr>
      <w:tr w:rsidR="004C5B2C" w:rsidRPr="00A66F23" w14:paraId="2E0D481E" w14:textId="77777777" w:rsidTr="004C5B2C">
        <w:trPr>
          <w:trHeight w:val="571"/>
        </w:trPr>
        <w:tc>
          <w:tcPr>
            <w:tcW w:w="2235" w:type="dxa"/>
          </w:tcPr>
          <w:p w14:paraId="758B11F0" w14:textId="1831E9A7" w:rsidR="004C5B2C" w:rsidRDefault="009E144D" w:rsidP="004C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</w:rPr>
              <w:t>Авдухина</w:t>
            </w:r>
            <w:proofErr w:type="spellEnd"/>
          </w:p>
        </w:tc>
        <w:tc>
          <w:tcPr>
            <w:tcW w:w="5064" w:type="dxa"/>
          </w:tcPr>
          <w:p w14:paraId="733C26DC" w14:textId="185C0A3D" w:rsidR="004C5B2C" w:rsidRDefault="009E144D" w:rsidP="004C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4C5B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правления по </w:t>
            </w:r>
            <w:r w:rsidR="004C5B2C">
              <w:rPr>
                <w:rFonts w:ascii="Times New Roman" w:hAnsi="Times New Roman" w:cs="Times New Roman"/>
              </w:rPr>
              <w:t>правово</w:t>
            </w:r>
            <w:r>
              <w:rPr>
                <w:rFonts w:ascii="Times New Roman" w:hAnsi="Times New Roman" w:cs="Times New Roman"/>
              </w:rPr>
              <w:t>му, организационному и информационному обеспечению</w:t>
            </w:r>
            <w:r w:rsidR="004C5B2C">
              <w:rPr>
                <w:rFonts w:ascii="Times New Roman" w:hAnsi="Times New Roman" w:cs="Times New Roman"/>
              </w:rPr>
              <w:t xml:space="preserve"> администрации Тенькинского </w:t>
            </w:r>
            <w:r>
              <w:rPr>
                <w:rFonts w:ascii="Times New Roman" w:hAnsi="Times New Roman" w:cs="Times New Roman"/>
              </w:rPr>
              <w:t>муниципально</w:t>
            </w:r>
            <w:r w:rsidR="004C5B2C"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1173" w:type="dxa"/>
          </w:tcPr>
          <w:p w14:paraId="65ABBDBB" w14:textId="77777777" w:rsidR="004C5B2C" w:rsidRPr="00A66F23" w:rsidRDefault="004C5B2C" w:rsidP="004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089A99DC" w14:textId="77777777" w:rsidR="004C5B2C" w:rsidRPr="00A66F23" w:rsidRDefault="004C5B2C" w:rsidP="004B5B68">
            <w:pPr>
              <w:rPr>
                <w:rFonts w:ascii="Times New Roman" w:hAnsi="Times New Roman" w:cs="Times New Roman"/>
              </w:rPr>
            </w:pPr>
          </w:p>
        </w:tc>
      </w:tr>
      <w:tr w:rsidR="004B5B68" w:rsidRPr="00A66F23" w14:paraId="076466CD" w14:textId="77777777" w:rsidTr="004C5B2C">
        <w:trPr>
          <w:trHeight w:val="571"/>
        </w:trPr>
        <w:tc>
          <w:tcPr>
            <w:tcW w:w="2235" w:type="dxa"/>
          </w:tcPr>
          <w:p w14:paraId="4E946D68" w14:textId="1C02292A" w:rsidR="004B5B68" w:rsidRPr="00A66F23" w:rsidRDefault="009E144D" w:rsidP="004C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160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r w:rsidR="000160F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орошило</w:t>
            </w:r>
            <w:r w:rsidR="000160FC">
              <w:rPr>
                <w:rFonts w:ascii="Times New Roman" w:hAnsi="Times New Roman" w:cs="Times New Roman"/>
              </w:rPr>
              <w:t xml:space="preserve">ва </w:t>
            </w:r>
          </w:p>
        </w:tc>
        <w:tc>
          <w:tcPr>
            <w:tcW w:w="5064" w:type="dxa"/>
          </w:tcPr>
          <w:p w14:paraId="2F3605B3" w14:textId="3BF6EB70" w:rsidR="004B5B68" w:rsidRPr="00A66F23" w:rsidRDefault="009E144D" w:rsidP="00C0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7B17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правления </w:t>
            </w:r>
            <w:r w:rsidR="00C01391">
              <w:rPr>
                <w:rFonts w:ascii="Times New Roman" w:hAnsi="Times New Roman" w:cs="Times New Roman"/>
              </w:rPr>
              <w:t xml:space="preserve"> экономи</w:t>
            </w:r>
            <w:r>
              <w:rPr>
                <w:rFonts w:ascii="Times New Roman" w:hAnsi="Times New Roman" w:cs="Times New Roman"/>
              </w:rPr>
              <w:t>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01391">
              <w:rPr>
                <w:rFonts w:ascii="Times New Roman" w:hAnsi="Times New Roman" w:cs="Times New Roman"/>
              </w:rPr>
              <w:t xml:space="preserve"> </w:t>
            </w:r>
            <w:r w:rsidR="00A66F23" w:rsidRPr="007A4DD4">
              <w:rPr>
                <w:rFonts w:ascii="Times New Roman" w:hAnsi="Times New Roman" w:cs="Times New Roman"/>
              </w:rPr>
              <w:t xml:space="preserve">развития </w:t>
            </w:r>
            <w:r w:rsidR="000160FC" w:rsidRPr="007A4DD4">
              <w:rPr>
                <w:rFonts w:ascii="Times New Roman" w:hAnsi="Times New Roman" w:cs="Times New Roman"/>
              </w:rPr>
              <w:t xml:space="preserve"> администрации Тенькинского </w:t>
            </w:r>
            <w:r w:rsidRPr="007A4DD4">
              <w:rPr>
                <w:rFonts w:ascii="Times New Roman" w:hAnsi="Times New Roman" w:cs="Times New Roman"/>
              </w:rPr>
              <w:t>муниципально</w:t>
            </w:r>
            <w:r w:rsidR="000160FC" w:rsidRPr="007A4DD4"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1173" w:type="dxa"/>
          </w:tcPr>
          <w:p w14:paraId="4685727A" w14:textId="77777777" w:rsidR="004B5B68" w:rsidRPr="00A66F23" w:rsidRDefault="004B5B68" w:rsidP="004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088592FB" w14:textId="77777777" w:rsidR="004B5B68" w:rsidRPr="00A66F23" w:rsidRDefault="004B5B68" w:rsidP="004B5B68">
            <w:pPr>
              <w:rPr>
                <w:rFonts w:ascii="Times New Roman" w:hAnsi="Times New Roman" w:cs="Times New Roman"/>
              </w:rPr>
            </w:pPr>
          </w:p>
        </w:tc>
      </w:tr>
    </w:tbl>
    <w:p w14:paraId="31C8821E" w14:textId="77777777" w:rsidR="004C5B2C" w:rsidRDefault="004C5B2C" w:rsidP="00637A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3482DA" w14:textId="77777777" w:rsidR="004B5B68" w:rsidRDefault="004B5B68" w:rsidP="00637A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ослать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4111"/>
        <w:gridCol w:w="674"/>
      </w:tblGrid>
      <w:tr w:rsidR="00B31572" w14:paraId="5929D237" w14:textId="77777777" w:rsidTr="00B31572">
        <w:tc>
          <w:tcPr>
            <w:tcW w:w="3936" w:type="dxa"/>
          </w:tcPr>
          <w:p w14:paraId="1D8CC9C0" w14:textId="77777777" w:rsidR="00B31572" w:rsidRPr="005C350D" w:rsidRDefault="00B31572" w:rsidP="004C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комитетов, управлений, отделов администрации области, предприятий и организаций области </w:t>
            </w:r>
          </w:p>
        </w:tc>
        <w:tc>
          <w:tcPr>
            <w:tcW w:w="850" w:type="dxa"/>
          </w:tcPr>
          <w:p w14:paraId="3D249B99" w14:textId="77777777" w:rsidR="00B31572" w:rsidRPr="005C350D" w:rsidRDefault="00B31572" w:rsidP="004C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экз.</w:t>
            </w:r>
          </w:p>
        </w:tc>
        <w:tc>
          <w:tcPr>
            <w:tcW w:w="4111" w:type="dxa"/>
          </w:tcPr>
          <w:p w14:paraId="4072160C" w14:textId="77777777" w:rsidR="00B31572" w:rsidRPr="005C350D" w:rsidRDefault="00B31572" w:rsidP="004C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комитетов, управлений, отделов администрации области, предприятий и организаций области </w:t>
            </w:r>
          </w:p>
        </w:tc>
        <w:tc>
          <w:tcPr>
            <w:tcW w:w="674" w:type="dxa"/>
          </w:tcPr>
          <w:p w14:paraId="73C49F8D" w14:textId="77777777" w:rsidR="00B31572" w:rsidRPr="005C350D" w:rsidRDefault="00B31572" w:rsidP="004C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экз.</w:t>
            </w:r>
          </w:p>
        </w:tc>
      </w:tr>
      <w:tr w:rsidR="004B5B68" w14:paraId="62E8F7A6" w14:textId="77777777" w:rsidTr="00B31572">
        <w:tc>
          <w:tcPr>
            <w:tcW w:w="3936" w:type="dxa"/>
          </w:tcPr>
          <w:p w14:paraId="34727AB2" w14:textId="77777777" w:rsidR="004B5B68" w:rsidRPr="005C350D" w:rsidRDefault="00B31572" w:rsidP="004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</w:t>
            </w:r>
          </w:p>
        </w:tc>
        <w:tc>
          <w:tcPr>
            <w:tcW w:w="850" w:type="dxa"/>
          </w:tcPr>
          <w:p w14:paraId="26D9DC07" w14:textId="77777777" w:rsidR="004B5B68" w:rsidRPr="005C350D" w:rsidRDefault="00B31572" w:rsidP="00B3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0EDAB876" w14:textId="77777777" w:rsidR="004B5B68" w:rsidRPr="005C350D" w:rsidRDefault="00B31572" w:rsidP="004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отдел </w:t>
            </w:r>
          </w:p>
        </w:tc>
        <w:tc>
          <w:tcPr>
            <w:tcW w:w="674" w:type="dxa"/>
          </w:tcPr>
          <w:p w14:paraId="77E33804" w14:textId="77777777" w:rsidR="004B5B68" w:rsidRPr="005C350D" w:rsidRDefault="00B31572" w:rsidP="00B3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5B68" w14:paraId="0F40CD6C" w14:textId="77777777" w:rsidTr="00B31572">
        <w:tc>
          <w:tcPr>
            <w:tcW w:w="3936" w:type="dxa"/>
          </w:tcPr>
          <w:p w14:paraId="1E71816F" w14:textId="06226F88" w:rsidR="004B5B68" w:rsidRPr="005C350D" w:rsidRDefault="009E144D" w:rsidP="004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="00B31572">
              <w:rPr>
                <w:rFonts w:ascii="Times New Roman" w:hAnsi="Times New Roman" w:cs="Times New Roman"/>
              </w:rPr>
              <w:t xml:space="preserve"> ЖКХ</w:t>
            </w:r>
          </w:p>
        </w:tc>
        <w:tc>
          <w:tcPr>
            <w:tcW w:w="850" w:type="dxa"/>
          </w:tcPr>
          <w:p w14:paraId="037F48E8" w14:textId="77777777" w:rsidR="004B5B68" w:rsidRPr="005C350D" w:rsidRDefault="00B31572" w:rsidP="00B3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451CADFE" w14:textId="77777777" w:rsidR="004B5B68" w:rsidRPr="005C350D" w:rsidRDefault="00B31572" w:rsidP="004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674" w:type="dxa"/>
          </w:tcPr>
          <w:p w14:paraId="784BCE93" w14:textId="77777777" w:rsidR="004B5B68" w:rsidRPr="005C350D" w:rsidRDefault="00B31572" w:rsidP="00B3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5B68" w14:paraId="09D95515" w14:textId="77777777" w:rsidTr="00B31572">
        <w:tc>
          <w:tcPr>
            <w:tcW w:w="3936" w:type="dxa"/>
          </w:tcPr>
          <w:p w14:paraId="441570FD" w14:textId="77777777" w:rsidR="004B5B68" w:rsidRPr="005C350D" w:rsidRDefault="004B5B68" w:rsidP="004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59C8210" w14:textId="77777777" w:rsidR="004B5B68" w:rsidRPr="005C350D" w:rsidRDefault="004B5B68" w:rsidP="004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03665B8" w14:textId="660CDA51" w:rsidR="004B5B68" w:rsidRPr="005C350D" w:rsidRDefault="0007351B" w:rsidP="004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ЗО</w:t>
            </w:r>
          </w:p>
        </w:tc>
        <w:tc>
          <w:tcPr>
            <w:tcW w:w="674" w:type="dxa"/>
          </w:tcPr>
          <w:p w14:paraId="21E92FBE" w14:textId="77777777" w:rsidR="004B5B68" w:rsidRPr="005C350D" w:rsidRDefault="00B31572" w:rsidP="00B3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1572" w14:paraId="650008E2" w14:textId="77777777" w:rsidTr="00B31572">
        <w:tc>
          <w:tcPr>
            <w:tcW w:w="9571" w:type="dxa"/>
            <w:gridSpan w:val="4"/>
          </w:tcPr>
          <w:p w14:paraId="71A1BDEC" w14:textId="77777777" w:rsidR="00B31572" w:rsidRPr="005C350D" w:rsidRDefault="00B31572" w:rsidP="00B3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версия</w:t>
            </w:r>
          </w:p>
        </w:tc>
      </w:tr>
      <w:tr w:rsidR="004B5B68" w14:paraId="6B9E4420" w14:textId="77777777" w:rsidTr="00B31572">
        <w:tc>
          <w:tcPr>
            <w:tcW w:w="3936" w:type="dxa"/>
          </w:tcPr>
          <w:p w14:paraId="4D61B392" w14:textId="77777777" w:rsidR="004B5B68" w:rsidRPr="005C350D" w:rsidRDefault="00B31572" w:rsidP="004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+, Гарант </w:t>
            </w:r>
          </w:p>
        </w:tc>
        <w:tc>
          <w:tcPr>
            <w:tcW w:w="850" w:type="dxa"/>
          </w:tcPr>
          <w:p w14:paraId="3832D057" w14:textId="77777777" w:rsidR="004B5B68" w:rsidRPr="005C350D" w:rsidRDefault="00B31572" w:rsidP="00B3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106F6D74" w14:textId="77777777" w:rsidR="004B5B68" w:rsidRPr="005C350D" w:rsidRDefault="00B31572" w:rsidP="004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Тенька»</w:t>
            </w:r>
          </w:p>
        </w:tc>
        <w:tc>
          <w:tcPr>
            <w:tcW w:w="674" w:type="dxa"/>
          </w:tcPr>
          <w:p w14:paraId="1DC6B86F" w14:textId="77777777" w:rsidR="004B5B68" w:rsidRPr="005C350D" w:rsidRDefault="00B31572" w:rsidP="00B3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5B68" w14:paraId="1DCEC9E9" w14:textId="77777777" w:rsidTr="00B31572">
        <w:tc>
          <w:tcPr>
            <w:tcW w:w="3936" w:type="dxa"/>
          </w:tcPr>
          <w:p w14:paraId="31A87C9B" w14:textId="77777777" w:rsidR="004B5B68" w:rsidRPr="005C350D" w:rsidRDefault="00B31572" w:rsidP="004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района </w:t>
            </w:r>
          </w:p>
        </w:tc>
        <w:tc>
          <w:tcPr>
            <w:tcW w:w="850" w:type="dxa"/>
          </w:tcPr>
          <w:p w14:paraId="27C11F40" w14:textId="77777777" w:rsidR="004B5B68" w:rsidRPr="005C350D" w:rsidRDefault="00B31572" w:rsidP="00B3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36D8A508" w14:textId="77777777" w:rsidR="004B5B68" w:rsidRPr="005C350D" w:rsidRDefault="004B5B68" w:rsidP="004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303FE206" w14:textId="77777777" w:rsidR="004B5B68" w:rsidRPr="005C350D" w:rsidRDefault="004B5B68" w:rsidP="00B315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B68" w14:paraId="047B46C1" w14:textId="77777777" w:rsidTr="00B31572">
        <w:tc>
          <w:tcPr>
            <w:tcW w:w="3936" w:type="dxa"/>
          </w:tcPr>
          <w:p w14:paraId="2124BF4C" w14:textId="77777777" w:rsidR="004B5B68" w:rsidRPr="005C350D" w:rsidRDefault="00B31572" w:rsidP="004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 </w:t>
            </w:r>
          </w:p>
        </w:tc>
        <w:tc>
          <w:tcPr>
            <w:tcW w:w="850" w:type="dxa"/>
          </w:tcPr>
          <w:p w14:paraId="19CB7D4F" w14:textId="77777777" w:rsidR="004B5B68" w:rsidRPr="005C350D" w:rsidRDefault="00B31572" w:rsidP="00B3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2E930A1B" w14:textId="77777777" w:rsidR="004B5B68" w:rsidRPr="005C350D" w:rsidRDefault="004B5B68" w:rsidP="004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14:paraId="59F76F72" w14:textId="77777777" w:rsidR="004B5B68" w:rsidRPr="005C350D" w:rsidRDefault="004B5B68" w:rsidP="00C92264">
            <w:pPr>
              <w:rPr>
                <w:rFonts w:ascii="Times New Roman" w:hAnsi="Times New Roman" w:cs="Times New Roman"/>
              </w:rPr>
            </w:pPr>
          </w:p>
        </w:tc>
      </w:tr>
    </w:tbl>
    <w:p w14:paraId="08560187" w14:textId="77777777" w:rsidR="004B5B68" w:rsidRPr="004B5B68" w:rsidRDefault="004B5B68" w:rsidP="00C92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B5B68" w:rsidRPr="004B5B68" w:rsidSect="0062235B">
      <w:headerReference w:type="default" r:id="rId2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841AD" w14:textId="77777777" w:rsidR="009752F4" w:rsidRDefault="009752F4" w:rsidP="00A2503C">
      <w:pPr>
        <w:spacing w:after="0" w:line="240" w:lineRule="auto"/>
      </w:pPr>
      <w:r>
        <w:separator/>
      </w:r>
    </w:p>
  </w:endnote>
  <w:endnote w:type="continuationSeparator" w:id="0">
    <w:p w14:paraId="090AC31C" w14:textId="77777777" w:rsidR="009752F4" w:rsidRDefault="009752F4" w:rsidP="00A2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12FAD" w14:textId="77777777" w:rsidR="009752F4" w:rsidRDefault="009752F4" w:rsidP="00A2503C">
      <w:pPr>
        <w:spacing w:after="0" w:line="240" w:lineRule="auto"/>
      </w:pPr>
      <w:r>
        <w:separator/>
      </w:r>
    </w:p>
  </w:footnote>
  <w:footnote w:type="continuationSeparator" w:id="0">
    <w:p w14:paraId="59AC576C" w14:textId="77777777" w:rsidR="009752F4" w:rsidRDefault="009752F4" w:rsidP="00A2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170416"/>
      <w:docPartObj>
        <w:docPartGallery w:val="Page Numbers (Top of Page)"/>
        <w:docPartUnique/>
      </w:docPartObj>
    </w:sdtPr>
    <w:sdtEndPr/>
    <w:sdtContent>
      <w:p w14:paraId="22A07E75" w14:textId="20F5EBFD" w:rsidR="00991C00" w:rsidRDefault="00991C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3E76D" w14:textId="77777777" w:rsidR="00991C00" w:rsidRDefault="00991C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4843"/>
    <w:multiLevelType w:val="multilevel"/>
    <w:tmpl w:val="E23E27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3E4574"/>
    <w:multiLevelType w:val="hybridMultilevel"/>
    <w:tmpl w:val="47C23ECA"/>
    <w:lvl w:ilvl="0" w:tplc="6562C4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4242BE"/>
    <w:multiLevelType w:val="hybridMultilevel"/>
    <w:tmpl w:val="4B9C064A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A4A"/>
    <w:multiLevelType w:val="multilevel"/>
    <w:tmpl w:val="27E63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5CD02E2"/>
    <w:multiLevelType w:val="hybridMultilevel"/>
    <w:tmpl w:val="73342332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3CE8"/>
    <w:multiLevelType w:val="hybridMultilevel"/>
    <w:tmpl w:val="804A1D5A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F59"/>
    <w:multiLevelType w:val="hybridMultilevel"/>
    <w:tmpl w:val="07F0E874"/>
    <w:lvl w:ilvl="0" w:tplc="5D1A2F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7243"/>
    <w:multiLevelType w:val="hybridMultilevel"/>
    <w:tmpl w:val="89E0DBF8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765"/>
    <w:multiLevelType w:val="hybridMultilevel"/>
    <w:tmpl w:val="C848F3C4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760"/>
    <w:multiLevelType w:val="hybridMultilevel"/>
    <w:tmpl w:val="DA80FA0E"/>
    <w:lvl w:ilvl="0" w:tplc="6562C486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 w15:restartNumberingAfterBreak="0">
    <w:nsid w:val="2FCC62ED"/>
    <w:multiLevelType w:val="hybridMultilevel"/>
    <w:tmpl w:val="B658EB88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22B2"/>
    <w:multiLevelType w:val="hybridMultilevel"/>
    <w:tmpl w:val="A9746DBE"/>
    <w:lvl w:ilvl="0" w:tplc="11D6AC4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C7CF8"/>
    <w:multiLevelType w:val="hybridMultilevel"/>
    <w:tmpl w:val="085E6A16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B6219"/>
    <w:multiLevelType w:val="multilevel"/>
    <w:tmpl w:val="C4D01C4E"/>
    <w:lvl w:ilvl="0">
      <w:start w:val="1"/>
      <w:numFmt w:val="decimal"/>
      <w:lvlText w:val="%1."/>
      <w:lvlJc w:val="left"/>
      <w:pPr>
        <w:ind w:left="1335" w:hanging="36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14" w15:restartNumberingAfterBreak="0">
    <w:nsid w:val="390A6220"/>
    <w:multiLevelType w:val="hybridMultilevel"/>
    <w:tmpl w:val="5466554C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9349B"/>
    <w:multiLevelType w:val="hybridMultilevel"/>
    <w:tmpl w:val="A6D6D378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C6B24"/>
    <w:multiLevelType w:val="hybridMultilevel"/>
    <w:tmpl w:val="0616B590"/>
    <w:lvl w:ilvl="0" w:tplc="6562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83325D"/>
    <w:multiLevelType w:val="hybridMultilevel"/>
    <w:tmpl w:val="9228A994"/>
    <w:lvl w:ilvl="0" w:tplc="6562C486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8" w15:restartNumberingAfterBreak="0">
    <w:nsid w:val="513648DE"/>
    <w:multiLevelType w:val="hybridMultilevel"/>
    <w:tmpl w:val="40C0666E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44A67"/>
    <w:multiLevelType w:val="hybridMultilevel"/>
    <w:tmpl w:val="07104DD4"/>
    <w:lvl w:ilvl="0" w:tplc="6562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AA08BE"/>
    <w:multiLevelType w:val="hybridMultilevel"/>
    <w:tmpl w:val="39C82CC4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A7BE2"/>
    <w:multiLevelType w:val="hybridMultilevel"/>
    <w:tmpl w:val="51E64DE8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666CA"/>
    <w:multiLevelType w:val="multilevel"/>
    <w:tmpl w:val="52CCB6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380980"/>
    <w:multiLevelType w:val="hybridMultilevel"/>
    <w:tmpl w:val="42D2F3CC"/>
    <w:lvl w:ilvl="0" w:tplc="6562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C72031"/>
    <w:multiLevelType w:val="multilevel"/>
    <w:tmpl w:val="6308AE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79F1045"/>
    <w:multiLevelType w:val="hybridMultilevel"/>
    <w:tmpl w:val="64D82F62"/>
    <w:lvl w:ilvl="0" w:tplc="6562C4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9735A5"/>
    <w:multiLevelType w:val="hybridMultilevel"/>
    <w:tmpl w:val="66D457D0"/>
    <w:lvl w:ilvl="0" w:tplc="6562C4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0480B"/>
    <w:multiLevelType w:val="hybridMultilevel"/>
    <w:tmpl w:val="49BC3540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21A71"/>
    <w:multiLevelType w:val="hybridMultilevel"/>
    <w:tmpl w:val="B4CA55FA"/>
    <w:lvl w:ilvl="0" w:tplc="6562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ED454B"/>
    <w:multiLevelType w:val="hybridMultilevel"/>
    <w:tmpl w:val="3948FD48"/>
    <w:lvl w:ilvl="0" w:tplc="5D1A2F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452B1"/>
    <w:multiLevelType w:val="multilevel"/>
    <w:tmpl w:val="4A760BA0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  <w:b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eastAsiaTheme="minorHAnsi" w:cstheme="minorBidi" w:hint="default"/>
        <w:b/>
      </w:rPr>
    </w:lvl>
  </w:abstractNum>
  <w:abstractNum w:abstractNumId="31" w15:restartNumberingAfterBreak="0">
    <w:nsid w:val="7BB77D11"/>
    <w:multiLevelType w:val="hybridMultilevel"/>
    <w:tmpl w:val="B30EA192"/>
    <w:lvl w:ilvl="0" w:tplc="E59AE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5"/>
  </w:num>
  <w:num w:numId="4">
    <w:abstractNumId w:val="15"/>
  </w:num>
  <w:num w:numId="5">
    <w:abstractNumId w:val="9"/>
  </w:num>
  <w:num w:numId="6">
    <w:abstractNumId w:val="17"/>
  </w:num>
  <w:num w:numId="7">
    <w:abstractNumId w:val="21"/>
  </w:num>
  <w:num w:numId="8">
    <w:abstractNumId w:val="20"/>
  </w:num>
  <w:num w:numId="9">
    <w:abstractNumId w:val="2"/>
  </w:num>
  <w:num w:numId="10">
    <w:abstractNumId w:val="10"/>
  </w:num>
  <w:num w:numId="11">
    <w:abstractNumId w:val="12"/>
  </w:num>
  <w:num w:numId="12">
    <w:abstractNumId w:val="27"/>
  </w:num>
  <w:num w:numId="13">
    <w:abstractNumId w:val="23"/>
  </w:num>
  <w:num w:numId="14">
    <w:abstractNumId w:val="8"/>
  </w:num>
  <w:num w:numId="15">
    <w:abstractNumId w:val="4"/>
  </w:num>
  <w:num w:numId="16">
    <w:abstractNumId w:val="18"/>
  </w:num>
  <w:num w:numId="17">
    <w:abstractNumId w:val="1"/>
  </w:num>
  <w:num w:numId="18">
    <w:abstractNumId w:val="0"/>
  </w:num>
  <w:num w:numId="19">
    <w:abstractNumId w:val="25"/>
  </w:num>
  <w:num w:numId="20">
    <w:abstractNumId w:val="11"/>
  </w:num>
  <w:num w:numId="21">
    <w:abstractNumId w:val="31"/>
  </w:num>
  <w:num w:numId="22">
    <w:abstractNumId w:val="14"/>
  </w:num>
  <w:num w:numId="23">
    <w:abstractNumId w:val="16"/>
  </w:num>
  <w:num w:numId="24">
    <w:abstractNumId w:val="6"/>
  </w:num>
  <w:num w:numId="25">
    <w:abstractNumId w:val="29"/>
  </w:num>
  <w:num w:numId="26">
    <w:abstractNumId w:val="28"/>
  </w:num>
  <w:num w:numId="27">
    <w:abstractNumId w:val="19"/>
  </w:num>
  <w:num w:numId="28">
    <w:abstractNumId w:val="7"/>
  </w:num>
  <w:num w:numId="29">
    <w:abstractNumId w:val="22"/>
  </w:num>
  <w:num w:numId="30">
    <w:abstractNumId w:val="30"/>
  </w:num>
  <w:num w:numId="31">
    <w:abstractNumId w:val="24"/>
  </w:num>
  <w:num w:numId="32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4C0"/>
    <w:rsid w:val="00015E01"/>
    <w:rsid w:val="000160FC"/>
    <w:rsid w:val="0001693F"/>
    <w:rsid w:val="000170C1"/>
    <w:rsid w:val="0002174F"/>
    <w:rsid w:val="00025EA3"/>
    <w:rsid w:val="00030C74"/>
    <w:rsid w:val="000355E7"/>
    <w:rsid w:val="0004106C"/>
    <w:rsid w:val="00045BAB"/>
    <w:rsid w:val="000466D3"/>
    <w:rsid w:val="00046B69"/>
    <w:rsid w:val="00046B88"/>
    <w:rsid w:val="00071AAD"/>
    <w:rsid w:val="0007351B"/>
    <w:rsid w:val="00075784"/>
    <w:rsid w:val="0007756B"/>
    <w:rsid w:val="00081B44"/>
    <w:rsid w:val="00082F1F"/>
    <w:rsid w:val="00083E8F"/>
    <w:rsid w:val="0008614D"/>
    <w:rsid w:val="0009373E"/>
    <w:rsid w:val="00095B6A"/>
    <w:rsid w:val="00097B97"/>
    <w:rsid w:val="000A165B"/>
    <w:rsid w:val="000B34C0"/>
    <w:rsid w:val="000B5895"/>
    <w:rsid w:val="000C3034"/>
    <w:rsid w:val="000D56BE"/>
    <w:rsid w:val="000D6183"/>
    <w:rsid w:val="000D7564"/>
    <w:rsid w:val="000E349B"/>
    <w:rsid w:val="000E6116"/>
    <w:rsid w:val="000F489E"/>
    <w:rsid w:val="000F7F68"/>
    <w:rsid w:val="001063BD"/>
    <w:rsid w:val="00107848"/>
    <w:rsid w:val="00111B6F"/>
    <w:rsid w:val="00112642"/>
    <w:rsid w:val="00112AA5"/>
    <w:rsid w:val="00114283"/>
    <w:rsid w:val="00117018"/>
    <w:rsid w:val="001227E3"/>
    <w:rsid w:val="00123EC8"/>
    <w:rsid w:val="001260CF"/>
    <w:rsid w:val="00133B56"/>
    <w:rsid w:val="00137A0F"/>
    <w:rsid w:val="00147542"/>
    <w:rsid w:val="001578DF"/>
    <w:rsid w:val="0017294F"/>
    <w:rsid w:val="00197D4C"/>
    <w:rsid w:val="001A04DC"/>
    <w:rsid w:val="001A1667"/>
    <w:rsid w:val="001A493D"/>
    <w:rsid w:val="001A5ECE"/>
    <w:rsid w:val="001C78D1"/>
    <w:rsid w:val="001D19C8"/>
    <w:rsid w:val="001D1D9F"/>
    <w:rsid w:val="001D3A8C"/>
    <w:rsid w:val="001E176A"/>
    <w:rsid w:val="001E1C59"/>
    <w:rsid w:val="001E3385"/>
    <w:rsid w:val="001F1E12"/>
    <w:rsid w:val="001F48D1"/>
    <w:rsid w:val="00204B4A"/>
    <w:rsid w:val="00205C6D"/>
    <w:rsid w:val="0020642C"/>
    <w:rsid w:val="00216187"/>
    <w:rsid w:val="00216802"/>
    <w:rsid w:val="002217D6"/>
    <w:rsid w:val="00222FDD"/>
    <w:rsid w:val="002278F0"/>
    <w:rsid w:val="002453B9"/>
    <w:rsid w:val="002503CB"/>
    <w:rsid w:val="00254AEC"/>
    <w:rsid w:val="00256323"/>
    <w:rsid w:val="00267C9F"/>
    <w:rsid w:val="002749DD"/>
    <w:rsid w:val="0027755E"/>
    <w:rsid w:val="002802B4"/>
    <w:rsid w:val="002A134E"/>
    <w:rsid w:val="002B0EFA"/>
    <w:rsid w:val="002B43F4"/>
    <w:rsid w:val="002B6097"/>
    <w:rsid w:val="002C0698"/>
    <w:rsid w:val="002C1C27"/>
    <w:rsid w:val="002C5AB3"/>
    <w:rsid w:val="002D6B1E"/>
    <w:rsid w:val="002F01FD"/>
    <w:rsid w:val="002F1687"/>
    <w:rsid w:val="002F75A4"/>
    <w:rsid w:val="0030089D"/>
    <w:rsid w:val="0031375F"/>
    <w:rsid w:val="00320D5A"/>
    <w:rsid w:val="00325D04"/>
    <w:rsid w:val="00331E40"/>
    <w:rsid w:val="00336FF2"/>
    <w:rsid w:val="00344423"/>
    <w:rsid w:val="00377941"/>
    <w:rsid w:val="00381B63"/>
    <w:rsid w:val="00382B4C"/>
    <w:rsid w:val="003911CB"/>
    <w:rsid w:val="00392032"/>
    <w:rsid w:val="00393E22"/>
    <w:rsid w:val="003950FE"/>
    <w:rsid w:val="003A4EB9"/>
    <w:rsid w:val="003B0AF1"/>
    <w:rsid w:val="003C0AEE"/>
    <w:rsid w:val="003D4DD7"/>
    <w:rsid w:val="003D7FF6"/>
    <w:rsid w:val="003E0AFE"/>
    <w:rsid w:val="003E3901"/>
    <w:rsid w:val="003F499D"/>
    <w:rsid w:val="0040272A"/>
    <w:rsid w:val="00406391"/>
    <w:rsid w:val="00425D66"/>
    <w:rsid w:val="004315E3"/>
    <w:rsid w:val="00432ACB"/>
    <w:rsid w:val="00433EB4"/>
    <w:rsid w:val="004541A2"/>
    <w:rsid w:val="00455AE6"/>
    <w:rsid w:val="00461BE7"/>
    <w:rsid w:val="00462FE9"/>
    <w:rsid w:val="004641BD"/>
    <w:rsid w:val="00476073"/>
    <w:rsid w:val="00486669"/>
    <w:rsid w:val="00490723"/>
    <w:rsid w:val="00492CEF"/>
    <w:rsid w:val="00493159"/>
    <w:rsid w:val="00493B9A"/>
    <w:rsid w:val="00494AEE"/>
    <w:rsid w:val="00495958"/>
    <w:rsid w:val="004B14AA"/>
    <w:rsid w:val="004B5B68"/>
    <w:rsid w:val="004C4C80"/>
    <w:rsid w:val="004C5B2C"/>
    <w:rsid w:val="004C60F1"/>
    <w:rsid w:val="004C778F"/>
    <w:rsid w:val="004D13A4"/>
    <w:rsid w:val="004D1FB5"/>
    <w:rsid w:val="004D53C3"/>
    <w:rsid w:val="004E6D23"/>
    <w:rsid w:val="005010B8"/>
    <w:rsid w:val="005025DF"/>
    <w:rsid w:val="00510EB8"/>
    <w:rsid w:val="00525FD2"/>
    <w:rsid w:val="00533430"/>
    <w:rsid w:val="00536B6D"/>
    <w:rsid w:val="00542733"/>
    <w:rsid w:val="00553BA5"/>
    <w:rsid w:val="005658A8"/>
    <w:rsid w:val="0056708A"/>
    <w:rsid w:val="005703F0"/>
    <w:rsid w:val="0058200C"/>
    <w:rsid w:val="0058721E"/>
    <w:rsid w:val="00587861"/>
    <w:rsid w:val="00590448"/>
    <w:rsid w:val="00590963"/>
    <w:rsid w:val="005A0D98"/>
    <w:rsid w:val="005B02EF"/>
    <w:rsid w:val="005C0D78"/>
    <w:rsid w:val="005C350D"/>
    <w:rsid w:val="005C40CA"/>
    <w:rsid w:val="005D288F"/>
    <w:rsid w:val="005D7535"/>
    <w:rsid w:val="005E241F"/>
    <w:rsid w:val="00600087"/>
    <w:rsid w:val="00603790"/>
    <w:rsid w:val="00603BA1"/>
    <w:rsid w:val="0060672B"/>
    <w:rsid w:val="0061737A"/>
    <w:rsid w:val="0062235B"/>
    <w:rsid w:val="0062550F"/>
    <w:rsid w:val="006343CE"/>
    <w:rsid w:val="00636DCE"/>
    <w:rsid w:val="00637A37"/>
    <w:rsid w:val="00662074"/>
    <w:rsid w:val="006626FB"/>
    <w:rsid w:val="006665BC"/>
    <w:rsid w:val="00691737"/>
    <w:rsid w:val="006A0233"/>
    <w:rsid w:val="006A15A1"/>
    <w:rsid w:val="006A27F0"/>
    <w:rsid w:val="006C11CD"/>
    <w:rsid w:val="006C4C70"/>
    <w:rsid w:val="006C602E"/>
    <w:rsid w:val="006C7BCA"/>
    <w:rsid w:val="006D02B2"/>
    <w:rsid w:val="006D57B6"/>
    <w:rsid w:val="006E10A5"/>
    <w:rsid w:val="006F0B36"/>
    <w:rsid w:val="006F22D0"/>
    <w:rsid w:val="00701A15"/>
    <w:rsid w:val="00705B05"/>
    <w:rsid w:val="007100AD"/>
    <w:rsid w:val="00756F2B"/>
    <w:rsid w:val="00762364"/>
    <w:rsid w:val="00766E21"/>
    <w:rsid w:val="00772A68"/>
    <w:rsid w:val="0078007A"/>
    <w:rsid w:val="0078749E"/>
    <w:rsid w:val="00790376"/>
    <w:rsid w:val="007907A1"/>
    <w:rsid w:val="00792212"/>
    <w:rsid w:val="007A4DD4"/>
    <w:rsid w:val="007B17C9"/>
    <w:rsid w:val="007B6199"/>
    <w:rsid w:val="007C3FB8"/>
    <w:rsid w:val="007D0475"/>
    <w:rsid w:val="007D07A3"/>
    <w:rsid w:val="007D5A47"/>
    <w:rsid w:val="007D70B7"/>
    <w:rsid w:val="007E010D"/>
    <w:rsid w:val="007E6953"/>
    <w:rsid w:val="007F0C4E"/>
    <w:rsid w:val="00801562"/>
    <w:rsid w:val="0080659D"/>
    <w:rsid w:val="00806BCE"/>
    <w:rsid w:val="00811D82"/>
    <w:rsid w:val="00820EBB"/>
    <w:rsid w:val="00825733"/>
    <w:rsid w:val="0083138E"/>
    <w:rsid w:val="00836730"/>
    <w:rsid w:val="00837F38"/>
    <w:rsid w:val="00840379"/>
    <w:rsid w:val="008424E3"/>
    <w:rsid w:val="008425D1"/>
    <w:rsid w:val="00846ADD"/>
    <w:rsid w:val="008551CE"/>
    <w:rsid w:val="00856E09"/>
    <w:rsid w:val="00866120"/>
    <w:rsid w:val="00867DAB"/>
    <w:rsid w:val="00870C22"/>
    <w:rsid w:val="008814D1"/>
    <w:rsid w:val="00884C86"/>
    <w:rsid w:val="008A64CF"/>
    <w:rsid w:val="008B09A1"/>
    <w:rsid w:val="008B4F7D"/>
    <w:rsid w:val="008C4742"/>
    <w:rsid w:val="008C48C3"/>
    <w:rsid w:val="008C721B"/>
    <w:rsid w:val="008F4B2A"/>
    <w:rsid w:val="008F5FA8"/>
    <w:rsid w:val="008F70D2"/>
    <w:rsid w:val="00902168"/>
    <w:rsid w:val="00904A00"/>
    <w:rsid w:val="00912519"/>
    <w:rsid w:val="00921780"/>
    <w:rsid w:val="009224F5"/>
    <w:rsid w:val="00927743"/>
    <w:rsid w:val="0093000C"/>
    <w:rsid w:val="00931B07"/>
    <w:rsid w:val="00940C39"/>
    <w:rsid w:val="00942F81"/>
    <w:rsid w:val="009525E6"/>
    <w:rsid w:val="009640E0"/>
    <w:rsid w:val="0096495C"/>
    <w:rsid w:val="009654CD"/>
    <w:rsid w:val="00972509"/>
    <w:rsid w:val="0097331C"/>
    <w:rsid w:val="00974718"/>
    <w:rsid w:val="009752F4"/>
    <w:rsid w:val="009803CE"/>
    <w:rsid w:val="009841D1"/>
    <w:rsid w:val="00991C00"/>
    <w:rsid w:val="009921A9"/>
    <w:rsid w:val="00995D63"/>
    <w:rsid w:val="009B0D61"/>
    <w:rsid w:val="009C5998"/>
    <w:rsid w:val="009E144D"/>
    <w:rsid w:val="009F4AF8"/>
    <w:rsid w:val="00A00E34"/>
    <w:rsid w:val="00A20003"/>
    <w:rsid w:val="00A23882"/>
    <w:rsid w:val="00A2503C"/>
    <w:rsid w:val="00A30285"/>
    <w:rsid w:val="00A32556"/>
    <w:rsid w:val="00A36E75"/>
    <w:rsid w:val="00A37BC1"/>
    <w:rsid w:val="00A46B5F"/>
    <w:rsid w:val="00A52319"/>
    <w:rsid w:val="00A537C8"/>
    <w:rsid w:val="00A615EC"/>
    <w:rsid w:val="00A63322"/>
    <w:rsid w:val="00A66F23"/>
    <w:rsid w:val="00A753CE"/>
    <w:rsid w:val="00A84E34"/>
    <w:rsid w:val="00A943A9"/>
    <w:rsid w:val="00AA54FF"/>
    <w:rsid w:val="00AC2DFD"/>
    <w:rsid w:val="00AC793E"/>
    <w:rsid w:val="00AD2268"/>
    <w:rsid w:val="00AD2990"/>
    <w:rsid w:val="00AD4E25"/>
    <w:rsid w:val="00AD5603"/>
    <w:rsid w:val="00AD793C"/>
    <w:rsid w:val="00AF74AF"/>
    <w:rsid w:val="00B03616"/>
    <w:rsid w:val="00B113DA"/>
    <w:rsid w:val="00B15525"/>
    <w:rsid w:val="00B15E6B"/>
    <w:rsid w:val="00B1606B"/>
    <w:rsid w:val="00B16586"/>
    <w:rsid w:val="00B17653"/>
    <w:rsid w:val="00B233C5"/>
    <w:rsid w:val="00B253C2"/>
    <w:rsid w:val="00B25DD3"/>
    <w:rsid w:val="00B31572"/>
    <w:rsid w:val="00B337C8"/>
    <w:rsid w:val="00B35723"/>
    <w:rsid w:val="00B366A6"/>
    <w:rsid w:val="00B4570A"/>
    <w:rsid w:val="00B57EEA"/>
    <w:rsid w:val="00B60746"/>
    <w:rsid w:val="00B62A8C"/>
    <w:rsid w:val="00B676EE"/>
    <w:rsid w:val="00B714D3"/>
    <w:rsid w:val="00B80C52"/>
    <w:rsid w:val="00B855A7"/>
    <w:rsid w:val="00B91279"/>
    <w:rsid w:val="00B91399"/>
    <w:rsid w:val="00B91C35"/>
    <w:rsid w:val="00B924B0"/>
    <w:rsid w:val="00BA4A6E"/>
    <w:rsid w:val="00BB351F"/>
    <w:rsid w:val="00BB49ED"/>
    <w:rsid w:val="00BC2959"/>
    <w:rsid w:val="00BC5026"/>
    <w:rsid w:val="00BD4004"/>
    <w:rsid w:val="00BF516C"/>
    <w:rsid w:val="00BF596F"/>
    <w:rsid w:val="00BF6202"/>
    <w:rsid w:val="00BF7157"/>
    <w:rsid w:val="00C01391"/>
    <w:rsid w:val="00C113F4"/>
    <w:rsid w:val="00C116A8"/>
    <w:rsid w:val="00C25194"/>
    <w:rsid w:val="00C267F4"/>
    <w:rsid w:val="00C30151"/>
    <w:rsid w:val="00C46CF5"/>
    <w:rsid w:val="00C46F70"/>
    <w:rsid w:val="00C470C7"/>
    <w:rsid w:val="00C61EF2"/>
    <w:rsid w:val="00C62980"/>
    <w:rsid w:val="00C7327E"/>
    <w:rsid w:val="00C90184"/>
    <w:rsid w:val="00C92264"/>
    <w:rsid w:val="00CA3A76"/>
    <w:rsid w:val="00CB7762"/>
    <w:rsid w:val="00CC22E0"/>
    <w:rsid w:val="00CC5A18"/>
    <w:rsid w:val="00CD0F9E"/>
    <w:rsid w:val="00CE1DEF"/>
    <w:rsid w:val="00CF0BBB"/>
    <w:rsid w:val="00CF3BB4"/>
    <w:rsid w:val="00D06A7A"/>
    <w:rsid w:val="00D12E60"/>
    <w:rsid w:val="00D16134"/>
    <w:rsid w:val="00D259FA"/>
    <w:rsid w:val="00D26C0B"/>
    <w:rsid w:val="00D4082E"/>
    <w:rsid w:val="00D523E8"/>
    <w:rsid w:val="00D573BB"/>
    <w:rsid w:val="00D62ABF"/>
    <w:rsid w:val="00D84564"/>
    <w:rsid w:val="00D909C1"/>
    <w:rsid w:val="00DA3502"/>
    <w:rsid w:val="00DA4942"/>
    <w:rsid w:val="00DB6286"/>
    <w:rsid w:val="00DC1D73"/>
    <w:rsid w:val="00DC30A1"/>
    <w:rsid w:val="00DC7BDD"/>
    <w:rsid w:val="00DD2073"/>
    <w:rsid w:val="00DD3D84"/>
    <w:rsid w:val="00DD4DAF"/>
    <w:rsid w:val="00DD7CA1"/>
    <w:rsid w:val="00DF2713"/>
    <w:rsid w:val="00DF3E34"/>
    <w:rsid w:val="00E26A81"/>
    <w:rsid w:val="00E30610"/>
    <w:rsid w:val="00E30BD2"/>
    <w:rsid w:val="00E314A2"/>
    <w:rsid w:val="00E33690"/>
    <w:rsid w:val="00E346BA"/>
    <w:rsid w:val="00E37333"/>
    <w:rsid w:val="00E37C96"/>
    <w:rsid w:val="00E37E14"/>
    <w:rsid w:val="00E405E5"/>
    <w:rsid w:val="00E414C7"/>
    <w:rsid w:val="00E44DD5"/>
    <w:rsid w:val="00E573F6"/>
    <w:rsid w:val="00E57C92"/>
    <w:rsid w:val="00E744BA"/>
    <w:rsid w:val="00E8647A"/>
    <w:rsid w:val="00E91B12"/>
    <w:rsid w:val="00E97C62"/>
    <w:rsid w:val="00EA2640"/>
    <w:rsid w:val="00EC56B4"/>
    <w:rsid w:val="00EC5AE8"/>
    <w:rsid w:val="00ED0E28"/>
    <w:rsid w:val="00ED6325"/>
    <w:rsid w:val="00EE5BDA"/>
    <w:rsid w:val="00EF21ED"/>
    <w:rsid w:val="00F067C8"/>
    <w:rsid w:val="00F178E3"/>
    <w:rsid w:val="00F23BCF"/>
    <w:rsid w:val="00F25366"/>
    <w:rsid w:val="00F2751B"/>
    <w:rsid w:val="00F317D2"/>
    <w:rsid w:val="00F3373D"/>
    <w:rsid w:val="00F4090E"/>
    <w:rsid w:val="00F5085E"/>
    <w:rsid w:val="00F56B95"/>
    <w:rsid w:val="00F64994"/>
    <w:rsid w:val="00F706BA"/>
    <w:rsid w:val="00F80045"/>
    <w:rsid w:val="00F83032"/>
    <w:rsid w:val="00F85F3C"/>
    <w:rsid w:val="00F91905"/>
    <w:rsid w:val="00FB0094"/>
    <w:rsid w:val="00FB2CB8"/>
    <w:rsid w:val="00FB2E41"/>
    <w:rsid w:val="00FB362B"/>
    <w:rsid w:val="00FB553A"/>
    <w:rsid w:val="00FB559F"/>
    <w:rsid w:val="00FC1A4E"/>
    <w:rsid w:val="00FC2321"/>
    <w:rsid w:val="00FC7ACD"/>
    <w:rsid w:val="00FD35D5"/>
    <w:rsid w:val="00FE3B6B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7"/>
        <o:r id="V:Rule2" type="connector" idref="#_x0000_s1061"/>
        <o:r id="V:Rule3" type="connector" idref="#_x0000_s1060"/>
        <o:r id="V:Rule4" type="connector" idref="#_x0000_s1067"/>
        <o:r id="V:Rule5" type="connector" idref="#_x0000_s1062"/>
      </o:rules>
    </o:shapelayout>
  </w:shapeDefaults>
  <w:decimalSymbol w:val=","/>
  <w:listSeparator w:val=";"/>
  <w14:docId w14:val="3C6CAD75"/>
  <w15:docId w15:val="{30D341B2-09FE-4BD9-AE31-A24AEDA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B88"/>
  </w:style>
  <w:style w:type="paragraph" w:styleId="1">
    <w:name w:val="heading 1"/>
    <w:basedOn w:val="a"/>
    <w:next w:val="a"/>
    <w:link w:val="10"/>
    <w:qFormat/>
    <w:rsid w:val="006D02B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6D02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6D0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6D0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881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56BE"/>
    <w:pPr>
      <w:ind w:left="720"/>
      <w:contextualSpacing/>
    </w:pPr>
  </w:style>
  <w:style w:type="paragraph" w:styleId="HTML">
    <w:name w:val="HTML Preformatted"/>
    <w:basedOn w:val="a"/>
    <w:link w:val="HTML0"/>
    <w:rsid w:val="00F50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08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B49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66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5B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2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503C"/>
  </w:style>
  <w:style w:type="paragraph" w:styleId="aa">
    <w:name w:val="footer"/>
    <w:basedOn w:val="a"/>
    <w:link w:val="ab"/>
    <w:uiPriority w:val="99"/>
    <w:unhideWhenUsed/>
    <w:rsid w:val="00A2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03C"/>
  </w:style>
  <w:style w:type="paragraph" w:styleId="ac">
    <w:name w:val="Normal (Web)"/>
    <w:basedOn w:val="a"/>
    <w:unhideWhenUsed/>
    <w:rsid w:val="0008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233C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d">
    <w:name w:val="Гипертекстовая ссылка"/>
    <w:basedOn w:val="a0"/>
    <w:uiPriority w:val="99"/>
    <w:rsid w:val="005025D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0AC2706D3E4BF08187CC1CA8E20830A94F910D74BA2F34FD924647B0uFDDG" TargetMode="External"/><Relationship Id="rId13" Type="http://schemas.openxmlformats.org/officeDocument/2006/relationships/hyperlink" Target="garantF1://70190064.0" TargetMode="External"/><Relationship Id="rId1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0AC2706D3E4BF08187CC1CA8E20830A94E920C72BE2F34FD924647B0FDE3BA3BF1178EAE927A7Cu4DEG" TargetMode="Externa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B3E2C180C4B1E03EAF40614625B5070B77AEA668F3B0C704B4EB5121H53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tenka.ru" TargetMode="External"/><Relationship Id="rId10" Type="http://schemas.openxmlformats.org/officeDocument/2006/relationships/hyperlink" Target="consultantplus://offline/ref=ACB3E2C180C4B1E03EAF40614625B5070B77AEA668F3B0C704B4EB5121H532E" TargetMode="External"/><Relationship Id="rId19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0AC2706D3E4BF08187CC1CA8E20830A94F910D74BC2F34FD924647B0uFDDG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E949-73AC-457E-9FB9-B3F01C26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27</Pages>
  <Words>6234</Words>
  <Characters>3553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ова Екатерина Сергеевна</dc:creator>
  <cp:lastModifiedBy>ЖКХ</cp:lastModifiedBy>
  <cp:revision>175</cp:revision>
  <cp:lastPrinted>2023-03-13T22:20:00Z</cp:lastPrinted>
  <dcterms:created xsi:type="dcterms:W3CDTF">2016-06-08T23:03:00Z</dcterms:created>
  <dcterms:modified xsi:type="dcterms:W3CDTF">2023-03-16T01:02:00Z</dcterms:modified>
</cp:coreProperties>
</file>